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3C654" w14:textId="77777777" w:rsidR="00E95ACC" w:rsidRDefault="00E95ACC" w:rsidP="00E95ACC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</w:p>
    <w:p w14:paraId="6A270FB3" w14:textId="77777777" w:rsidR="008F5BBC" w:rsidRDefault="008F5BBC" w:rsidP="00E14821">
      <w:pPr>
        <w:rPr>
          <w:rFonts w:eastAsia="Times New Roman"/>
          <w:b/>
          <w:color w:val="000000"/>
          <w:sz w:val="24"/>
          <w:szCs w:val="24"/>
          <w:lang w:eastAsia="es-EC"/>
        </w:rPr>
      </w:pPr>
    </w:p>
    <w:p w14:paraId="1B582EEA" w14:textId="1B2E2957" w:rsidR="00E14821" w:rsidRPr="00E95ACC" w:rsidRDefault="00E95ACC" w:rsidP="00E14821">
      <w:pPr>
        <w:rPr>
          <w:rFonts w:eastAsia="Times New Roman"/>
          <w:b/>
          <w:color w:val="000000"/>
          <w:sz w:val="24"/>
          <w:szCs w:val="24"/>
          <w:lang w:eastAsia="es-EC"/>
        </w:rPr>
      </w:pPr>
      <w:r w:rsidRPr="00E95ACC">
        <w:rPr>
          <w:rFonts w:eastAsia="Times New Roman"/>
          <w:b/>
          <w:color w:val="000000"/>
          <w:sz w:val="24"/>
          <w:szCs w:val="24"/>
          <w:lang w:eastAsia="es-EC"/>
        </w:rPr>
        <w:t xml:space="preserve">Anexo 1: </w:t>
      </w:r>
      <w:r w:rsidRPr="00E95ACC">
        <w:rPr>
          <w:rFonts w:eastAsia="Times New Roman"/>
          <w:b/>
          <w:color w:val="000000"/>
          <w:sz w:val="24"/>
          <w:szCs w:val="24"/>
        </w:rPr>
        <w:t>Registro de la observación de clase</w:t>
      </w:r>
    </w:p>
    <w:tbl>
      <w:tblPr>
        <w:tblStyle w:val="Tablaconcuadrcula4-nfasis5"/>
        <w:tblW w:w="9498" w:type="dxa"/>
        <w:tblInd w:w="-147" w:type="dxa"/>
        <w:tblLook w:val="04A0" w:firstRow="1" w:lastRow="0" w:firstColumn="1" w:lastColumn="0" w:noHBand="0" w:noVBand="1"/>
      </w:tblPr>
      <w:tblGrid>
        <w:gridCol w:w="6713"/>
        <w:gridCol w:w="2785"/>
      </w:tblGrid>
      <w:tr w:rsidR="00E14821" w14:paraId="79A3979C" w14:textId="77777777" w:rsidTr="00E95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</w:tcPr>
          <w:p w14:paraId="210C8DAB" w14:textId="77777777" w:rsidR="00E14821" w:rsidRDefault="00E14821" w:rsidP="00E95ACC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REGISTRO DE LA OBSERVACIÓN DE CLASE</w:t>
            </w:r>
          </w:p>
        </w:tc>
      </w:tr>
      <w:tr w:rsidR="00E14821" w14:paraId="30ADBBBE" w14:textId="77777777" w:rsidTr="00E95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3" w:type="dxa"/>
          </w:tcPr>
          <w:p w14:paraId="13FC283F" w14:textId="77777777" w:rsidR="00E14821" w:rsidRDefault="00E14821" w:rsidP="00E95ACC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Institución educativa:</w:t>
            </w:r>
          </w:p>
          <w:p w14:paraId="4BA0B401" w14:textId="77777777" w:rsidR="00E14821" w:rsidRDefault="00E14821" w:rsidP="00E95ACC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85" w:type="dxa"/>
          </w:tcPr>
          <w:p w14:paraId="6F267043" w14:textId="77777777" w:rsidR="00E14821" w:rsidRDefault="00E14821" w:rsidP="00E95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Fecha:</w:t>
            </w:r>
          </w:p>
        </w:tc>
      </w:tr>
      <w:tr w:rsidR="00E14821" w14:paraId="50714D49" w14:textId="77777777" w:rsidTr="00E95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3" w:type="dxa"/>
          </w:tcPr>
          <w:p w14:paraId="1408362D" w14:textId="77777777" w:rsidR="00E14821" w:rsidRDefault="00E14821" w:rsidP="00E95ACC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Docente:</w:t>
            </w:r>
          </w:p>
          <w:p w14:paraId="1A132122" w14:textId="77777777" w:rsidR="00E14821" w:rsidRDefault="00E14821" w:rsidP="00E95ACC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85" w:type="dxa"/>
          </w:tcPr>
          <w:p w14:paraId="6AEAE573" w14:textId="77777777" w:rsidR="00E14821" w:rsidRDefault="00E14821" w:rsidP="00E95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Grado o curso:</w:t>
            </w:r>
          </w:p>
        </w:tc>
      </w:tr>
      <w:tr w:rsidR="00E14821" w14:paraId="3C447533" w14:textId="77777777" w:rsidTr="00E95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</w:tcPr>
          <w:p w14:paraId="25AEC190" w14:textId="77777777" w:rsidR="00E14821" w:rsidRPr="003C5DF3" w:rsidRDefault="00E14821" w:rsidP="00E95ACC">
            <w:pPr>
              <w:rPr>
                <w:rFonts w:eastAsia="Times New Roman"/>
                <w:color w:val="000000"/>
                <w:sz w:val="24"/>
                <w:szCs w:val="24"/>
                <w:highlight w:val="yellow"/>
              </w:rPr>
            </w:pPr>
            <w:r w:rsidRPr="00555E33">
              <w:rPr>
                <w:rFonts w:eastAsia="Times New Roman" w:cs="Calibri"/>
                <w:color w:val="000000"/>
                <w:sz w:val="20"/>
                <w:szCs w:val="20"/>
              </w:rPr>
              <w:t xml:space="preserve">OBJETIVO: Registrar información, fielmente recogida en el momento de la observación, como insumo para procesar la </w:t>
            </w:r>
            <w:r w:rsidRPr="00555E33">
              <w:rPr>
                <w:rFonts w:eastAsia="Times New Roman" w:cs="Calibri"/>
                <w:i/>
                <w:color w:val="000000"/>
                <w:sz w:val="20"/>
                <w:szCs w:val="20"/>
              </w:rPr>
              <w:t>Rúbrica para la ficha de observación de clase</w:t>
            </w:r>
            <w:r w:rsidRPr="00555E33">
              <w:rPr>
                <w:rFonts w:eastAsia="Times New Roman" w:cs="Calibri"/>
                <w:color w:val="000000"/>
                <w:sz w:val="20"/>
                <w:szCs w:val="20"/>
              </w:rPr>
              <w:t xml:space="preserve"> y para la retroalimentación al docente observado.  </w:t>
            </w:r>
          </w:p>
        </w:tc>
      </w:tr>
      <w:tr w:rsidR="00E14821" w14:paraId="20E36788" w14:textId="77777777" w:rsidTr="00E95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</w:tcPr>
          <w:p w14:paraId="2950EEBC" w14:textId="77777777" w:rsidR="00E14821" w:rsidRPr="003C5DF3" w:rsidRDefault="00E14821" w:rsidP="00E95ACC">
            <w:pPr>
              <w:rPr>
                <w:rFonts w:eastAsia="Times New Roman"/>
                <w:b w:val="0"/>
                <w:color w:val="000000"/>
                <w:sz w:val="24"/>
                <w:szCs w:val="24"/>
                <w:highlight w:val="yellow"/>
              </w:rPr>
            </w:pPr>
            <w:r w:rsidRPr="00555E33">
              <w:rPr>
                <w:rFonts w:eastAsia="Times New Roman" w:cs="Calibri"/>
                <w:color w:val="000000"/>
                <w:sz w:val="20"/>
                <w:szCs w:val="20"/>
              </w:rPr>
              <w:t xml:space="preserve">INSTRUCCIONES: Anotar en forma descriptiva, con objetividad y exactitud los hechos relevantes, relacionados con los criterios contenidos en la ficha de observación de clase y su correspondiente rúbrica. </w:t>
            </w:r>
          </w:p>
        </w:tc>
      </w:tr>
      <w:tr w:rsidR="00E14821" w14:paraId="7D6BFE00" w14:textId="77777777" w:rsidTr="00E95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</w:tcPr>
          <w:p w14:paraId="4F079FF3" w14:textId="77777777" w:rsidR="00E14821" w:rsidRDefault="00E14821" w:rsidP="00E95ACC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72901B6B" w14:textId="77777777" w:rsidR="00E14821" w:rsidRDefault="00E14821" w:rsidP="00E95ACC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1D78D887" w14:textId="77777777" w:rsidR="00E14821" w:rsidRDefault="00E14821" w:rsidP="00E95ACC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401761E0" w14:textId="77777777" w:rsidR="00E14821" w:rsidRDefault="00E14821" w:rsidP="00E95ACC">
            <w:pPr>
              <w:spacing w:before="240"/>
              <w:rPr>
                <w:rFonts w:cs="Calibri"/>
                <w:b w:val="0"/>
                <w:sz w:val="24"/>
                <w:szCs w:val="24"/>
              </w:rPr>
            </w:pPr>
          </w:p>
          <w:p w14:paraId="5C129601" w14:textId="77777777" w:rsidR="00E14821" w:rsidRDefault="00E14821" w:rsidP="00E95ACC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50119714" w14:textId="77777777" w:rsidR="00E14821" w:rsidRDefault="00E14821" w:rsidP="00E95ACC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4DDDB7A0" w14:textId="77777777" w:rsidR="00E14821" w:rsidRDefault="00E14821" w:rsidP="00E95ACC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4DDA5B67" w14:textId="77777777" w:rsidR="00E14821" w:rsidRDefault="00E14821" w:rsidP="00E95ACC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4CF155EF" w14:textId="77777777" w:rsidR="00E14821" w:rsidRDefault="00E14821" w:rsidP="00E95ACC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617A91A8" w14:textId="77777777" w:rsidR="00E14821" w:rsidRDefault="00E14821" w:rsidP="00E95ACC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3632C016" w14:textId="77777777" w:rsidR="00E14821" w:rsidRDefault="00E14821" w:rsidP="00E95ACC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53FFCE9A" w14:textId="77777777" w:rsidR="00E14821" w:rsidRDefault="00E14821" w:rsidP="00E95ACC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17A5D625" w14:textId="77777777" w:rsidR="00E14821" w:rsidRDefault="00E14821" w:rsidP="00E95ACC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50150802" w14:textId="77777777" w:rsidR="00E14821" w:rsidRDefault="00E14821" w:rsidP="00E95ACC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51E101E7" w14:textId="77777777" w:rsidR="00E14821" w:rsidRDefault="00E14821" w:rsidP="00E95ACC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4012D834" w14:textId="77777777" w:rsidR="00E14821" w:rsidRDefault="00E14821" w:rsidP="00E95ACC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2DFD2233" w14:textId="77777777" w:rsidR="00E14821" w:rsidRDefault="00E14821" w:rsidP="00E95ACC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6315DA2A" w14:textId="77777777" w:rsidR="00E14821" w:rsidRDefault="00E14821" w:rsidP="00E95ACC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585F5CB7" w14:textId="77777777" w:rsidR="00E14821" w:rsidRDefault="00E14821" w:rsidP="00E95ACC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5D74C20E" w14:textId="77777777" w:rsidR="00E14821" w:rsidRDefault="00E14821" w:rsidP="00E95ACC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63456A4D" w14:textId="77777777" w:rsidR="00E14821" w:rsidRDefault="00E14821" w:rsidP="00E95ACC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790BF64B" w14:textId="77777777" w:rsidR="00E14821" w:rsidRDefault="00E14821" w:rsidP="00E95ACC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5AF491C8" w14:textId="77777777" w:rsidR="00E14821" w:rsidRDefault="00E14821" w:rsidP="00E95ACC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73898D47" w14:textId="77777777" w:rsidR="00E14821" w:rsidRDefault="00E14821" w:rsidP="00E95ACC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7EFDE502" w14:textId="77777777" w:rsidR="00E14821" w:rsidRDefault="00E14821" w:rsidP="00E95ACC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6D47869E" w14:textId="77777777" w:rsidR="00E14821" w:rsidRDefault="00E14821" w:rsidP="00E95ACC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6C045634" w14:textId="77777777" w:rsidR="00E14821" w:rsidRDefault="00E14821" w:rsidP="00E95ACC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14:paraId="32FC429B" w14:textId="77777777" w:rsidR="00E14821" w:rsidRDefault="00E14821" w:rsidP="00E14821">
      <w:pPr>
        <w:rPr>
          <w:rFonts w:eastAsia="Times New Roman"/>
          <w:color w:val="000000"/>
          <w:sz w:val="24"/>
          <w:szCs w:val="24"/>
          <w:lang w:eastAsia="es-EC"/>
        </w:rPr>
      </w:pPr>
    </w:p>
    <w:p w14:paraId="5439EBBA" w14:textId="69466476" w:rsidR="00E95ACC" w:rsidRDefault="00E95ACC" w:rsidP="00E14821">
      <w:pPr>
        <w:rPr>
          <w:rFonts w:eastAsia="Times New Roman"/>
          <w:color w:val="000000"/>
          <w:sz w:val="24"/>
          <w:szCs w:val="24"/>
          <w:lang w:eastAsia="es-EC"/>
        </w:rPr>
      </w:pPr>
    </w:p>
    <w:p w14:paraId="4C88F50F" w14:textId="77777777" w:rsidR="00D974D1" w:rsidRDefault="00D974D1" w:rsidP="00E14821">
      <w:pPr>
        <w:rPr>
          <w:rFonts w:eastAsia="Times New Roman"/>
          <w:color w:val="000000"/>
          <w:sz w:val="24"/>
          <w:szCs w:val="24"/>
          <w:lang w:eastAsia="es-EC"/>
        </w:rPr>
      </w:pPr>
    </w:p>
    <w:p w14:paraId="03C54915" w14:textId="77777777" w:rsidR="00E95ACC" w:rsidRDefault="00E95ACC" w:rsidP="00E14821">
      <w:pPr>
        <w:rPr>
          <w:rFonts w:eastAsia="Times New Roman"/>
          <w:color w:val="000000"/>
          <w:sz w:val="24"/>
          <w:szCs w:val="24"/>
          <w:lang w:eastAsia="es-EC"/>
        </w:rPr>
      </w:pPr>
    </w:p>
    <w:p w14:paraId="555714D2" w14:textId="7D566362" w:rsidR="00E14821" w:rsidRPr="00E95ACC" w:rsidRDefault="00E95ACC" w:rsidP="00E95ACC">
      <w:pPr>
        <w:ind w:left="-284" w:hanging="142"/>
        <w:rPr>
          <w:rFonts w:ascii="Times New Roman" w:hAnsi="Times New Roman" w:cs="Times New Roman"/>
          <w:b/>
          <w:sz w:val="24"/>
          <w:szCs w:val="24"/>
        </w:rPr>
      </w:pPr>
      <w:r w:rsidRPr="00E95A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C"/>
        </w:rPr>
        <w:lastRenderedPageBreak/>
        <w:t xml:space="preserve">Anexo 2: </w:t>
      </w:r>
      <w:r w:rsidRPr="00E95A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C"/>
        </w:rPr>
        <w:t>ficha de observación de clase</w:t>
      </w:r>
    </w:p>
    <w:tbl>
      <w:tblPr>
        <w:tblW w:w="1134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4"/>
        <w:gridCol w:w="1140"/>
        <w:gridCol w:w="988"/>
        <w:gridCol w:w="587"/>
        <w:gridCol w:w="708"/>
        <w:gridCol w:w="851"/>
        <w:gridCol w:w="715"/>
        <w:gridCol w:w="417"/>
        <w:gridCol w:w="433"/>
        <w:gridCol w:w="134"/>
        <w:gridCol w:w="717"/>
        <w:gridCol w:w="417"/>
        <w:gridCol w:w="142"/>
        <w:gridCol w:w="160"/>
        <w:gridCol w:w="131"/>
        <w:gridCol w:w="851"/>
        <w:gridCol w:w="133"/>
        <w:gridCol w:w="8"/>
        <w:gridCol w:w="1134"/>
      </w:tblGrid>
      <w:tr w:rsidR="00E14821" w:rsidRPr="00E95ACC" w14:paraId="33436F02" w14:textId="77777777" w:rsidTr="00E95ACC">
        <w:trPr>
          <w:trHeight w:val="70"/>
          <w:jc w:val="center"/>
        </w:trPr>
        <w:tc>
          <w:tcPr>
            <w:tcW w:w="102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</w:tcPr>
          <w:p w14:paraId="08C69AC7" w14:textId="77777777" w:rsidR="00E14821" w:rsidRPr="00E95ACC" w:rsidRDefault="00E14821" w:rsidP="00E95A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28"/>
                <w:lang w:eastAsia="es-EC"/>
              </w:rPr>
            </w:pPr>
            <w:r w:rsidRPr="00E95A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FICHA DE OBSERVACIÓN DE CLA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bottom"/>
          </w:tcPr>
          <w:p w14:paraId="462C79A4" w14:textId="77777777" w:rsidR="00E14821" w:rsidRPr="00E95ACC" w:rsidRDefault="00E14821" w:rsidP="00E95A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24"/>
                <w:lang w:eastAsia="es-EC"/>
              </w:rPr>
            </w:pPr>
            <w:r w:rsidRPr="00E95ACC">
              <w:rPr>
                <w:rFonts w:eastAsia="Times New Roman" w:cs="Calibri"/>
                <w:bCs/>
                <w:color w:val="000000"/>
                <w:sz w:val="18"/>
                <w:szCs w:val="24"/>
                <w:lang w:eastAsia="es-EC"/>
              </w:rPr>
              <w:t>No.</w:t>
            </w:r>
          </w:p>
        </w:tc>
      </w:tr>
      <w:tr w:rsidR="00E14821" w:rsidRPr="00E95ACC" w14:paraId="38704F85" w14:textId="77777777" w:rsidTr="00CA2D8F">
        <w:trPr>
          <w:trHeight w:val="170"/>
          <w:jc w:val="center"/>
        </w:trPr>
        <w:tc>
          <w:tcPr>
            <w:tcW w:w="113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</w:tcPr>
          <w:p w14:paraId="3D065ED1" w14:textId="77777777" w:rsidR="00E14821" w:rsidRPr="00E95ACC" w:rsidRDefault="00E14821" w:rsidP="00E95A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es-EC"/>
              </w:rPr>
            </w:pPr>
            <w:r w:rsidRPr="00E95ACC">
              <w:rPr>
                <w:rFonts w:eastAsia="Times New Roman" w:cs="Calibri"/>
                <w:bCs/>
                <w:color w:val="000000"/>
                <w:sz w:val="18"/>
                <w:lang w:eastAsia="es-EC"/>
              </w:rPr>
              <w:t xml:space="preserve">DATOS INFORMATIVOS </w:t>
            </w:r>
          </w:p>
        </w:tc>
      </w:tr>
      <w:tr w:rsidR="00E14821" w:rsidRPr="00E95ACC" w14:paraId="62A9B814" w14:textId="77777777" w:rsidTr="00E95ACC">
        <w:trPr>
          <w:trHeight w:val="173"/>
          <w:jc w:val="center"/>
        </w:trPr>
        <w:tc>
          <w:tcPr>
            <w:tcW w:w="16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A761C1" w14:textId="77777777" w:rsidR="00E14821" w:rsidRPr="00E95ACC" w:rsidRDefault="00E14821" w:rsidP="00E95AC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es-EC"/>
              </w:rPr>
            </w:pPr>
            <w:r w:rsidRPr="00E95ACC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>NOMBRE DE LA INSTITUCIÓN: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5E0B0B" w14:textId="77777777" w:rsidR="00E14821" w:rsidRPr="00E95ACC" w:rsidRDefault="00E14821" w:rsidP="00E95A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A8E58" w14:textId="77777777" w:rsidR="00E14821" w:rsidRPr="00E95ACC" w:rsidRDefault="00E14821" w:rsidP="00E95AC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6"/>
                <w:lang w:eastAsia="es-EC"/>
              </w:rPr>
            </w:pPr>
            <w:r w:rsidRPr="00E95ACC">
              <w:rPr>
                <w:rFonts w:eastAsia="Times New Roman" w:cs="Calibri"/>
                <w:color w:val="000000"/>
                <w:sz w:val="18"/>
                <w:szCs w:val="16"/>
                <w:shd w:val="clear" w:color="auto" w:fill="FFFFFF" w:themeFill="background1"/>
                <w:lang w:eastAsia="es-EC"/>
              </w:rPr>
              <w:t>UBICACIÓ</w:t>
            </w:r>
            <w:r w:rsidRPr="00E95ACC">
              <w:rPr>
                <w:rFonts w:eastAsia="Times New Roman" w:cs="Calibri"/>
                <w:color w:val="000000"/>
                <w:sz w:val="18"/>
                <w:szCs w:val="16"/>
                <w:lang w:eastAsia="es-EC"/>
              </w:rPr>
              <w:t>N: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3AECC" w14:textId="77777777" w:rsidR="00E14821" w:rsidRPr="00E95ACC" w:rsidRDefault="00E14821" w:rsidP="00E95AC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6"/>
                <w:lang w:eastAsia="es-EC"/>
              </w:rPr>
            </w:pPr>
            <w:r w:rsidRPr="00E95ACC">
              <w:rPr>
                <w:rFonts w:eastAsia="Times New Roman" w:cs="Calibri"/>
                <w:color w:val="000000"/>
                <w:sz w:val="18"/>
                <w:szCs w:val="16"/>
                <w:lang w:eastAsia="es-EC"/>
              </w:rPr>
              <w:t>ZON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58001" w14:textId="77777777" w:rsidR="00E14821" w:rsidRPr="00E95ACC" w:rsidRDefault="00E14821" w:rsidP="00E95ACC">
            <w:pPr>
              <w:spacing w:after="0" w:line="240" w:lineRule="auto"/>
              <w:ind w:left="-70" w:right="-70"/>
              <w:jc w:val="center"/>
              <w:rPr>
                <w:rFonts w:eastAsia="Times New Roman" w:cs="Calibri"/>
                <w:b/>
                <w:color w:val="000000"/>
                <w:sz w:val="18"/>
                <w:szCs w:val="16"/>
                <w:lang w:eastAsia="es-EC"/>
              </w:rPr>
            </w:pPr>
            <w:r w:rsidRPr="00E95ACC">
              <w:rPr>
                <w:rFonts w:eastAsia="Times New Roman" w:cs="Calibri"/>
                <w:color w:val="000000"/>
                <w:sz w:val="18"/>
                <w:szCs w:val="16"/>
                <w:lang w:eastAsia="es-EC"/>
              </w:rPr>
              <w:t>DISTRI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C938A" w14:textId="77777777" w:rsidR="00E14821" w:rsidRPr="00E95ACC" w:rsidRDefault="00E14821" w:rsidP="00E95ACC">
            <w:pPr>
              <w:spacing w:after="0" w:line="240" w:lineRule="auto"/>
              <w:ind w:left="-70"/>
              <w:jc w:val="center"/>
              <w:rPr>
                <w:rFonts w:eastAsia="Times New Roman" w:cs="Calibri"/>
                <w:b/>
                <w:color w:val="000000"/>
                <w:sz w:val="18"/>
                <w:szCs w:val="16"/>
                <w:lang w:eastAsia="es-EC"/>
              </w:rPr>
            </w:pPr>
            <w:r w:rsidRPr="00E95ACC">
              <w:rPr>
                <w:rFonts w:eastAsia="Times New Roman" w:cs="Calibri"/>
                <w:color w:val="000000"/>
                <w:sz w:val="18"/>
                <w:szCs w:val="16"/>
                <w:lang w:eastAsia="es-EC"/>
              </w:rPr>
              <w:t>CIRCUITO</w:t>
            </w: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24BB46" w14:textId="77777777" w:rsidR="00E14821" w:rsidRPr="00E95ACC" w:rsidRDefault="00E14821" w:rsidP="00E95AC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6"/>
                <w:lang w:eastAsia="es-EC"/>
              </w:rPr>
            </w:pPr>
            <w:r w:rsidRPr="00E95ACC">
              <w:rPr>
                <w:rFonts w:eastAsia="Times New Roman" w:cs="Calibri"/>
                <w:color w:val="000000"/>
                <w:sz w:val="18"/>
                <w:szCs w:val="16"/>
                <w:lang w:eastAsia="es-EC"/>
              </w:rPr>
              <w:t>DIRECCIÓN INSTITUCIÓN: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31315E" w14:textId="77777777" w:rsidR="00E14821" w:rsidRPr="00E95ACC" w:rsidRDefault="00E14821" w:rsidP="00E95A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333F9AD2" w14:textId="77777777" w:rsidR="00E14821" w:rsidRPr="00E95ACC" w:rsidRDefault="00E14821" w:rsidP="00E95A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11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3428E" w14:textId="77777777" w:rsidR="00E14821" w:rsidRPr="00E95ACC" w:rsidRDefault="00E14821" w:rsidP="00E95ACC">
            <w:pPr>
              <w:spacing w:after="0" w:line="240" w:lineRule="auto"/>
              <w:ind w:left="-230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es-EC"/>
              </w:rPr>
            </w:pPr>
            <w:r w:rsidRPr="00E95ACC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>JORNADA: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5BD1A61" w14:textId="77777777" w:rsidR="00E14821" w:rsidRPr="00E95ACC" w:rsidRDefault="00E14821" w:rsidP="00E95ACC">
            <w:pPr>
              <w:spacing w:after="0" w:line="240" w:lineRule="auto"/>
              <w:ind w:right="72"/>
              <w:jc w:val="center"/>
              <w:rPr>
                <w:rFonts w:eastAsia="Times New Roman" w:cs="Calibri"/>
                <w:color w:val="000000"/>
                <w:sz w:val="18"/>
                <w:szCs w:val="14"/>
                <w:lang w:eastAsia="es-EC"/>
              </w:rPr>
            </w:pPr>
          </w:p>
        </w:tc>
      </w:tr>
      <w:tr w:rsidR="00E14821" w:rsidRPr="00E95ACC" w14:paraId="0AD23319" w14:textId="77777777" w:rsidTr="00E95ACC">
        <w:trPr>
          <w:trHeight w:val="103"/>
          <w:jc w:val="center"/>
        </w:trPr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7C3FD" w14:textId="77777777" w:rsidR="00E14821" w:rsidRPr="00E95ACC" w:rsidRDefault="00E14821" w:rsidP="00E95A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F689E4" w14:textId="77777777" w:rsidR="00E14821" w:rsidRPr="00E95ACC" w:rsidRDefault="00E14821" w:rsidP="00E95A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9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4C686" w14:textId="77777777" w:rsidR="00E14821" w:rsidRPr="00E95ACC" w:rsidRDefault="00E14821" w:rsidP="00E95A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0BC3A" w14:textId="77777777" w:rsidR="00E14821" w:rsidRPr="00E95ACC" w:rsidRDefault="00E14821" w:rsidP="00E95A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1C3BA" w14:textId="77777777" w:rsidR="00E14821" w:rsidRPr="00E95ACC" w:rsidRDefault="00E14821" w:rsidP="00E95A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E9B6C" w14:textId="77777777" w:rsidR="00E14821" w:rsidRPr="00E95ACC" w:rsidRDefault="00E14821" w:rsidP="00E95A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ED6ACF" w14:textId="77777777" w:rsidR="00E14821" w:rsidRPr="00E95ACC" w:rsidRDefault="00E14821" w:rsidP="00E95A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843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27423D" w14:textId="77777777" w:rsidR="00E14821" w:rsidRPr="00E95ACC" w:rsidRDefault="00E14821" w:rsidP="00E95A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6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7252375" w14:textId="77777777" w:rsidR="00E14821" w:rsidRPr="00E95ACC" w:rsidRDefault="00E14821" w:rsidP="00E95AC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11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E1EBE" w14:textId="77777777" w:rsidR="00E14821" w:rsidRPr="00E95ACC" w:rsidRDefault="00E14821" w:rsidP="00E95AC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1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E0D53" w14:textId="77777777" w:rsidR="00E14821" w:rsidRPr="00E95ACC" w:rsidRDefault="00E14821" w:rsidP="00E95A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4"/>
                <w:lang w:eastAsia="es-EC"/>
              </w:rPr>
            </w:pPr>
          </w:p>
        </w:tc>
      </w:tr>
      <w:tr w:rsidR="00E14821" w:rsidRPr="00E95ACC" w14:paraId="1B6E49DD" w14:textId="77777777" w:rsidTr="00E95ACC">
        <w:trPr>
          <w:trHeight w:val="183"/>
          <w:jc w:val="center"/>
        </w:trPr>
        <w:tc>
          <w:tcPr>
            <w:tcW w:w="16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FF08FE" w14:textId="77777777" w:rsidR="00E14821" w:rsidRPr="00E95ACC" w:rsidRDefault="00E14821" w:rsidP="00E95AC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es-EC"/>
              </w:rPr>
            </w:pPr>
            <w:r w:rsidRPr="00E95ACC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>NOMBRE DEL DOCENTE:</w:t>
            </w:r>
          </w:p>
        </w:tc>
        <w:tc>
          <w:tcPr>
            <w:tcW w:w="4274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08D9FB" w14:textId="77777777" w:rsidR="00E14821" w:rsidRPr="00E95ACC" w:rsidRDefault="00E14821" w:rsidP="00E95A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F46A1" w14:textId="77777777" w:rsidR="00E14821" w:rsidRPr="00E95ACC" w:rsidRDefault="00E14821" w:rsidP="00E95AC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es-EC"/>
              </w:rPr>
            </w:pPr>
            <w:r w:rsidRPr="00E95ACC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>CONTENIDO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55D2A" w14:textId="77777777" w:rsidR="00E14821" w:rsidRPr="00E95ACC" w:rsidRDefault="00E14821" w:rsidP="00E95AC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es-EC"/>
              </w:rPr>
            </w:pPr>
            <w:r w:rsidRPr="00E95ACC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>ÁREA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3E375" w14:textId="77777777" w:rsidR="00E14821" w:rsidRPr="00E95ACC" w:rsidRDefault="00E14821" w:rsidP="00E95AC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es-EC"/>
              </w:rPr>
            </w:pPr>
            <w:r w:rsidRPr="00E95ACC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>ASIGNATURA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4529D91E" w14:textId="77777777" w:rsidR="00E14821" w:rsidRPr="00E95ACC" w:rsidRDefault="00E14821" w:rsidP="00E95A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11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B3707" w14:textId="77777777" w:rsidR="00E14821" w:rsidRPr="00E95ACC" w:rsidRDefault="00E14821" w:rsidP="00E95AC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es-EC"/>
              </w:rPr>
            </w:pPr>
            <w:r w:rsidRPr="00E95ACC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>FECHA: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EFAED4C" w14:textId="77777777" w:rsidR="00E14821" w:rsidRPr="00E95ACC" w:rsidRDefault="00E14821" w:rsidP="00E95AC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4"/>
                <w:lang w:eastAsia="es-EC"/>
              </w:rPr>
            </w:pPr>
          </w:p>
        </w:tc>
      </w:tr>
      <w:tr w:rsidR="00E14821" w:rsidRPr="00E95ACC" w14:paraId="315A631D" w14:textId="77777777" w:rsidTr="00E95ACC">
        <w:trPr>
          <w:trHeight w:val="60"/>
          <w:jc w:val="center"/>
        </w:trPr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4612C" w14:textId="77777777" w:rsidR="00E14821" w:rsidRPr="00E95ACC" w:rsidRDefault="00E14821" w:rsidP="00E95A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4274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E0D689" w14:textId="77777777" w:rsidR="00E14821" w:rsidRPr="00E95ACC" w:rsidRDefault="00E14821" w:rsidP="00E95A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321DC" w14:textId="77777777" w:rsidR="00E14821" w:rsidRPr="00E95ACC" w:rsidRDefault="00E14821" w:rsidP="00E95A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6B176" w14:textId="77777777" w:rsidR="00E14821" w:rsidRPr="00E95ACC" w:rsidRDefault="00E14821" w:rsidP="00E95A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2F314" w14:textId="77777777" w:rsidR="00E14821" w:rsidRPr="00E95ACC" w:rsidRDefault="00E14821" w:rsidP="00E95A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6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B441FBB" w14:textId="77777777" w:rsidR="00E14821" w:rsidRPr="00E95ACC" w:rsidRDefault="00E14821" w:rsidP="00E95AC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11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21E21" w14:textId="77777777" w:rsidR="00E14821" w:rsidRPr="00E95ACC" w:rsidRDefault="00E14821" w:rsidP="00E95AC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1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A9FA0" w14:textId="77777777" w:rsidR="00E14821" w:rsidRPr="00E95ACC" w:rsidRDefault="00E14821" w:rsidP="00E95AC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4"/>
                <w:lang w:eastAsia="es-EC"/>
              </w:rPr>
            </w:pPr>
          </w:p>
        </w:tc>
      </w:tr>
      <w:tr w:rsidR="00E14821" w:rsidRPr="00E95ACC" w14:paraId="26A39730" w14:textId="77777777" w:rsidTr="00E95ACC">
        <w:trPr>
          <w:trHeight w:val="455"/>
          <w:jc w:val="center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992CE5" w14:textId="77777777" w:rsidR="00E14821" w:rsidRPr="00E95ACC" w:rsidRDefault="00E14821" w:rsidP="00E95AC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es-EC"/>
              </w:rPr>
            </w:pPr>
            <w:r w:rsidRPr="00E95ACC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>GRADO O CURSO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5C3378" w14:textId="77777777" w:rsidR="00E14821" w:rsidRPr="00E95ACC" w:rsidRDefault="00E14821" w:rsidP="00E95A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F5A30" w14:textId="77777777" w:rsidR="00E14821" w:rsidRPr="00E95ACC" w:rsidRDefault="00E14821" w:rsidP="00E95AC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es-EC"/>
              </w:rPr>
            </w:pPr>
            <w:r w:rsidRPr="00E95ACC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>PARALELO:</w:t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3A3DF" w14:textId="77777777" w:rsidR="00E14821" w:rsidRPr="00E95ACC" w:rsidRDefault="00E14821" w:rsidP="00E95A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2AA4F" w14:textId="77777777" w:rsidR="00E14821" w:rsidRPr="00E95ACC" w:rsidRDefault="00E14821" w:rsidP="00E95AC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es-EC"/>
              </w:rPr>
            </w:pPr>
            <w:r w:rsidRPr="00E95ACC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>SUBNIVEL: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C5BC3" w14:textId="77777777" w:rsidR="00E14821" w:rsidRPr="00E95ACC" w:rsidRDefault="00E14821" w:rsidP="00E95A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5B91120" w14:textId="77777777" w:rsidR="00E14821" w:rsidRPr="00E95ACC" w:rsidRDefault="00E14821" w:rsidP="00E95ACC">
            <w:pPr>
              <w:spacing w:after="0" w:line="240" w:lineRule="auto"/>
              <w:ind w:left="-109" w:hanging="102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7D29E77" w14:textId="77777777" w:rsidR="00E14821" w:rsidRPr="00E95ACC" w:rsidRDefault="00E14821" w:rsidP="00E95ACC">
            <w:pPr>
              <w:spacing w:after="0" w:line="240" w:lineRule="auto"/>
              <w:ind w:left="-109" w:hanging="102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es-EC"/>
              </w:rPr>
            </w:pPr>
            <w:r w:rsidRPr="00E95ACC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>No. DE ESTUDIANTES: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0AA7" w14:textId="77777777" w:rsidR="00E14821" w:rsidRPr="00E95ACC" w:rsidRDefault="00E14821" w:rsidP="00E95AC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4"/>
                <w:lang w:eastAsia="es-EC"/>
              </w:rPr>
            </w:pPr>
          </w:p>
        </w:tc>
      </w:tr>
      <w:tr w:rsidR="00E14821" w:rsidRPr="00E95ACC" w14:paraId="307828C5" w14:textId="77777777" w:rsidTr="008F5BBC">
        <w:trPr>
          <w:trHeight w:val="157"/>
          <w:jc w:val="center"/>
        </w:trPr>
        <w:tc>
          <w:tcPr>
            <w:tcW w:w="113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CEBE334" w14:textId="77777777" w:rsidR="00E14821" w:rsidRPr="00E95ACC" w:rsidRDefault="00E14821" w:rsidP="00E95AC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  <w:lang w:eastAsia="es-EC"/>
              </w:rPr>
            </w:pPr>
            <w:r w:rsidRPr="00E95ACC">
              <w:rPr>
                <w:rFonts w:eastAsia="Times New Roman" w:cs="Calibri"/>
                <w:color w:val="000000"/>
                <w:sz w:val="18"/>
                <w:szCs w:val="20"/>
                <w:lang w:eastAsia="es-EC"/>
              </w:rPr>
              <w:t xml:space="preserve">OBJETIVO DE LA FICHA: Recolectar información de los procesos enseñanza y aprendizaje durante el período de clase. </w:t>
            </w:r>
          </w:p>
        </w:tc>
      </w:tr>
      <w:tr w:rsidR="00E14821" w:rsidRPr="00E95ACC" w14:paraId="5BFF3A8B" w14:textId="77777777" w:rsidTr="008F5BBC">
        <w:trPr>
          <w:trHeight w:val="157"/>
          <w:jc w:val="center"/>
        </w:trPr>
        <w:tc>
          <w:tcPr>
            <w:tcW w:w="113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CC0D02E" w14:textId="77777777" w:rsidR="00E14821" w:rsidRPr="00E95ACC" w:rsidRDefault="00E14821" w:rsidP="00E95AC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  <w:lang w:eastAsia="es-EC"/>
              </w:rPr>
            </w:pPr>
            <w:r w:rsidRPr="00E95ACC">
              <w:rPr>
                <w:rFonts w:eastAsia="Times New Roman" w:cs="Calibri"/>
                <w:color w:val="000000"/>
                <w:sz w:val="18"/>
                <w:szCs w:val="20"/>
                <w:lang w:eastAsia="es-EC"/>
              </w:rPr>
              <w:t xml:space="preserve">INSTRUCCIONES: </w:t>
            </w:r>
            <w:r w:rsidRPr="00E95ACC">
              <w:rPr>
                <w:rFonts w:eastAsia="Times New Roman" w:cs="Calibri"/>
                <w:i/>
                <w:color w:val="000000"/>
                <w:sz w:val="18"/>
                <w:szCs w:val="20"/>
                <w:lang w:eastAsia="es-EC"/>
              </w:rPr>
              <w:t>Marque una x en el casillero que corresponda a su conformidad con alguno de los criterios enunciados.</w:t>
            </w:r>
          </w:p>
        </w:tc>
      </w:tr>
      <w:tr w:rsidR="00E14821" w:rsidRPr="00E95ACC" w14:paraId="6430E63D" w14:textId="77777777" w:rsidTr="00E95ACC">
        <w:trPr>
          <w:trHeight w:val="183"/>
          <w:jc w:val="center"/>
        </w:trPr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bottom"/>
          </w:tcPr>
          <w:p w14:paraId="6975CB6C" w14:textId="77777777" w:rsidR="00E14821" w:rsidRPr="00E95ACC" w:rsidRDefault="00E14821" w:rsidP="00E95A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lang w:eastAsia="es-EC"/>
              </w:rPr>
            </w:pPr>
            <w:r w:rsidRPr="00E95ACC">
              <w:rPr>
                <w:rFonts w:eastAsia="Times New Roman" w:cs="Calibri"/>
                <w:color w:val="000000"/>
                <w:sz w:val="18"/>
                <w:lang w:eastAsia="es-EC"/>
              </w:rPr>
              <w:t>CRITERIOS GENERALES</w:t>
            </w:r>
          </w:p>
          <w:p w14:paraId="6709E1C6" w14:textId="77777777" w:rsidR="00E14821" w:rsidRPr="00E95ACC" w:rsidRDefault="00E14821" w:rsidP="00E95A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lang w:eastAsia="es-EC"/>
              </w:rPr>
            </w:pPr>
            <w:r w:rsidRPr="00E95ACC">
              <w:rPr>
                <w:rFonts w:eastAsia="Times New Roman" w:cs="Calibri"/>
                <w:color w:val="000000"/>
                <w:sz w:val="18"/>
                <w:lang w:eastAsia="es-EC"/>
              </w:rPr>
              <w:t>Estos criterios se relacionan con los tres momentos de los procesos de enseñanza y aprendizaje (excepto el criterio No 1)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274638" w14:textId="77777777" w:rsidR="00E14821" w:rsidRPr="00E95ACC" w:rsidRDefault="00E14821" w:rsidP="00E95AC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8"/>
                <w:lang w:eastAsia="es-EC"/>
              </w:rPr>
            </w:pPr>
            <w:r w:rsidRPr="00E95ACC">
              <w:rPr>
                <w:rFonts w:eastAsia="Times New Roman" w:cs="Calibri"/>
                <w:bCs/>
                <w:color w:val="000000"/>
                <w:sz w:val="18"/>
                <w:lang w:eastAsia="es-EC"/>
              </w:rPr>
              <w:t>Totalmente de acuerdo</w:t>
            </w:r>
          </w:p>
        </w:tc>
        <w:tc>
          <w:tcPr>
            <w:tcW w:w="25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14:paraId="5ABD8B4A" w14:textId="77777777" w:rsidR="00E14821" w:rsidRPr="00E95ACC" w:rsidRDefault="00E14821" w:rsidP="00E95AC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8"/>
                <w:lang w:eastAsia="es-EC"/>
              </w:rPr>
            </w:pPr>
            <w:r w:rsidRPr="00E95ACC">
              <w:rPr>
                <w:rFonts w:eastAsia="Times New Roman" w:cs="Calibri"/>
                <w:bCs/>
                <w:color w:val="000000"/>
                <w:sz w:val="18"/>
                <w:lang w:eastAsia="es-EC"/>
              </w:rPr>
              <w:t>En desacuerdo</w:t>
            </w:r>
          </w:p>
          <w:p w14:paraId="34957186" w14:textId="77777777" w:rsidR="00E14821" w:rsidRPr="00E95ACC" w:rsidRDefault="00E14821" w:rsidP="00E95AC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8"/>
                <w:lang w:eastAsia="es-EC"/>
              </w:rPr>
            </w:pPr>
            <w:r w:rsidRPr="00E95ACC">
              <w:rPr>
                <w:rFonts w:eastAsia="Times New Roman" w:cs="Calibri"/>
                <w:bCs/>
                <w:color w:val="000000"/>
                <w:sz w:val="18"/>
                <w:lang w:eastAsia="es-EC"/>
              </w:rPr>
              <w:t>(Argumente la respuesta)</w:t>
            </w:r>
          </w:p>
        </w:tc>
      </w:tr>
      <w:tr w:rsidR="00E14821" w:rsidRPr="00E95ACC" w14:paraId="72353C7B" w14:textId="77777777" w:rsidTr="00E95ACC">
        <w:trPr>
          <w:trHeight w:val="187"/>
          <w:jc w:val="center"/>
        </w:trPr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FD93B8" w14:textId="77777777" w:rsidR="00E14821" w:rsidRPr="00E95ACC" w:rsidRDefault="00E14821" w:rsidP="00E95AC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  <w:lang w:eastAsia="es-EC"/>
              </w:rPr>
            </w:pPr>
            <w:r w:rsidRPr="00E95ACC">
              <w:rPr>
                <w:rFonts w:eastAsia="Times New Roman" w:cs="Calibri"/>
                <w:color w:val="000000"/>
                <w:sz w:val="18"/>
                <w:szCs w:val="20"/>
                <w:lang w:eastAsia="es-EC"/>
              </w:rPr>
              <w:t xml:space="preserve">La </w:t>
            </w:r>
            <w:r w:rsidRPr="00E95ACC">
              <w:rPr>
                <w:rFonts w:eastAsia="Times New Roman" w:cs="Calibri"/>
                <w:b/>
                <w:color w:val="000000"/>
                <w:sz w:val="18"/>
                <w:szCs w:val="20"/>
                <w:lang w:eastAsia="es-EC"/>
              </w:rPr>
              <w:t>clase se inicia con puntualidad</w:t>
            </w:r>
            <w:r w:rsidRPr="00E95ACC">
              <w:rPr>
                <w:rFonts w:eastAsia="Times New Roman" w:cs="Calibri"/>
                <w:color w:val="000000"/>
                <w:sz w:val="18"/>
                <w:szCs w:val="20"/>
                <w:lang w:eastAsia="es-EC"/>
              </w:rPr>
              <w:t xml:space="preserve"> de acuerdo al horario institucional.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8C05B" w14:textId="77777777" w:rsidR="00E14821" w:rsidRPr="00E95ACC" w:rsidRDefault="00E14821" w:rsidP="00E95ACC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25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198139C" w14:textId="77777777" w:rsidR="00E14821" w:rsidRPr="00E95ACC" w:rsidRDefault="00E14821" w:rsidP="00E95ACC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Cs/>
                <w:color w:val="000000"/>
                <w:sz w:val="18"/>
                <w:szCs w:val="16"/>
                <w:lang w:eastAsia="es-EC"/>
              </w:rPr>
            </w:pPr>
          </w:p>
        </w:tc>
      </w:tr>
      <w:tr w:rsidR="00E14821" w:rsidRPr="00E95ACC" w14:paraId="3BD4D673" w14:textId="77777777" w:rsidTr="00E95ACC">
        <w:trPr>
          <w:trHeight w:val="187"/>
          <w:jc w:val="center"/>
        </w:trPr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5E41C7" w14:textId="77777777" w:rsidR="00E14821" w:rsidRPr="00E95ACC" w:rsidRDefault="00E14821" w:rsidP="00E95AC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  <w:lang w:eastAsia="es-EC"/>
              </w:rPr>
            </w:pPr>
            <w:r w:rsidRPr="00E95ACC">
              <w:rPr>
                <w:rFonts w:eastAsia="Times New Roman"/>
                <w:sz w:val="18"/>
                <w:szCs w:val="20"/>
                <w:lang w:eastAsia="es-EC"/>
              </w:rPr>
              <w:t xml:space="preserve">El docente desarrolla su clase en un </w:t>
            </w:r>
            <w:r w:rsidRPr="00E95ACC">
              <w:rPr>
                <w:rFonts w:eastAsia="Times New Roman"/>
                <w:b/>
                <w:sz w:val="18"/>
                <w:szCs w:val="20"/>
                <w:lang w:eastAsia="es-EC"/>
              </w:rPr>
              <w:t>ambiente limpio y organizado</w:t>
            </w:r>
            <w:r w:rsidRPr="00E95ACC">
              <w:rPr>
                <w:rFonts w:eastAsia="Times New Roman"/>
                <w:sz w:val="18"/>
                <w:szCs w:val="20"/>
                <w:lang w:eastAsia="es-EC"/>
              </w:rPr>
              <w:t>.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E5C50" w14:textId="77777777" w:rsidR="00E14821" w:rsidRPr="00E95ACC" w:rsidRDefault="00E14821" w:rsidP="00E95ACC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25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F84DFD" w14:textId="77777777" w:rsidR="00E14821" w:rsidRPr="00E95ACC" w:rsidRDefault="00E14821" w:rsidP="00E95ACC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Cs/>
                <w:color w:val="000000"/>
                <w:sz w:val="18"/>
                <w:szCs w:val="16"/>
                <w:lang w:eastAsia="es-EC"/>
              </w:rPr>
            </w:pPr>
          </w:p>
        </w:tc>
      </w:tr>
      <w:tr w:rsidR="00E14821" w:rsidRPr="00E95ACC" w14:paraId="6A743703" w14:textId="77777777" w:rsidTr="00E95ACC">
        <w:trPr>
          <w:trHeight w:val="293"/>
          <w:jc w:val="center"/>
        </w:trPr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33D70F" w14:textId="77777777" w:rsidR="00E14821" w:rsidRPr="00E95ACC" w:rsidRDefault="00E14821" w:rsidP="00E95AC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  <w:lang w:eastAsia="es-EC"/>
              </w:rPr>
            </w:pPr>
            <w:r w:rsidRPr="00E95ACC">
              <w:rPr>
                <w:rFonts w:eastAsia="Times New Roman" w:cs="Calibri"/>
                <w:color w:val="000000"/>
                <w:sz w:val="18"/>
                <w:szCs w:val="20"/>
                <w:lang w:eastAsia="es-EC"/>
              </w:rPr>
              <w:t xml:space="preserve">Las actividades desarrolladas en clase guardan </w:t>
            </w:r>
            <w:r w:rsidRPr="00E95ACC">
              <w:rPr>
                <w:rFonts w:eastAsia="Times New Roman" w:cs="Calibri"/>
                <w:b/>
                <w:color w:val="000000"/>
                <w:sz w:val="18"/>
                <w:szCs w:val="20"/>
                <w:lang w:eastAsia="es-EC"/>
              </w:rPr>
              <w:t>relación con la planificación microcurricular</w:t>
            </w:r>
            <w:r w:rsidRPr="00E95ACC">
              <w:rPr>
                <w:rFonts w:eastAsia="Times New Roman" w:cs="Calibri"/>
                <w:color w:val="000000"/>
                <w:sz w:val="18"/>
                <w:szCs w:val="20"/>
                <w:lang w:eastAsia="es-EC"/>
              </w:rPr>
              <w:t xml:space="preserve"> entregada.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E601F" w14:textId="77777777" w:rsidR="00E14821" w:rsidRPr="00E95ACC" w:rsidRDefault="00E14821" w:rsidP="00E95ACC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25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4A60E6" w14:textId="77777777" w:rsidR="00E14821" w:rsidRPr="00E95ACC" w:rsidRDefault="00E14821" w:rsidP="00E95ACC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Cs/>
                <w:color w:val="000000"/>
                <w:sz w:val="18"/>
                <w:szCs w:val="16"/>
                <w:lang w:eastAsia="es-EC"/>
              </w:rPr>
            </w:pPr>
          </w:p>
        </w:tc>
      </w:tr>
      <w:tr w:rsidR="00E14821" w:rsidRPr="00E95ACC" w14:paraId="114F5DD5" w14:textId="77777777" w:rsidTr="00E95ACC">
        <w:trPr>
          <w:trHeight w:val="257"/>
          <w:jc w:val="center"/>
        </w:trPr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6F57AB" w14:textId="77777777" w:rsidR="00E14821" w:rsidRPr="00E95ACC" w:rsidRDefault="00E14821" w:rsidP="00E95AC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  <w:lang w:eastAsia="es-EC"/>
              </w:rPr>
            </w:pPr>
            <w:r w:rsidRPr="00E95ACC">
              <w:rPr>
                <w:rFonts w:cs="Calibri"/>
                <w:sz w:val="18"/>
                <w:szCs w:val="20"/>
              </w:rPr>
              <w:t xml:space="preserve">El </w:t>
            </w:r>
            <w:r w:rsidRPr="00E95ACC">
              <w:rPr>
                <w:rFonts w:cs="Calibri"/>
                <w:b/>
                <w:sz w:val="18"/>
                <w:szCs w:val="20"/>
              </w:rPr>
              <w:t>objetivo se da a conocer</w:t>
            </w:r>
            <w:r w:rsidRPr="00E95ACC">
              <w:rPr>
                <w:rFonts w:cs="Calibri"/>
                <w:sz w:val="18"/>
                <w:szCs w:val="20"/>
              </w:rPr>
              <w:t xml:space="preserve"> durante el desarrollo de la clase.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2EBF9" w14:textId="77777777" w:rsidR="00E14821" w:rsidRPr="00E95ACC" w:rsidRDefault="00E14821" w:rsidP="00E95ACC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25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A399C8" w14:textId="77777777" w:rsidR="00E14821" w:rsidRPr="00E95ACC" w:rsidRDefault="00E14821" w:rsidP="00E95ACC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Cs/>
                <w:color w:val="000000"/>
                <w:sz w:val="18"/>
                <w:szCs w:val="16"/>
                <w:lang w:eastAsia="es-EC"/>
              </w:rPr>
            </w:pPr>
          </w:p>
        </w:tc>
      </w:tr>
      <w:tr w:rsidR="00E14821" w:rsidRPr="00E95ACC" w14:paraId="751F5FC7" w14:textId="77777777" w:rsidTr="00E95ACC">
        <w:trPr>
          <w:trHeight w:val="363"/>
          <w:jc w:val="center"/>
        </w:trPr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CCF757E" w14:textId="77777777" w:rsidR="00E14821" w:rsidRPr="00E95ACC" w:rsidRDefault="00E14821" w:rsidP="00E95AC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eastAsia="Times New Roman"/>
                <w:sz w:val="18"/>
                <w:szCs w:val="20"/>
                <w:lang w:eastAsia="es-EC"/>
              </w:rPr>
            </w:pPr>
            <w:r w:rsidRPr="00E95ACC">
              <w:rPr>
                <w:sz w:val="18"/>
                <w:szCs w:val="20"/>
              </w:rPr>
              <w:t xml:space="preserve">La </w:t>
            </w:r>
            <w:r w:rsidRPr="00E95ACC">
              <w:rPr>
                <w:b/>
                <w:sz w:val="18"/>
                <w:szCs w:val="20"/>
              </w:rPr>
              <w:t>relación entre los elementos del currículo</w:t>
            </w:r>
            <w:r w:rsidRPr="00E95ACC">
              <w:rPr>
                <w:sz w:val="18"/>
                <w:szCs w:val="20"/>
              </w:rPr>
              <w:t xml:space="preserve"> (objetivos, destrezas con criterio de desempeño, recursos didácticos, estrategias metodológicas e indicadores de evaluación) se evidencia durante el desarrollo de las actividades.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DB36B2" w14:textId="77777777" w:rsidR="00E14821" w:rsidRPr="00E95ACC" w:rsidRDefault="00E14821" w:rsidP="00E95ACC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25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CE0EEC" w14:textId="77777777" w:rsidR="00E14821" w:rsidRPr="00E95ACC" w:rsidRDefault="00E14821" w:rsidP="00E95ACC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Cs/>
                <w:color w:val="000000"/>
                <w:sz w:val="18"/>
                <w:szCs w:val="16"/>
                <w:lang w:eastAsia="es-EC"/>
              </w:rPr>
            </w:pPr>
          </w:p>
        </w:tc>
      </w:tr>
      <w:tr w:rsidR="00E14821" w:rsidRPr="00E95ACC" w14:paraId="53EBA144" w14:textId="77777777" w:rsidTr="00E95ACC">
        <w:trPr>
          <w:trHeight w:val="363"/>
          <w:jc w:val="center"/>
        </w:trPr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AA52A6" w14:textId="77777777" w:rsidR="00E14821" w:rsidRPr="00E95ACC" w:rsidRDefault="00E14821" w:rsidP="00E95AC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sz w:val="18"/>
                <w:szCs w:val="20"/>
              </w:rPr>
            </w:pPr>
            <w:r w:rsidRPr="00E95ACC">
              <w:rPr>
                <w:rFonts w:eastAsia="Times New Roman"/>
                <w:sz w:val="18"/>
                <w:szCs w:val="18"/>
                <w:lang w:eastAsia="es-EC"/>
              </w:rPr>
              <w:t>El</w:t>
            </w:r>
            <w:r w:rsidRPr="00E95ACC">
              <w:rPr>
                <w:rFonts w:eastAsia="Times New Roman"/>
                <w:b/>
                <w:sz w:val="18"/>
                <w:szCs w:val="18"/>
                <w:lang w:eastAsia="es-EC"/>
              </w:rPr>
              <w:t xml:space="preserve"> tiempo es distribuido </w:t>
            </w:r>
            <w:r w:rsidRPr="00E95ACC">
              <w:rPr>
                <w:rFonts w:eastAsia="Times New Roman"/>
                <w:sz w:val="18"/>
                <w:szCs w:val="18"/>
                <w:lang w:eastAsia="es-EC"/>
              </w:rPr>
              <w:t>de modo que</w:t>
            </w:r>
            <w:r w:rsidRPr="00E95ACC">
              <w:rPr>
                <w:rFonts w:eastAsia="Times New Roman"/>
                <w:b/>
                <w:sz w:val="18"/>
                <w:szCs w:val="18"/>
                <w:lang w:eastAsia="es-EC"/>
              </w:rPr>
              <w:t xml:space="preserve"> </w:t>
            </w:r>
            <w:r w:rsidRPr="00E95ACC">
              <w:rPr>
                <w:rFonts w:eastAsia="Times New Roman"/>
                <w:sz w:val="18"/>
                <w:szCs w:val="18"/>
                <w:lang w:eastAsia="es-EC"/>
              </w:rPr>
              <w:t xml:space="preserve">se </w:t>
            </w:r>
            <w:r w:rsidRPr="00E95ACC">
              <w:rPr>
                <w:rFonts w:eastAsia="Times New Roman"/>
                <w:b/>
                <w:sz w:val="18"/>
                <w:szCs w:val="18"/>
                <w:lang w:eastAsia="es-EC"/>
              </w:rPr>
              <w:t>cumplan los objetivos propuestos</w:t>
            </w:r>
            <w:r w:rsidRPr="00E95ACC">
              <w:rPr>
                <w:rFonts w:eastAsia="Times New Roman"/>
                <w:sz w:val="18"/>
                <w:szCs w:val="18"/>
                <w:lang w:eastAsia="es-EC"/>
              </w:rPr>
              <w:t>,</w:t>
            </w:r>
            <w:r w:rsidRPr="00E95ACC">
              <w:rPr>
                <w:rFonts w:eastAsia="Times New Roman"/>
                <w:b/>
                <w:sz w:val="18"/>
                <w:szCs w:val="18"/>
                <w:lang w:eastAsia="es-EC"/>
              </w:rPr>
              <w:t xml:space="preserve"> </w:t>
            </w:r>
            <w:r w:rsidRPr="00E95ACC">
              <w:rPr>
                <w:rFonts w:eastAsia="Times New Roman"/>
                <w:sz w:val="18"/>
                <w:szCs w:val="18"/>
                <w:lang w:eastAsia="es-EC"/>
              </w:rPr>
              <w:t>mediante todas las actividades planificadas.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317FCC" w14:textId="77777777" w:rsidR="00E14821" w:rsidRPr="00E95ACC" w:rsidRDefault="00E14821" w:rsidP="00E95ACC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25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00989E" w14:textId="77777777" w:rsidR="00E14821" w:rsidRPr="00E95ACC" w:rsidRDefault="00E14821" w:rsidP="00E95ACC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Cs/>
                <w:color w:val="000000"/>
                <w:sz w:val="18"/>
                <w:szCs w:val="16"/>
                <w:lang w:eastAsia="es-EC"/>
              </w:rPr>
            </w:pPr>
          </w:p>
        </w:tc>
      </w:tr>
      <w:tr w:rsidR="00E14821" w:rsidRPr="00E95ACC" w14:paraId="579B4881" w14:textId="77777777" w:rsidTr="00E95ACC">
        <w:trPr>
          <w:trHeight w:val="115"/>
          <w:jc w:val="center"/>
        </w:trPr>
        <w:tc>
          <w:tcPr>
            <w:tcW w:w="113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1968C91" w14:textId="77777777" w:rsidR="00E14821" w:rsidRPr="00E95ACC" w:rsidRDefault="00E14821" w:rsidP="00E95AC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8"/>
                <w:lang w:eastAsia="es-EC"/>
              </w:rPr>
            </w:pPr>
            <w:r w:rsidRPr="00E95ACC">
              <w:rPr>
                <w:rFonts w:eastAsia="Times New Roman" w:cs="Calibri"/>
                <w:color w:val="000000"/>
                <w:sz w:val="18"/>
                <w:lang w:eastAsia="es-EC"/>
              </w:rPr>
              <w:t>PROCESOS DE ENSEÑANZA Y APRENDIZAJE</w:t>
            </w:r>
          </w:p>
        </w:tc>
      </w:tr>
      <w:tr w:rsidR="00E14821" w:rsidRPr="00E95ACC" w14:paraId="608C76E6" w14:textId="77777777" w:rsidTr="00E95ACC">
        <w:trPr>
          <w:trHeight w:val="115"/>
          <w:jc w:val="center"/>
        </w:trPr>
        <w:tc>
          <w:tcPr>
            <w:tcW w:w="113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94EAF" w14:textId="77777777" w:rsidR="00E14821" w:rsidRPr="00E95ACC" w:rsidRDefault="00E14821" w:rsidP="00E95AC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  <w:lang w:eastAsia="es-EC"/>
              </w:rPr>
            </w:pPr>
            <w:r w:rsidRPr="00E95ACC">
              <w:rPr>
                <w:rFonts w:eastAsia="Times New Roman" w:cs="Calibri"/>
                <w:color w:val="000000"/>
                <w:sz w:val="18"/>
                <w:szCs w:val="20"/>
                <w:lang w:eastAsia="es-EC"/>
              </w:rPr>
              <w:t xml:space="preserve">INSTRUCCIONES: </w:t>
            </w:r>
            <w:r w:rsidRPr="00E95ACC">
              <w:rPr>
                <w:rFonts w:eastAsia="Times New Roman" w:cs="Calibri"/>
                <w:i/>
                <w:color w:val="000000"/>
                <w:sz w:val="18"/>
                <w:szCs w:val="20"/>
                <w:lang w:eastAsia="es-EC"/>
              </w:rPr>
              <w:t>Marque una x en el casillero que corresponda a su conformidad con alguno de los criterios enunciados.</w:t>
            </w:r>
          </w:p>
        </w:tc>
      </w:tr>
      <w:tr w:rsidR="00E14821" w:rsidRPr="00E95ACC" w14:paraId="7003C2DB" w14:textId="77777777" w:rsidTr="00CA2D8F">
        <w:trPr>
          <w:trHeight w:val="115"/>
          <w:jc w:val="center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CC2E5" w:themeFill="accent5" w:themeFillTint="99"/>
          </w:tcPr>
          <w:p w14:paraId="07BA41FB" w14:textId="77777777" w:rsidR="00E14821" w:rsidRPr="00E95ACC" w:rsidRDefault="00E14821" w:rsidP="00E95A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  <w:lang w:eastAsia="es-EC"/>
              </w:rPr>
            </w:pPr>
            <w:r w:rsidRPr="00E95ACC">
              <w:rPr>
                <w:rFonts w:eastAsia="Times New Roman" w:cs="Calibri"/>
                <w:color w:val="000000"/>
                <w:sz w:val="18"/>
                <w:szCs w:val="20"/>
                <w:lang w:eastAsia="es-EC"/>
              </w:rPr>
              <w:t>CRITERIOS</w:t>
            </w:r>
          </w:p>
        </w:tc>
        <w:tc>
          <w:tcPr>
            <w:tcW w:w="3402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bottom"/>
          </w:tcPr>
          <w:p w14:paraId="0F81E74B" w14:textId="77777777" w:rsidR="00E14821" w:rsidRPr="00E95ACC" w:rsidRDefault="00E14821" w:rsidP="00E95A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  <w:lang w:eastAsia="es-EC"/>
              </w:rPr>
            </w:pPr>
            <w:r w:rsidRPr="00E95ACC">
              <w:rPr>
                <w:rFonts w:eastAsia="Times New Roman" w:cs="Calibri"/>
                <w:color w:val="000000"/>
                <w:sz w:val="18"/>
                <w:szCs w:val="20"/>
                <w:lang w:eastAsia="es-EC"/>
              </w:rPr>
              <w:t>ESCALA VALORATIVA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0592E910" w14:textId="77777777" w:rsidR="00E14821" w:rsidRPr="00E95ACC" w:rsidRDefault="00E14821" w:rsidP="00E95AC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  <w:lang w:eastAsia="es-EC"/>
              </w:rPr>
            </w:pPr>
          </w:p>
        </w:tc>
      </w:tr>
      <w:tr w:rsidR="00E14821" w:rsidRPr="00E95ACC" w14:paraId="5C1A16B1" w14:textId="77777777" w:rsidTr="00CA2D8F">
        <w:trPr>
          <w:trHeight w:val="563"/>
          <w:jc w:val="center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5B5746AA" w14:textId="77777777" w:rsidR="00E14821" w:rsidRPr="00E95ACC" w:rsidRDefault="00E14821" w:rsidP="00E95A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EC"/>
              </w:rPr>
            </w:pPr>
            <w:r w:rsidRPr="00E95ACC">
              <w:rPr>
                <w:rFonts w:eastAsia="Times New Roman" w:cs="Calibri"/>
                <w:color w:val="000000"/>
                <w:sz w:val="18"/>
                <w:szCs w:val="20"/>
                <w:lang w:eastAsia="es-EC"/>
              </w:rPr>
              <w:t>MOMENTO INICIAL (ANTICIPACIÓN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3E3ED262" w14:textId="77777777" w:rsidR="00E14821" w:rsidRPr="00D974D1" w:rsidRDefault="00E14821" w:rsidP="00E95AC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eastAsia="es-EC"/>
              </w:rPr>
            </w:pPr>
            <w:r w:rsidRPr="00D974D1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>LOGRAD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</w:tcPr>
          <w:p w14:paraId="0B19BF4A" w14:textId="77777777" w:rsidR="00E14821" w:rsidRPr="00E95ACC" w:rsidRDefault="00E14821" w:rsidP="00E95AC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8"/>
                <w:szCs w:val="18"/>
                <w:lang w:eastAsia="es-EC"/>
              </w:rPr>
            </w:pPr>
            <w:r w:rsidRPr="00E95ACC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>EN PROCESO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</w:tcPr>
          <w:p w14:paraId="75CC2A82" w14:textId="77777777" w:rsidR="00E14821" w:rsidRPr="00E95ACC" w:rsidRDefault="00E14821" w:rsidP="00E95AC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8"/>
                <w:szCs w:val="18"/>
                <w:lang w:eastAsia="es-EC"/>
              </w:rPr>
            </w:pPr>
            <w:r w:rsidRPr="00E95ACC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>EN INIC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5" w:themeFillTint="99"/>
            <w:vAlign w:val="center"/>
          </w:tcPr>
          <w:p w14:paraId="3487B902" w14:textId="77777777" w:rsidR="00E14821" w:rsidRPr="00E95ACC" w:rsidRDefault="00E14821" w:rsidP="00E95AC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8"/>
                <w:szCs w:val="18"/>
                <w:lang w:eastAsia="es-EC"/>
              </w:rPr>
            </w:pPr>
            <w:r w:rsidRPr="00E95ACC">
              <w:rPr>
                <w:rFonts w:eastAsia="Times New Roman" w:cs="Calibri"/>
                <w:bCs/>
                <w:color w:val="000000"/>
                <w:sz w:val="18"/>
                <w:szCs w:val="18"/>
                <w:lang w:eastAsia="es-EC"/>
              </w:rPr>
              <w:t>NO APLICA</w:t>
            </w:r>
          </w:p>
        </w:tc>
        <w:tc>
          <w:tcPr>
            <w:tcW w:w="127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5D15E43" w14:textId="77777777" w:rsidR="00E14821" w:rsidRPr="00E95ACC" w:rsidRDefault="00E14821" w:rsidP="00E95AC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8"/>
                <w:szCs w:val="18"/>
                <w:lang w:eastAsia="es-EC"/>
              </w:rPr>
            </w:pPr>
            <w:r w:rsidRPr="00E95ACC">
              <w:rPr>
                <w:rFonts w:eastAsia="Times New Roman" w:cs="Calibri"/>
                <w:bCs/>
                <w:color w:val="000000"/>
                <w:sz w:val="18"/>
                <w:szCs w:val="18"/>
                <w:lang w:eastAsia="es-EC"/>
              </w:rPr>
              <w:t>OBSERVACIÓN</w:t>
            </w:r>
          </w:p>
        </w:tc>
      </w:tr>
      <w:tr w:rsidR="00E14821" w:rsidRPr="00E95ACC" w14:paraId="5D710356" w14:textId="77777777" w:rsidTr="00E95ACC">
        <w:trPr>
          <w:trHeight w:val="281"/>
          <w:jc w:val="center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562C8" w14:textId="77777777" w:rsidR="00E14821" w:rsidRPr="00E95ACC" w:rsidRDefault="00E14821" w:rsidP="00E95AC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E95ACC">
              <w:rPr>
                <w:rFonts w:cs="Calibri"/>
                <w:sz w:val="18"/>
                <w:szCs w:val="18"/>
              </w:rPr>
              <w:t>RELACIÓN MOTIVACIÓN-OBJETIVO DE LA CLAS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B94BB" w14:textId="77777777" w:rsidR="00E14821" w:rsidRPr="00D974D1" w:rsidRDefault="00E14821" w:rsidP="00E95AC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B05D" w14:textId="77777777" w:rsidR="00E14821" w:rsidRPr="00E95ACC" w:rsidRDefault="00E14821" w:rsidP="00E95AC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E95ACC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9EE0" w14:textId="77777777" w:rsidR="00E14821" w:rsidRPr="00E95ACC" w:rsidRDefault="00E14821" w:rsidP="00E95AC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E95ACC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4EACEF8" w14:textId="77777777" w:rsidR="00E14821" w:rsidRPr="00E95ACC" w:rsidRDefault="00E14821" w:rsidP="00E95ACC">
            <w:pPr>
              <w:tabs>
                <w:tab w:val="left" w:pos="1149"/>
              </w:tabs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F12C089" w14:textId="77777777" w:rsidR="00E14821" w:rsidRPr="00E95ACC" w:rsidRDefault="00E14821" w:rsidP="00E95ACC">
            <w:pPr>
              <w:tabs>
                <w:tab w:val="left" w:pos="1149"/>
              </w:tabs>
              <w:spacing w:after="0" w:line="240" w:lineRule="auto"/>
              <w:ind w:left="515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</w:p>
        </w:tc>
      </w:tr>
      <w:tr w:rsidR="00E14821" w:rsidRPr="00E95ACC" w14:paraId="42DA2E45" w14:textId="77777777" w:rsidTr="00E95ACC">
        <w:trPr>
          <w:trHeight w:val="293"/>
          <w:jc w:val="center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9E397" w14:textId="77777777" w:rsidR="00E14821" w:rsidRPr="00E95ACC" w:rsidRDefault="00E14821" w:rsidP="00E95AC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E95ACC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>CONOCIMIENTOS PREVIOS O PRERREQUISITOS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BD0088" w14:textId="77777777" w:rsidR="00E14821" w:rsidRPr="00D974D1" w:rsidRDefault="00E14821" w:rsidP="00E95AC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31BA" w14:textId="77777777" w:rsidR="00E14821" w:rsidRPr="00E95ACC" w:rsidRDefault="00E14821" w:rsidP="00E95AC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E95ACC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A1FC" w14:textId="77777777" w:rsidR="00E14821" w:rsidRPr="00E95ACC" w:rsidRDefault="00E14821" w:rsidP="00E95AC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E95ACC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66D0C3A" w14:textId="77777777" w:rsidR="00E14821" w:rsidRPr="00E95ACC" w:rsidRDefault="00E14821" w:rsidP="00E95AC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07AD214" w14:textId="77777777" w:rsidR="00E14821" w:rsidRPr="00E95ACC" w:rsidRDefault="00E14821" w:rsidP="00E95AC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</w:p>
        </w:tc>
      </w:tr>
      <w:tr w:rsidR="00E14821" w:rsidRPr="00E95ACC" w14:paraId="374A092A" w14:textId="77777777" w:rsidTr="00CA2D8F">
        <w:trPr>
          <w:trHeight w:val="551"/>
          <w:jc w:val="center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472DE136" w14:textId="77777777" w:rsidR="00E14821" w:rsidRPr="00E95ACC" w:rsidRDefault="00E14821" w:rsidP="00E95ACC">
            <w:pPr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E95ACC">
              <w:rPr>
                <w:rFonts w:eastAsia="Times New Roman" w:cs="Calibri"/>
                <w:color w:val="000000"/>
                <w:sz w:val="18"/>
                <w:szCs w:val="20"/>
                <w:lang w:eastAsia="es-EC"/>
              </w:rPr>
              <w:t>MOMENTO DE DESARROLLO (CONSTRUCCIÓN DEL CONOCIMIENTO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4625ADC8" w14:textId="77777777" w:rsidR="00E14821" w:rsidRPr="00D974D1" w:rsidRDefault="00E14821" w:rsidP="00E95AC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eastAsia="es-EC"/>
              </w:rPr>
            </w:pPr>
            <w:r w:rsidRPr="00D974D1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>LOGRADO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</w:tcPr>
          <w:p w14:paraId="2E88B157" w14:textId="77777777" w:rsidR="00E14821" w:rsidRPr="00E95ACC" w:rsidRDefault="00E14821" w:rsidP="00E95AC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8"/>
                <w:szCs w:val="18"/>
                <w:lang w:eastAsia="es-EC"/>
              </w:rPr>
            </w:pPr>
            <w:r w:rsidRPr="00E95ACC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>EN PROCESO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</w:tcPr>
          <w:p w14:paraId="4D082EB8" w14:textId="77777777" w:rsidR="00E14821" w:rsidRPr="00E95ACC" w:rsidRDefault="00E14821" w:rsidP="00E95AC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8"/>
                <w:szCs w:val="18"/>
                <w:lang w:eastAsia="es-EC"/>
              </w:rPr>
            </w:pPr>
            <w:r w:rsidRPr="00E95ACC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>EN INIC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5" w:themeFillTint="99"/>
            <w:vAlign w:val="center"/>
          </w:tcPr>
          <w:p w14:paraId="4DF53A0F" w14:textId="77777777" w:rsidR="00E14821" w:rsidRPr="00E95ACC" w:rsidRDefault="00E14821" w:rsidP="00E95AC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8"/>
                <w:szCs w:val="18"/>
                <w:lang w:eastAsia="es-EC"/>
              </w:rPr>
            </w:pPr>
            <w:r w:rsidRPr="00E95ACC">
              <w:rPr>
                <w:rFonts w:eastAsia="Times New Roman" w:cs="Calibri"/>
                <w:bCs/>
                <w:color w:val="000000"/>
                <w:sz w:val="18"/>
                <w:szCs w:val="18"/>
                <w:lang w:eastAsia="es-EC"/>
              </w:rPr>
              <w:t>NO APLICA</w:t>
            </w:r>
          </w:p>
        </w:tc>
        <w:tc>
          <w:tcPr>
            <w:tcW w:w="127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53C13CE5" w14:textId="77777777" w:rsidR="00E14821" w:rsidRPr="00E95ACC" w:rsidRDefault="00E14821" w:rsidP="00E95AC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8"/>
                <w:szCs w:val="18"/>
                <w:lang w:eastAsia="es-EC"/>
              </w:rPr>
            </w:pPr>
            <w:r w:rsidRPr="00E95ACC">
              <w:rPr>
                <w:rFonts w:eastAsia="Times New Roman" w:cs="Calibri"/>
                <w:bCs/>
                <w:color w:val="000000"/>
                <w:sz w:val="18"/>
                <w:szCs w:val="18"/>
                <w:lang w:eastAsia="es-EC"/>
              </w:rPr>
              <w:t>OBSERVACIÓN</w:t>
            </w:r>
          </w:p>
        </w:tc>
      </w:tr>
      <w:tr w:rsidR="00E14821" w:rsidRPr="00E95ACC" w14:paraId="770E6073" w14:textId="77777777" w:rsidTr="00E95ACC">
        <w:trPr>
          <w:trHeight w:val="261"/>
          <w:jc w:val="center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4E6048" w14:textId="77777777" w:rsidR="00E14821" w:rsidRPr="00E95ACC" w:rsidRDefault="00E14821" w:rsidP="00E95AC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E95ACC">
              <w:rPr>
                <w:sz w:val="18"/>
                <w:szCs w:val="18"/>
              </w:rPr>
              <w:t>ESTIMULACIÓN DEL PENSAMIENTO CRÍTICO Y CREATIV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D083B3" w14:textId="77777777" w:rsidR="00E14821" w:rsidRPr="00D974D1" w:rsidRDefault="00E14821" w:rsidP="00E95AC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1FD3" w14:textId="77777777" w:rsidR="00E14821" w:rsidRPr="00E95ACC" w:rsidRDefault="00E14821" w:rsidP="00E95AC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E95ACC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CB86" w14:textId="77777777" w:rsidR="00E14821" w:rsidRPr="00E95ACC" w:rsidRDefault="00E14821" w:rsidP="00E95AC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E95ACC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E5AC6C5" w14:textId="77777777" w:rsidR="00E14821" w:rsidRPr="00E95ACC" w:rsidRDefault="00E14821" w:rsidP="00E95AC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884D68" w14:textId="77777777" w:rsidR="00E14821" w:rsidRPr="00E95ACC" w:rsidRDefault="00E14821" w:rsidP="00E95AC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</w:p>
        </w:tc>
      </w:tr>
      <w:tr w:rsidR="00E14821" w:rsidRPr="00E95ACC" w14:paraId="30424D1B" w14:textId="77777777" w:rsidTr="00E95ACC">
        <w:trPr>
          <w:trHeight w:val="273"/>
          <w:jc w:val="center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971B87" w14:textId="77777777" w:rsidR="00E14821" w:rsidRPr="00E95ACC" w:rsidRDefault="00E14821" w:rsidP="00E95AC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E95ACC">
              <w:rPr>
                <w:rFonts w:eastAsia="Times New Roman" w:cs="Calibri"/>
                <w:color w:val="000000"/>
                <w:sz w:val="18"/>
                <w:szCs w:val="18"/>
                <w:lang w:val="es-ES" w:eastAsia="es-EC"/>
              </w:rPr>
              <w:t>AMBIENTE INTERACTIVO Y COLABORATIV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07FEB5" w14:textId="77777777" w:rsidR="00E14821" w:rsidRPr="00D974D1" w:rsidRDefault="00E14821" w:rsidP="00E95AC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3388D" w14:textId="77777777" w:rsidR="00E14821" w:rsidRPr="00E95ACC" w:rsidRDefault="00E14821" w:rsidP="00E95AC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D480D" w14:textId="77777777" w:rsidR="00E14821" w:rsidRPr="00E95ACC" w:rsidRDefault="00E14821" w:rsidP="00E95AC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3A1D17F" w14:textId="77777777" w:rsidR="00E14821" w:rsidRPr="00E95ACC" w:rsidRDefault="00E14821" w:rsidP="00E95AC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1EEC683" w14:textId="77777777" w:rsidR="00E14821" w:rsidRPr="00E95ACC" w:rsidRDefault="00E14821" w:rsidP="00E95AC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</w:p>
        </w:tc>
      </w:tr>
      <w:tr w:rsidR="00E14821" w:rsidRPr="00E95ACC" w14:paraId="546747DD" w14:textId="77777777" w:rsidTr="00E95ACC">
        <w:trPr>
          <w:trHeight w:val="175"/>
          <w:jc w:val="center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94E384" w14:textId="77777777" w:rsidR="00E14821" w:rsidRPr="00E95ACC" w:rsidRDefault="00E14821" w:rsidP="00E95AC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E95ACC">
              <w:rPr>
                <w:sz w:val="18"/>
                <w:szCs w:val="18"/>
              </w:rPr>
              <w:t>DOMINIO DEL CONOCIMIENTO DISCIPLINAR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92F92" w14:textId="77777777" w:rsidR="00E14821" w:rsidRPr="00D974D1" w:rsidRDefault="00E14821" w:rsidP="00E95AC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2CE2D" w14:textId="77777777" w:rsidR="00E14821" w:rsidRPr="00E95ACC" w:rsidRDefault="00E14821" w:rsidP="00E95AC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C81E5" w14:textId="77777777" w:rsidR="00E14821" w:rsidRPr="00E95ACC" w:rsidRDefault="00E14821" w:rsidP="00E95AC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E4FF718" w14:textId="77777777" w:rsidR="00E14821" w:rsidRPr="00E95ACC" w:rsidRDefault="00E14821" w:rsidP="00E95AC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CC749CF" w14:textId="77777777" w:rsidR="00E14821" w:rsidRPr="00E95ACC" w:rsidRDefault="00E14821" w:rsidP="00E95AC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</w:p>
        </w:tc>
      </w:tr>
      <w:tr w:rsidR="00E14821" w:rsidRPr="00E95ACC" w14:paraId="0E447D25" w14:textId="77777777" w:rsidTr="00E95ACC">
        <w:trPr>
          <w:trHeight w:val="195"/>
          <w:jc w:val="center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CD5EF" w14:textId="77777777" w:rsidR="00E14821" w:rsidRPr="00E95ACC" w:rsidRDefault="00E14821" w:rsidP="00E95AC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E95ACC">
              <w:rPr>
                <w:sz w:val="18"/>
                <w:szCs w:val="18"/>
              </w:rPr>
              <w:t>INTERDISCIPLINARIEDAD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E7F3D6" w14:textId="77777777" w:rsidR="00E14821" w:rsidRPr="00D974D1" w:rsidRDefault="00E14821" w:rsidP="00E95AC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338E" w14:textId="77777777" w:rsidR="00E14821" w:rsidRPr="00E95ACC" w:rsidRDefault="00E14821" w:rsidP="00E95AC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E95ACC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AE1E" w14:textId="77777777" w:rsidR="00E14821" w:rsidRPr="00E95ACC" w:rsidRDefault="00E14821" w:rsidP="00E95AC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E95ACC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124A571" w14:textId="77777777" w:rsidR="00E14821" w:rsidRPr="00E95ACC" w:rsidRDefault="00E14821" w:rsidP="00E95AC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5EBB326" w14:textId="77777777" w:rsidR="00E14821" w:rsidRPr="00E95ACC" w:rsidRDefault="00E14821" w:rsidP="00E95AC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</w:p>
        </w:tc>
      </w:tr>
      <w:tr w:rsidR="00E14821" w:rsidRPr="00E95ACC" w14:paraId="54FFF1BF" w14:textId="77777777" w:rsidTr="00E95ACC">
        <w:trPr>
          <w:trHeight w:val="199"/>
          <w:jc w:val="center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19ABA" w14:textId="77777777" w:rsidR="00E14821" w:rsidRPr="00E95ACC" w:rsidRDefault="00E14821" w:rsidP="00E95AC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E95ACC">
              <w:rPr>
                <w:sz w:val="18"/>
                <w:szCs w:val="18"/>
              </w:rPr>
              <w:t>RECURSOS DIDÁCTICOS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19CACE" w14:textId="77777777" w:rsidR="00E14821" w:rsidRPr="00D974D1" w:rsidRDefault="00E14821" w:rsidP="00E95AC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616C8" w14:textId="77777777" w:rsidR="00E14821" w:rsidRPr="00E95ACC" w:rsidRDefault="00E14821" w:rsidP="00E95AC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4B73F" w14:textId="77777777" w:rsidR="00E14821" w:rsidRPr="00E95ACC" w:rsidRDefault="00E14821" w:rsidP="00E95AC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196B565" w14:textId="77777777" w:rsidR="00E14821" w:rsidRPr="00E95ACC" w:rsidRDefault="00E14821" w:rsidP="00E95AC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DB99E6F" w14:textId="77777777" w:rsidR="00E14821" w:rsidRPr="00E95ACC" w:rsidRDefault="00E14821" w:rsidP="00E95AC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</w:p>
        </w:tc>
      </w:tr>
      <w:tr w:rsidR="00E14821" w:rsidRPr="00E95ACC" w14:paraId="1DCB9FC0" w14:textId="77777777" w:rsidTr="00E95ACC">
        <w:trPr>
          <w:trHeight w:val="300"/>
          <w:jc w:val="center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A1C1A" w14:textId="77777777" w:rsidR="00E14821" w:rsidRPr="00E95ACC" w:rsidRDefault="00E14821" w:rsidP="00E95AC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E95ACC">
              <w:rPr>
                <w:sz w:val="18"/>
                <w:szCs w:val="18"/>
              </w:rPr>
              <w:t>CONCLUSIONES, DEFINICIONES Y OTRAS GENERALIZACIONES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450AFB" w14:textId="77777777" w:rsidR="00E14821" w:rsidRPr="00D974D1" w:rsidRDefault="00E14821" w:rsidP="00E95AC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0AA2" w14:textId="77777777" w:rsidR="00E14821" w:rsidRPr="00E95ACC" w:rsidRDefault="00E14821" w:rsidP="00E95AC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E95ACC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E5AF" w14:textId="77777777" w:rsidR="00E14821" w:rsidRPr="00E95ACC" w:rsidRDefault="00E14821" w:rsidP="00E95AC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E95ACC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1273595" w14:textId="77777777" w:rsidR="00E14821" w:rsidRPr="00E95ACC" w:rsidRDefault="00E14821" w:rsidP="00E95AC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83F41CA" w14:textId="77777777" w:rsidR="00E14821" w:rsidRPr="00E95ACC" w:rsidRDefault="00E14821" w:rsidP="00E95AC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</w:p>
        </w:tc>
      </w:tr>
      <w:tr w:rsidR="00E14821" w:rsidRPr="00E95ACC" w14:paraId="6B3DF031" w14:textId="77777777" w:rsidTr="00CA2D8F">
        <w:trPr>
          <w:trHeight w:val="537"/>
          <w:jc w:val="center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27BC5986" w14:textId="77777777" w:rsidR="00E14821" w:rsidRPr="00E95ACC" w:rsidRDefault="00E14821" w:rsidP="00E95ACC">
            <w:pPr>
              <w:pStyle w:val="Prrafodelista"/>
              <w:spacing w:after="0" w:line="240" w:lineRule="auto"/>
              <w:ind w:left="360"/>
              <w:jc w:val="center"/>
              <w:rPr>
                <w:rFonts w:eastAsia="Times New Roman" w:cs="Calibri"/>
                <w:color w:val="000000"/>
                <w:sz w:val="18"/>
                <w:szCs w:val="20"/>
                <w:lang w:eastAsia="es-EC"/>
              </w:rPr>
            </w:pPr>
            <w:r w:rsidRPr="008F5BBC">
              <w:rPr>
                <w:rFonts w:eastAsia="Times New Roman" w:cs="Calibri"/>
                <w:b/>
                <w:color w:val="000000"/>
                <w:sz w:val="18"/>
                <w:szCs w:val="20"/>
                <w:lang w:eastAsia="es-EC"/>
              </w:rPr>
              <w:t>MOMENTO DE CONSOLIDACIÓN Y</w:t>
            </w:r>
            <w:r w:rsidRPr="00E95ACC">
              <w:rPr>
                <w:rFonts w:eastAsia="Times New Roman" w:cs="Calibri"/>
                <w:b/>
                <w:color w:val="000000"/>
                <w:sz w:val="18"/>
                <w:szCs w:val="20"/>
                <w:lang w:eastAsia="es-EC"/>
              </w:rPr>
              <w:t xml:space="preserve"> EVALUACIÓN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7FC33C2C" w14:textId="77777777" w:rsidR="00E14821" w:rsidRPr="00D974D1" w:rsidRDefault="00E14821" w:rsidP="00E95AC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eastAsia="es-EC"/>
              </w:rPr>
            </w:pPr>
            <w:r w:rsidRPr="00D974D1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>LOGRADO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</w:tcPr>
          <w:p w14:paraId="7FE863A9" w14:textId="77777777" w:rsidR="00E14821" w:rsidRPr="00E95ACC" w:rsidRDefault="00E14821" w:rsidP="00E95AC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8"/>
                <w:szCs w:val="18"/>
                <w:lang w:eastAsia="es-EC"/>
              </w:rPr>
            </w:pPr>
            <w:r w:rsidRPr="00E95ACC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>EN PROCESO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</w:tcPr>
          <w:p w14:paraId="11443805" w14:textId="77777777" w:rsidR="00E14821" w:rsidRPr="00E95ACC" w:rsidRDefault="00E14821" w:rsidP="00E95AC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8"/>
                <w:szCs w:val="18"/>
                <w:lang w:eastAsia="es-EC"/>
              </w:rPr>
            </w:pPr>
            <w:r w:rsidRPr="00E95ACC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>EN INIC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5" w:themeFillTint="99"/>
            <w:vAlign w:val="center"/>
          </w:tcPr>
          <w:p w14:paraId="0125C168" w14:textId="77777777" w:rsidR="00E14821" w:rsidRPr="00E95ACC" w:rsidRDefault="00E14821" w:rsidP="00E95AC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8"/>
                <w:szCs w:val="18"/>
                <w:lang w:eastAsia="es-EC"/>
              </w:rPr>
            </w:pPr>
            <w:r w:rsidRPr="00E95ACC">
              <w:rPr>
                <w:rFonts w:eastAsia="Times New Roman" w:cs="Calibri"/>
                <w:bCs/>
                <w:color w:val="000000"/>
                <w:sz w:val="18"/>
                <w:szCs w:val="18"/>
                <w:lang w:eastAsia="es-EC"/>
              </w:rPr>
              <w:t>NO APLICA</w:t>
            </w:r>
          </w:p>
        </w:tc>
        <w:tc>
          <w:tcPr>
            <w:tcW w:w="127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20795EFE" w14:textId="77777777" w:rsidR="00E14821" w:rsidRPr="00E95ACC" w:rsidRDefault="00E14821" w:rsidP="00E95A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E95ACC">
              <w:rPr>
                <w:rFonts w:eastAsia="Times New Roman" w:cs="Calibri"/>
                <w:bCs/>
                <w:color w:val="000000"/>
                <w:sz w:val="18"/>
                <w:szCs w:val="18"/>
                <w:lang w:eastAsia="es-EC"/>
              </w:rPr>
              <w:t>OBSERVACIÓN</w:t>
            </w:r>
          </w:p>
        </w:tc>
      </w:tr>
      <w:tr w:rsidR="00E14821" w:rsidRPr="00E95ACC" w14:paraId="1027AB1D" w14:textId="77777777" w:rsidTr="00E95ACC">
        <w:trPr>
          <w:trHeight w:val="259"/>
          <w:jc w:val="center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47CCD" w14:textId="77777777" w:rsidR="00E14821" w:rsidRPr="00E95ACC" w:rsidRDefault="00E14821" w:rsidP="00E95AC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E95ACC">
              <w:rPr>
                <w:rFonts w:cs="Calibri"/>
                <w:sz w:val="18"/>
                <w:szCs w:val="18"/>
              </w:rPr>
              <w:t>RETROALIMENTACIÓN DEL DOCENTE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4A367" w14:textId="77777777" w:rsidR="00E14821" w:rsidRPr="00D974D1" w:rsidRDefault="00E14821" w:rsidP="00E95AC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ABF1" w14:textId="77777777" w:rsidR="00E14821" w:rsidRPr="00E95ACC" w:rsidRDefault="00E14821" w:rsidP="00E95AC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E95ACC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0A66" w14:textId="77777777" w:rsidR="00E14821" w:rsidRPr="00E95ACC" w:rsidRDefault="00E14821" w:rsidP="00E95AC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E95ACC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B4DE0B1" w14:textId="77777777" w:rsidR="00E14821" w:rsidRPr="00E95ACC" w:rsidRDefault="00E14821" w:rsidP="00E95AC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5B1C6E3" w14:textId="77777777" w:rsidR="00E14821" w:rsidRPr="00E95ACC" w:rsidRDefault="00E14821" w:rsidP="00E95AC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</w:p>
        </w:tc>
      </w:tr>
      <w:tr w:rsidR="00E14821" w:rsidRPr="00E95ACC" w14:paraId="361FC505" w14:textId="77777777" w:rsidTr="00E95ACC">
        <w:trPr>
          <w:trHeight w:val="263"/>
          <w:jc w:val="center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C374C" w14:textId="77777777" w:rsidR="00E14821" w:rsidRPr="00E95ACC" w:rsidRDefault="00E14821" w:rsidP="00E95AC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E95ACC">
              <w:rPr>
                <w:rFonts w:cs="Calibri"/>
                <w:sz w:val="18"/>
                <w:szCs w:val="18"/>
              </w:rPr>
              <w:t>EVALUACIÓN FORMATIV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24E8E" w14:textId="77777777" w:rsidR="00E14821" w:rsidRPr="00D974D1" w:rsidRDefault="00E14821" w:rsidP="00E95AC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5F4D" w14:textId="77777777" w:rsidR="00E14821" w:rsidRPr="00E95ACC" w:rsidRDefault="00E14821" w:rsidP="00E95AC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E95ACC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CBE9" w14:textId="77777777" w:rsidR="00E14821" w:rsidRPr="00E95ACC" w:rsidRDefault="00E14821" w:rsidP="00E95AC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E95ACC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E4B99A9" w14:textId="77777777" w:rsidR="00E14821" w:rsidRPr="00E95ACC" w:rsidRDefault="00E14821" w:rsidP="00E95AC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552D770" w14:textId="77777777" w:rsidR="00E14821" w:rsidRPr="00E95ACC" w:rsidRDefault="00E14821" w:rsidP="00E95AC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</w:p>
        </w:tc>
      </w:tr>
      <w:tr w:rsidR="00E14821" w:rsidRPr="00E95ACC" w14:paraId="5147C629" w14:textId="77777777" w:rsidTr="00E95ACC">
        <w:trPr>
          <w:trHeight w:val="263"/>
          <w:jc w:val="center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628C7" w14:textId="77777777" w:rsidR="00E14821" w:rsidRPr="00E95ACC" w:rsidRDefault="00E14821" w:rsidP="00E95AC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95ACC">
              <w:rPr>
                <w:rFonts w:cs="Calibri"/>
                <w:sz w:val="18"/>
                <w:szCs w:val="18"/>
              </w:rPr>
              <w:t>EVALUACIÓN SUMATIV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763EF" w14:textId="77777777" w:rsidR="00E14821" w:rsidRPr="00D974D1" w:rsidRDefault="00E14821" w:rsidP="00E95AC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1BB98" w14:textId="77777777" w:rsidR="00E14821" w:rsidRPr="00E95ACC" w:rsidRDefault="00E14821" w:rsidP="00E95AC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65BAF" w14:textId="77777777" w:rsidR="00E14821" w:rsidRPr="00E95ACC" w:rsidRDefault="00E14821" w:rsidP="00E95AC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6E81B86" w14:textId="77777777" w:rsidR="00E14821" w:rsidRPr="00E95ACC" w:rsidRDefault="00E14821" w:rsidP="00E95AC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1749A13" w14:textId="77777777" w:rsidR="00E14821" w:rsidRPr="00E95ACC" w:rsidRDefault="00E14821" w:rsidP="00E95AC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</w:p>
        </w:tc>
      </w:tr>
      <w:tr w:rsidR="00E14821" w:rsidRPr="00E95ACC" w14:paraId="32F696B2" w14:textId="77777777" w:rsidTr="00CA2D8F">
        <w:trPr>
          <w:trHeight w:val="439"/>
          <w:jc w:val="center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4989E504" w14:textId="77777777" w:rsidR="00E14821" w:rsidRPr="00E95ACC" w:rsidRDefault="00E14821" w:rsidP="00E95A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EC"/>
              </w:rPr>
            </w:pPr>
            <w:r w:rsidRPr="00E95ACC">
              <w:rPr>
                <w:rFonts w:eastAsia="Times New Roman" w:cs="Calibri"/>
                <w:color w:val="000000"/>
                <w:sz w:val="18"/>
                <w:szCs w:val="20"/>
                <w:lang w:eastAsia="es-EC"/>
              </w:rPr>
              <w:t>CLIMA DE AUL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4A23A74A" w14:textId="77777777" w:rsidR="00E14821" w:rsidRPr="00D974D1" w:rsidRDefault="00E14821" w:rsidP="00E95AC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eastAsia="es-EC"/>
              </w:rPr>
            </w:pPr>
            <w:r w:rsidRPr="00D974D1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>LOGRADO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</w:tcPr>
          <w:p w14:paraId="54D59DBE" w14:textId="77777777" w:rsidR="00E14821" w:rsidRPr="00E95ACC" w:rsidRDefault="00E14821" w:rsidP="00E95AC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8"/>
                <w:szCs w:val="18"/>
                <w:lang w:eastAsia="es-EC"/>
              </w:rPr>
            </w:pPr>
            <w:r w:rsidRPr="00E95ACC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>EN PROCESO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</w:tcPr>
          <w:p w14:paraId="22117664" w14:textId="77777777" w:rsidR="00E14821" w:rsidRPr="00E95ACC" w:rsidRDefault="00E14821" w:rsidP="00E95AC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8"/>
                <w:szCs w:val="18"/>
                <w:lang w:eastAsia="es-EC"/>
              </w:rPr>
            </w:pPr>
            <w:r w:rsidRPr="00E95ACC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>EN INIC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5" w:themeFillTint="99"/>
            <w:vAlign w:val="center"/>
          </w:tcPr>
          <w:p w14:paraId="12F7912E" w14:textId="77777777" w:rsidR="00E14821" w:rsidRPr="00E95ACC" w:rsidRDefault="00E14821" w:rsidP="00E95AC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8"/>
                <w:szCs w:val="18"/>
                <w:lang w:eastAsia="es-EC"/>
              </w:rPr>
            </w:pPr>
            <w:r w:rsidRPr="00E95ACC">
              <w:rPr>
                <w:rFonts w:eastAsia="Times New Roman" w:cs="Calibri"/>
                <w:bCs/>
                <w:color w:val="000000"/>
                <w:sz w:val="18"/>
                <w:szCs w:val="18"/>
                <w:lang w:eastAsia="es-EC"/>
              </w:rPr>
              <w:t>NO APLICA</w:t>
            </w:r>
          </w:p>
        </w:tc>
        <w:tc>
          <w:tcPr>
            <w:tcW w:w="127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3E8943B0" w14:textId="77777777" w:rsidR="00E14821" w:rsidRPr="00E95ACC" w:rsidRDefault="00E14821" w:rsidP="00E95A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E95ACC">
              <w:rPr>
                <w:rFonts w:eastAsia="Times New Roman" w:cs="Calibri"/>
                <w:bCs/>
                <w:color w:val="000000"/>
                <w:sz w:val="18"/>
                <w:szCs w:val="18"/>
                <w:lang w:eastAsia="es-EC"/>
              </w:rPr>
              <w:t>OBSERVACIÓN</w:t>
            </w:r>
          </w:p>
        </w:tc>
      </w:tr>
      <w:tr w:rsidR="00E14821" w:rsidRPr="00E95ACC" w14:paraId="0B2DD3A9" w14:textId="77777777" w:rsidTr="00E95ACC">
        <w:trPr>
          <w:trHeight w:val="223"/>
          <w:jc w:val="center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009C0" w14:textId="77777777" w:rsidR="00E14821" w:rsidRPr="00E95ACC" w:rsidRDefault="00E14821" w:rsidP="00E95AC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E95ACC">
              <w:rPr>
                <w:rFonts w:cs="Calibri"/>
                <w:sz w:val="18"/>
                <w:szCs w:val="18"/>
                <w:lang w:val="es-ES"/>
              </w:rPr>
              <w:t>PROMOCIÓN DEL RESPET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2D17B" w14:textId="77777777" w:rsidR="00E14821" w:rsidRPr="00E95ACC" w:rsidRDefault="00E14821" w:rsidP="00E95AC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4782" w14:textId="77777777" w:rsidR="00E14821" w:rsidRPr="00E95ACC" w:rsidRDefault="00E14821" w:rsidP="00E95AC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E95ACC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0851" w14:textId="77777777" w:rsidR="00E14821" w:rsidRPr="00E95ACC" w:rsidRDefault="00E14821" w:rsidP="00E95AC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E95ACC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3C2C6D8" w14:textId="77777777" w:rsidR="00E14821" w:rsidRPr="00E95ACC" w:rsidRDefault="00E14821" w:rsidP="00E95AC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25327E2" w14:textId="77777777" w:rsidR="00E14821" w:rsidRPr="00E95ACC" w:rsidRDefault="00E14821" w:rsidP="00E95AC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</w:p>
        </w:tc>
      </w:tr>
      <w:tr w:rsidR="00E14821" w:rsidRPr="00E95ACC" w14:paraId="355F353B" w14:textId="77777777" w:rsidTr="00E95ACC">
        <w:trPr>
          <w:trHeight w:val="300"/>
          <w:jc w:val="center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DA39A" w14:textId="77777777" w:rsidR="00E14821" w:rsidRPr="00E95ACC" w:rsidRDefault="00E14821" w:rsidP="00E95AC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E95ACC">
              <w:rPr>
                <w:rFonts w:cs="Calibri"/>
                <w:sz w:val="18"/>
                <w:szCs w:val="18"/>
                <w:lang w:val="es-ES"/>
              </w:rPr>
              <w:t>MANEJO DEL COMPORTAMIENTO DE LOS ESTUDIANTE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A4767" w14:textId="77777777" w:rsidR="00E14821" w:rsidRPr="00E95ACC" w:rsidRDefault="00E14821" w:rsidP="00E95AC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0905" w14:textId="77777777" w:rsidR="00E14821" w:rsidRPr="00E95ACC" w:rsidRDefault="00E14821" w:rsidP="00E95AC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E95ACC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CD0C" w14:textId="77777777" w:rsidR="00E14821" w:rsidRPr="00E95ACC" w:rsidRDefault="00E14821" w:rsidP="00E95AC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E95ACC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7172319" w14:textId="77777777" w:rsidR="00E14821" w:rsidRPr="00E95ACC" w:rsidRDefault="00E14821" w:rsidP="00E95AC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DAA3279" w14:textId="77777777" w:rsidR="00E14821" w:rsidRPr="00E95ACC" w:rsidRDefault="00E14821" w:rsidP="00E95AC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</w:p>
        </w:tc>
      </w:tr>
      <w:tr w:rsidR="00E14821" w:rsidRPr="00E95ACC" w14:paraId="0B1A2175" w14:textId="77777777" w:rsidTr="00E95ACC">
        <w:trPr>
          <w:trHeight w:val="300"/>
          <w:jc w:val="center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9FA38" w14:textId="77777777" w:rsidR="00E14821" w:rsidRPr="00E95ACC" w:rsidRDefault="00E14821" w:rsidP="00E95AC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E95ACC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>AMBIENTE DEMOCRÁTIC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0EB64" w14:textId="77777777" w:rsidR="00E14821" w:rsidRPr="00E95ACC" w:rsidRDefault="00E14821" w:rsidP="00E95AC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4C40" w14:textId="77777777" w:rsidR="00E14821" w:rsidRPr="00E95ACC" w:rsidRDefault="00E14821" w:rsidP="00E95AC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E95ACC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DC77" w14:textId="77777777" w:rsidR="00E14821" w:rsidRPr="00E95ACC" w:rsidRDefault="00E14821" w:rsidP="00E95AC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E95ACC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BC670F5" w14:textId="77777777" w:rsidR="00E14821" w:rsidRPr="00E95ACC" w:rsidRDefault="00E14821" w:rsidP="00E95AC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6E85BE5" w14:textId="77777777" w:rsidR="00E14821" w:rsidRPr="00E95ACC" w:rsidRDefault="00E14821" w:rsidP="00E95AC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</w:p>
        </w:tc>
      </w:tr>
      <w:tr w:rsidR="00E14821" w:rsidRPr="00E95ACC" w14:paraId="7AE9D948" w14:textId="77777777" w:rsidTr="00E95ACC">
        <w:trPr>
          <w:trHeight w:val="359"/>
          <w:jc w:val="center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24100" w14:textId="77777777" w:rsidR="00E14821" w:rsidRPr="00E95ACC" w:rsidRDefault="00E14821" w:rsidP="00E95AC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val="es-ES" w:eastAsia="es-EC"/>
              </w:rPr>
            </w:pPr>
            <w:r w:rsidRPr="00E95ACC">
              <w:rPr>
                <w:rFonts w:cs="Calibri"/>
                <w:sz w:val="18"/>
                <w:szCs w:val="18"/>
              </w:rPr>
              <w:t xml:space="preserve">ATENCIÓN A ESTUDIANTES CON NECESIDADES EDUCATIVAS ESPECIALES (NEE)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45905" w14:textId="77777777" w:rsidR="00E14821" w:rsidRPr="00E95ACC" w:rsidRDefault="00E14821" w:rsidP="00E95ACC">
            <w:pPr>
              <w:spacing w:after="0" w:line="240" w:lineRule="auto"/>
              <w:rPr>
                <w:rFonts w:eastAsia="Times New Roman" w:cs="Calibri"/>
                <w:color w:val="FF0000"/>
                <w:sz w:val="18"/>
                <w:szCs w:val="18"/>
                <w:lang w:eastAsia="es-EC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7DB41" w14:textId="77777777" w:rsidR="00E14821" w:rsidRPr="00E95ACC" w:rsidRDefault="00E14821" w:rsidP="00E95ACC">
            <w:pPr>
              <w:spacing w:after="0" w:line="240" w:lineRule="auto"/>
              <w:rPr>
                <w:rFonts w:eastAsia="Times New Roman" w:cs="Calibri"/>
                <w:color w:val="FF0000"/>
                <w:sz w:val="18"/>
                <w:szCs w:val="18"/>
                <w:lang w:eastAsia="es-EC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2F633" w14:textId="77777777" w:rsidR="00E14821" w:rsidRPr="00E95ACC" w:rsidRDefault="00E14821" w:rsidP="00E95AC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DABD51A" w14:textId="77777777" w:rsidR="00E14821" w:rsidRPr="00E95ACC" w:rsidRDefault="00E14821" w:rsidP="00E95AC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41B005D" w14:textId="77777777" w:rsidR="00E14821" w:rsidRPr="00E95ACC" w:rsidRDefault="00E14821" w:rsidP="00E95AC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</w:p>
        </w:tc>
      </w:tr>
    </w:tbl>
    <w:p w14:paraId="784195C4" w14:textId="77777777" w:rsidR="00E14821" w:rsidRDefault="00E14821" w:rsidP="00E14821">
      <w:pPr>
        <w:rPr>
          <w:sz w:val="28"/>
          <w:szCs w:val="28"/>
        </w:rPr>
      </w:pPr>
    </w:p>
    <w:p w14:paraId="071B6EBA" w14:textId="77777777" w:rsidR="00E14821" w:rsidRDefault="00E14821" w:rsidP="00E14821">
      <w:pPr>
        <w:rPr>
          <w:sz w:val="28"/>
          <w:szCs w:val="28"/>
        </w:rPr>
      </w:pPr>
    </w:p>
    <w:tbl>
      <w:tblPr>
        <w:tblW w:w="106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2551"/>
        <w:gridCol w:w="142"/>
        <w:gridCol w:w="2551"/>
        <w:gridCol w:w="142"/>
        <w:gridCol w:w="2268"/>
        <w:gridCol w:w="992"/>
      </w:tblGrid>
      <w:tr w:rsidR="00E14821" w:rsidRPr="00677C31" w14:paraId="1073243E" w14:textId="77777777" w:rsidTr="00E95ACC">
        <w:trPr>
          <w:trHeight w:val="420"/>
          <w:jc w:val="center"/>
        </w:trPr>
        <w:tc>
          <w:tcPr>
            <w:tcW w:w="106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430DC" w14:textId="2EFE78E4" w:rsidR="00E14821" w:rsidRPr="00C0361C" w:rsidRDefault="00E95ACC" w:rsidP="00E95AC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EC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EC"/>
              </w:rPr>
              <w:lastRenderedPageBreak/>
              <w:t>Anexo 3: R</w:t>
            </w:r>
            <w:r w:rsidRPr="00E95ACC">
              <w:rPr>
                <w:rFonts w:eastAsia="Times New Roman"/>
                <w:color w:val="000000"/>
                <w:sz w:val="24"/>
                <w:szCs w:val="24"/>
                <w:lang w:eastAsia="es-EC"/>
              </w:rPr>
              <w:t>úbrica para la ficha de observación de clase</w:t>
            </w:r>
          </w:p>
        </w:tc>
      </w:tr>
      <w:tr w:rsidR="00E14821" w:rsidRPr="00677C31" w14:paraId="7EFE2D0E" w14:textId="77777777" w:rsidTr="00E95ACC">
        <w:trPr>
          <w:trHeight w:val="300"/>
          <w:jc w:val="center"/>
        </w:trPr>
        <w:tc>
          <w:tcPr>
            <w:tcW w:w="10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2C421A78" w14:textId="77777777" w:rsidR="00E14821" w:rsidRPr="00CA2D8F" w:rsidRDefault="00E14821" w:rsidP="00E95AC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es-EC"/>
              </w:rPr>
            </w:pPr>
            <w:r w:rsidRPr="00CA2D8F">
              <w:rPr>
                <w:rFonts w:eastAsia="Times New Roman"/>
                <w:b/>
                <w:color w:val="000000"/>
                <w:sz w:val="24"/>
                <w:szCs w:val="28"/>
                <w:lang w:eastAsia="es-EC"/>
              </w:rPr>
              <w:t>RÚBRICA PARA LA FICHA DE OBSERVACIÓN DE CLASE</w:t>
            </w:r>
          </w:p>
        </w:tc>
      </w:tr>
      <w:tr w:rsidR="00E14821" w:rsidRPr="00677C31" w14:paraId="1C36FCAA" w14:textId="77777777" w:rsidTr="00E95ACC">
        <w:trPr>
          <w:trHeight w:val="300"/>
          <w:jc w:val="center"/>
        </w:trPr>
        <w:tc>
          <w:tcPr>
            <w:tcW w:w="10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36C84" w14:textId="77777777" w:rsidR="00E14821" w:rsidRPr="00A73533" w:rsidRDefault="00E14821" w:rsidP="00E95AC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EC"/>
              </w:rPr>
            </w:pPr>
            <w:r w:rsidRPr="00A73533">
              <w:rPr>
                <w:rFonts w:eastAsia="Times New Roman"/>
                <w:color w:val="000000"/>
                <w:sz w:val="20"/>
                <w:szCs w:val="20"/>
                <w:lang w:eastAsia="es-EC"/>
              </w:rPr>
              <w:t>OBJETIVO:</w:t>
            </w:r>
            <w:r>
              <w:rPr>
                <w:rFonts w:eastAsia="Times New Roman"/>
                <w:color w:val="000000"/>
                <w:sz w:val="20"/>
                <w:szCs w:val="20"/>
                <w:lang w:eastAsia="es-EC"/>
              </w:rPr>
              <w:t xml:space="preserve"> </w:t>
            </w:r>
            <w:r w:rsidRPr="00A73533">
              <w:rPr>
                <w:rFonts w:eastAsia="Times New Roman"/>
                <w:color w:val="000000"/>
                <w:sz w:val="20"/>
                <w:szCs w:val="20"/>
                <w:lang w:eastAsia="es-EC"/>
              </w:rPr>
              <w:t>Des</w:t>
            </w:r>
            <w:r>
              <w:rPr>
                <w:rFonts w:eastAsia="Times New Roman"/>
                <w:color w:val="000000"/>
                <w:sz w:val="20"/>
                <w:szCs w:val="20"/>
                <w:lang w:eastAsia="es-EC"/>
              </w:rPr>
              <w:t xml:space="preserve">cribir el grado de desempeño del docente en el aula, durante su práctica pedagógica. </w:t>
            </w:r>
          </w:p>
        </w:tc>
      </w:tr>
      <w:tr w:rsidR="00E14821" w:rsidRPr="00677C31" w14:paraId="6971DB15" w14:textId="77777777" w:rsidTr="00E95ACC">
        <w:trPr>
          <w:trHeight w:val="300"/>
          <w:jc w:val="center"/>
        </w:trPr>
        <w:tc>
          <w:tcPr>
            <w:tcW w:w="10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D137" w14:textId="77777777" w:rsidR="00E14821" w:rsidRPr="000321CF" w:rsidRDefault="00E14821" w:rsidP="00E95AC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EC"/>
              </w:rPr>
            </w:pPr>
            <w:r w:rsidRPr="000321CF">
              <w:rPr>
                <w:rFonts w:eastAsia="Times New Roman"/>
                <w:bCs/>
                <w:color w:val="000000"/>
                <w:sz w:val="20"/>
                <w:szCs w:val="20"/>
                <w:lang w:eastAsia="es-EC"/>
              </w:rPr>
              <w:t xml:space="preserve">INSTRUCCIONES: </w:t>
            </w:r>
            <w:r w:rsidRPr="000321CF">
              <w:rPr>
                <w:rFonts w:eastAsia="Times New Roman"/>
                <w:bCs/>
                <w:i/>
                <w:iCs/>
                <w:color w:val="000000"/>
                <w:sz w:val="20"/>
                <w:szCs w:val="20"/>
                <w:lang w:eastAsia="es-EC"/>
              </w:rPr>
              <w:t>Marque con una X la columna que corresponda al valor seleccionado para el criterio respectivo.</w:t>
            </w:r>
          </w:p>
        </w:tc>
      </w:tr>
      <w:tr w:rsidR="00E14821" w:rsidRPr="00677C31" w14:paraId="5DA6239C" w14:textId="77777777" w:rsidTr="008F5BBC">
        <w:trPr>
          <w:trHeight w:val="300"/>
          <w:jc w:val="center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FEEA5FF" w14:textId="77777777" w:rsidR="00E14821" w:rsidRPr="000321CF" w:rsidRDefault="00E14821" w:rsidP="00E95A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C"/>
              </w:rPr>
            </w:pPr>
            <w:r w:rsidRPr="000321CF">
              <w:rPr>
                <w:rFonts w:eastAsia="Times New Roman"/>
                <w:color w:val="000000"/>
                <w:sz w:val="20"/>
                <w:szCs w:val="20"/>
                <w:lang w:eastAsia="es-EC"/>
              </w:rPr>
              <w:t>CRITERIOS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1162FAA9" w14:textId="77777777" w:rsidR="00E14821" w:rsidRPr="000321CF" w:rsidRDefault="00E14821" w:rsidP="00E95AC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es-EC"/>
              </w:rPr>
            </w:pPr>
            <w:r w:rsidRPr="000321CF">
              <w:rPr>
                <w:rFonts w:eastAsia="Times New Roman"/>
                <w:bCs/>
                <w:color w:val="000000"/>
                <w:sz w:val="20"/>
                <w:szCs w:val="20"/>
                <w:lang w:eastAsia="es-EC"/>
              </w:rPr>
              <w:t>ESCALA VALORATIV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1D36E2C3" w14:textId="77777777" w:rsidR="00E14821" w:rsidRPr="000321CF" w:rsidRDefault="00E14821" w:rsidP="00E95A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C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EC"/>
              </w:rPr>
              <w:t>N</w:t>
            </w:r>
            <w:r w:rsidRPr="000321CF">
              <w:rPr>
                <w:rFonts w:eastAsia="Times New Roman"/>
                <w:color w:val="000000"/>
                <w:sz w:val="18"/>
                <w:szCs w:val="18"/>
                <w:lang w:eastAsia="es-EC"/>
              </w:rPr>
              <w:t>o aplica</w:t>
            </w:r>
            <w:r w:rsidRPr="000321CF">
              <w:rPr>
                <w:rFonts w:eastAsia="Times New Roman"/>
                <w:color w:val="000000"/>
                <w:sz w:val="18"/>
                <w:szCs w:val="18"/>
                <w:lang w:eastAsia="es-EC"/>
              </w:rPr>
              <w:br/>
              <w:t>a la clase observada</w:t>
            </w:r>
          </w:p>
        </w:tc>
      </w:tr>
      <w:tr w:rsidR="00E14821" w:rsidRPr="00677C31" w14:paraId="06F1F28D" w14:textId="77777777" w:rsidTr="008F5BBC">
        <w:trPr>
          <w:trHeight w:val="300"/>
          <w:jc w:val="center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11088" w14:textId="77777777" w:rsidR="00E14821" w:rsidRPr="00677C31" w:rsidRDefault="00E14821" w:rsidP="00E95ACC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8D40AB9" w14:textId="77777777" w:rsidR="00E14821" w:rsidRPr="000321CF" w:rsidRDefault="00E14821" w:rsidP="00E95A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C"/>
              </w:rPr>
            </w:pPr>
            <w:r w:rsidRPr="000321CF">
              <w:rPr>
                <w:rFonts w:eastAsia="Times New Roman"/>
                <w:color w:val="000000"/>
                <w:sz w:val="20"/>
                <w:szCs w:val="20"/>
                <w:lang w:eastAsia="es-EC"/>
              </w:rPr>
              <w:t>LOGRAD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9AC2276" w14:textId="77777777" w:rsidR="00E14821" w:rsidRPr="000321CF" w:rsidRDefault="00E14821" w:rsidP="00E95A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C"/>
              </w:rPr>
            </w:pPr>
            <w:r w:rsidRPr="000321CF">
              <w:rPr>
                <w:rFonts w:eastAsia="Times New Roman"/>
                <w:color w:val="000000"/>
                <w:sz w:val="20"/>
                <w:szCs w:val="20"/>
                <w:lang w:eastAsia="es-EC"/>
              </w:rPr>
              <w:t>EN PROCES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BB2FF1C" w14:textId="77777777" w:rsidR="00E14821" w:rsidRPr="000321CF" w:rsidRDefault="00E14821" w:rsidP="00E95A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C"/>
              </w:rPr>
            </w:pPr>
            <w:r w:rsidRPr="000321CF">
              <w:rPr>
                <w:rFonts w:eastAsia="Times New Roman"/>
                <w:color w:val="000000"/>
                <w:sz w:val="20"/>
                <w:szCs w:val="20"/>
                <w:lang w:eastAsia="es-EC"/>
              </w:rPr>
              <w:t>EN INICIO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CF17A69" w14:textId="77777777" w:rsidR="00E14821" w:rsidRPr="00677C31" w:rsidRDefault="00E14821" w:rsidP="00E95ACC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  <w:lang w:eastAsia="es-EC"/>
              </w:rPr>
            </w:pPr>
          </w:p>
        </w:tc>
      </w:tr>
      <w:tr w:rsidR="00E14821" w:rsidRPr="00677C31" w14:paraId="1FD51052" w14:textId="77777777" w:rsidTr="00CA2D8F">
        <w:trPr>
          <w:trHeight w:val="477"/>
          <w:jc w:val="center"/>
        </w:trPr>
        <w:tc>
          <w:tcPr>
            <w:tcW w:w="10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0AF2CDFD" w14:textId="77777777" w:rsidR="00E14821" w:rsidRPr="00D172A2" w:rsidRDefault="00E14821" w:rsidP="00E95A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C"/>
              </w:rPr>
            </w:pPr>
            <w:r w:rsidRPr="00D172A2">
              <w:rPr>
                <w:rFonts w:eastAsia="Times New Roman"/>
                <w:color w:val="000000"/>
                <w:sz w:val="20"/>
                <w:szCs w:val="20"/>
                <w:lang w:eastAsia="es-EC"/>
              </w:rPr>
              <w:t>MOMENTO INICIAL (ANTICIPACIÓN)</w:t>
            </w:r>
          </w:p>
        </w:tc>
      </w:tr>
      <w:tr w:rsidR="00E14821" w:rsidRPr="00677C31" w14:paraId="7DB69B24" w14:textId="77777777" w:rsidTr="00E95ACC">
        <w:trPr>
          <w:trHeight w:val="1197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FD01D" w14:textId="77777777" w:rsidR="00E14821" w:rsidRPr="000321CF" w:rsidRDefault="00E14821" w:rsidP="00E95AC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es-EC"/>
              </w:rPr>
            </w:pPr>
            <w:r w:rsidRPr="000321CF">
              <w:rPr>
                <w:rFonts w:eastAsia="Times New Roman"/>
                <w:bCs/>
                <w:color w:val="000000"/>
                <w:sz w:val="18"/>
                <w:szCs w:val="18"/>
                <w:lang w:eastAsia="es-EC"/>
              </w:rPr>
              <w:t>1. RELACIÓN MOTIVACIÓN-OBJETIVO DE LA CLAS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FB675" w14:textId="77777777" w:rsidR="00E14821" w:rsidRPr="000321CF" w:rsidRDefault="00E14821" w:rsidP="00E95ACC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es-EC"/>
              </w:rPr>
            </w:pPr>
            <w:r w:rsidRPr="00D81391">
              <w:rPr>
                <w:rFonts w:eastAsia="Times New Roman"/>
                <w:b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D95E910" wp14:editId="7B1B16B3">
                      <wp:simplePos x="0" y="0"/>
                      <wp:positionH relativeFrom="column">
                        <wp:posOffset>1450340</wp:posOffset>
                      </wp:positionH>
                      <wp:positionV relativeFrom="paragraph">
                        <wp:posOffset>522605</wp:posOffset>
                      </wp:positionV>
                      <wp:extent cx="190500" cy="209550"/>
                      <wp:effectExtent l="0" t="0" r="19050" b="19050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650D2E" w14:textId="77777777" w:rsidR="00E95ACC" w:rsidRDefault="00E95ACC" w:rsidP="00E1482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95E9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114.2pt;margin-top:41.15pt;width:15pt;height:1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">
                      <v:textbox>
                        <w:txbxContent>
                          <w:p w14:paraId="38650D2E" w14:textId="77777777" w:rsidR="00E95ACC" w:rsidRDefault="00E95ACC" w:rsidP="00E1482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/>
                <w:sz w:val="18"/>
                <w:szCs w:val="18"/>
                <w:lang w:eastAsia="es-EC"/>
              </w:rPr>
              <w:t xml:space="preserve">La actividad de </w:t>
            </w:r>
            <w:r w:rsidRPr="000321CF">
              <w:rPr>
                <w:rFonts w:eastAsia="Times New Roman"/>
                <w:sz w:val="18"/>
                <w:szCs w:val="18"/>
                <w:lang w:eastAsia="es-EC"/>
              </w:rPr>
              <w:t xml:space="preserve">motivación </w:t>
            </w:r>
            <w:r>
              <w:rPr>
                <w:rFonts w:eastAsia="Times New Roman"/>
                <w:sz w:val="18"/>
                <w:szCs w:val="18"/>
                <w:lang w:eastAsia="es-EC"/>
              </w:rPr>
              <w:t xml:space="preserve">se relaciona con el objetivo de la clase y </w:t>
            </w:r>
            <w:r w:rsidRPr="00F14B90">
              <w:rPr>
                <w:rFonts w:eastAsia="Times New Roman"/>
                <w:sz w:val="18"/>
                <w:szCs w:val="18"/>
                <w:lang w:eastAsia="es-EC"/>
              </w:rPr>
              <w:t>despierta el interés de los estudiantes</w:t>
            </w:r>
            <w:r>
              <w:rPr>
                <w:rFonts w:eastAsia="Times New Roman"/>
                <w:sz w:val="18"/>
                <w:szCs w:val="18"/>
                <w:lang w:eastAsia="es-EC"/>
              </w:rPr>
              <w:t>.</w:t>
            </w:r>
            <w:r w:rsidRPr="000321CF">
              <w:rPr>
                <w:rFonts w:eastAsia="Times New Roman"/>
                <w:sz w:val="18"/>
                <w:szCs w:val="18"/>
                <w:lang w:eastAsia="es-EC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es-EC"/>
              </w:rPr>
              <w:t xml:space="preserve">          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7A31B" w14:textId="77777777" w:rsidR="00E14821" w:rsidRPr="000321CF" w:rsidRDefault="00E14821" w:rsidP="00E95ACC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es-EC"/>
              </w:rPr>
            </w:pPr>
            <w:r w:rsidRPr="00D81391">
              <w:rPr>
                <w:rFonts w:eastAsia="Times New Roman"/>
                <w:b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942D606" wp14:editId="74198DE7">
                      <wp:simplePos x="0" y="0"/>
                      <wp:positionH relativeFrom="column">
                        <wp:posOffset>1454785</wp:posOffset>
                      </wp:positionH>
                      <wp:positionV relativeFrom="paragraph">
                        <wp:posOffset>522605</wp:posOffset>
                      </wp:positionV>
                      <wp:extent cx="190500" cy="209550"/>
                      <wp:effectExtent l="0" t="0" r="19050" b="19050"/>
                      <wp:wrapNone/>
                      <wp:docPr id="1" name="Cuadro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B75D2E" w14:textId="77777777" w:rsidR="00E95ACC" w:rsidRDefault="00E95ACC" w:rsidP="00E1482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2D606" id="Cuadro de texto 1" o:spid="_x0000_s1027" type="#_x0000_t202" style="position:absolute;margin-left:114.55pt;margin-top:41.15pt;width:15pt;height:16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">
                      <v:textbox>
                        <w:txbxContent>
                          <w:p w14:paraId="17B75D2E" w14:textId="77777777" w:rsidR="00E95ACC" w:rsidRDefault="00E95ACC" w:rsidP="00E14821"/>
                        </w:txbxContent>
                      </v:textbox>
                    </v:shape>
                  </w:pict>
                </mc:Fallback>
              </mc:AlternateContent>
            </w:r>
            <w:r w:rsidRPr="000321CF">
              <w:rPr>
                <w:rFonts w:eastAsia="Times New Roman"/>
                <w:sz w:val="18"/>
                <w:szCs w:val="18"/>
                <w:lang w:eastAsia="es-EC"/>
              </w:rPr>
              <w:t xml:space="preserve">La actividad de motivación </w:t>
            </w:r>
            <w:r>
              <w:rPr>
                <w:rFonts w:eastAsia="Times New Roman"/>
                <w:sz w:val="18"/>
                <w:szCs w:val="18"/>
                <w:lang w:eastAsia="es-EC"/>
              </w:rPr>
              <w:t xml:space="preserve">se relaciona con el objetivo de la clase, pero </w:t>
            </w:r>
            <w:r w:rsidRPr="00F14B90">
              <w:rPr>
                <w:rFonts w:eastAsia="Times New Roman"/>
                <w:sz w:val="18"/>
                <w:szCs w:val="18"/>
                <w:lang w:eastAsia="es-EC"/>
              </w:rPr>
              <w:t>no genera interés de los estudiantes</w:t>
            </w:r>
            <w:r>
              <w:rPr>
                <w:rFonts w:eastAsia="Times New Roman"/>
                <w:sz w:val="18"/>
                <w:szCs w:val="18"/>
                <w:lang w:eastAsia="es-EC"/>
              </w:rPr>
              <w:t>.</w:t>
            </w:r>
            <w:r w:rsidRPr="000321CF">
              <w:rPr>
                <w:rFonts w:eastAsia="Times New Roman"/>
                <w:sz w:val="18"/>
                <w:szCs w:val="18"/>
                <w:lang w:eastAsia="es-EC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es-EC"/>
              </w:rPr>
              <w:t xml:space="preserve">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945A3" w14:textId="77777777" w:rsidR="00E14821" w:rsidRPr="000321CF" w:rsidRDefault="00E14821" w:rsidP="00E95ACC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es-EC"/>
              </w:rPr>
            </w:pPr>
            <w:r w:rsidRPr="00D81391">
              <w:rPr>
                <w:rFonts w:eastAsia="Times New Roman"/>
                <w:b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365BC13" wp14:editId="40ECE0C5">
                      <wp:simplePos x="0" y="0"/>
                      <wp:positionH relativeFrom="column">
                        <wp:posOffset>1202055</wp:posOffset>
                      </wp:positionH>
                      <wp:positionV relativeFrom="paragraph">
                        <wp:posOffset>522605</wp:posOffset>
                      </wp:positionV>
                      <wp:extent cx="190500" cy="209550"/>
                      <wp:effectExtent l="0" t="0" r="19050" b="19050"/>
                      <wp:wrapNone/>
                      <wp:docPr id="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85EA11" w14:textId="77777777" w:rsidR="00E95ACC" w:rsidRDefault="00E95ACC" w:rsidP="00E1482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65BC13" id="_x0000_s1028" type="#_x0000_t202" style="position:absolute;margin-left:94.65pt;margin-top:41.15pt;width:15pt;height:1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">
                      <v:textbox>
                        <w:txbxContent>
                          <w:p w14:paraId="3A85EA11" w14:textId="77777777" w:rsidR="00E95ACC" w:rsidRDefault="00E95ACC" w:rsidP="00E14821"/>
                        </w:txbxContent>
                      </v:textbox>
                    </v:shape>
                  </w:pict>
                </mc:Fallback>
              </mc:AlternateContent>
            </w:r>
            <w:r w:rsidRPr="00F14B90">
              <w:rPr>
                <w:rFonts w:eastAsia="Times New Roman"/>
                <w:sz w:val="18"/>
                <w:szCs w:val="18"/>
                <w:lang w:eastAsia="es-EC"/>
              </w:rPr>
              <w:t>No hay actividad de motivación,</w:t>
            </w:r>
            <w:r w:rsidRPr="000321CF">
              <w:rPr>
                <w:rFonts w:eastAsia="Times New Roman"/>
                <w:sz w:val="18"/>
                <w:szCs w:val="18"/>
                <w:lang w:eastAsia="es-EC"/>
              </w:rPr>
              <w:t xml:space="preserve"> o la que se aplica </w:t>
            </w:r>
            <w:r w:rsidRPr="00F14B90">
              <w:rPr>
                <w:rFonts w:eastAsia="Times New Roman"/>
                <w:sz w:val="18"/>
                <w:szCs w:val="18"/>
                <w:lang w:eastAsia="es-EC"/>
              </w:rPr>
              <w:t>no está relacionada</w:t>
            </w:r>
            <w:r w:rsidRPr="000321CF">
              <w:rPr>
                <w:rFonts w:eastAsia="Times New Roman"/>
                <w:sz w:val="18"/>
                <w:szCs w:val="18"/>
                <w:lang w:eastAsia="es-EC"/>
              </w:rPr>
              <w:t xml:space="preserve"> con el objetivo de la clase.</w:t>
            </w:r>
            <w:r w:rsidRPr="00D81391">
              <w:rPr>
                <w:rFonts w:eastAsia="Times New Roman"/>
                <w:noProof/>
                <w:sz w:val="18"/>
                <w:szCs w:val="18"/>
                <w:lang w:eastAsia="es-EC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3763" w14:textId="77777777" w:rsidR="00E14821" w:rsidRPr="00677C31" w:rsidRDefault="00E14821" w:rsidP="00E95ACC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  <w:lang w:eastAsia="es-EC"/>
              </w:rPr>
            </w:pPr>
            <w:r w:rsidRPr="00677C31">
              <w:rPr>
                <w:rFonts w:eastAsia="Times New Roman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E14821" w:rsidRPr="00677C31" w14:paraId="1474FEB7" w14:textId="77777777" w:rsidTr="00E95ACC">
        <w:trPr>
          <w:trHeight w:val="803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AAD89" w14:textId="77777777" w:rsidR="00E14821" w:rsidRDefault="00E14821" w:rsidP="00E95AC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es-EC"/>
              </w:rPr>
            </w:pPr>
          </w:p>
          <w:p w14:paraId="54904B8B" w14:textId="77777777" w:rsidR="00E14821" w:rsidRPr="000321CF" w:rsidRDefault="00E14821" w:rsidP="00E95AC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es-EC"/>
              </w:rPr>
            </w:pPr>
            <w:r w:rsidRPr="000321CF">
              <w:rPr>
                <w:rFonts w:eastAsia="Times New Roman"/>
                <w:bCs/>
                <w:color w:val="000000"/>
                <w:sz w:val="18"/>
                <w:szCs w:val="18"/>
                <w:lang w:eastAsia="es-EC"/>
              </w:rPr>
              <w:t>2. CONOCIMIENTOS PREVIOS O PRERREQUISITO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EE71E" w14:textId="77777777" w:rsidR="00E14821" w:rsidRPr="000321CF" w:rsidRDefault="00E14821" w:rsidP="00E95ACC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es-EC"/>
              </w:rPr>
            </w:pPr>
            <w:r w:rsidRPr="00D81391">
              <w:rPr>
                <w:rFonts w:eastAsia="Times New Roman"/>
                <w:b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A77C46D" wp14:editId="3FB761CA">
                      <wp:simplePos x="0" y="0"/>
                      <wp:positionH relativeFrom="column">
                        <wp:posOffset>1450340</wp:posOffset>
                      </wp:positionH>
                      <wp:positionV relativeFrom="paragraph">
                        <wp:posOffset>610235</wp:posOffset>
                      </wp:positionV>
                      <wp:extent cx="190500" cy="209550"/>
                      <wp:effectExtent l="0" t="0" r="19050" b="19050"/>
                      <wp:wrapNone/>
                      <wp:docPr id="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3161CC" w14:textId="77777777" w:rsidR="00E95ACC" w:rsidRDefault="00E95ACC" w:rsidP="00E1482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77C46D" id="_x0000_s1029" type="#_x0000_t202" style="position:absolute;margin-left:114.2pt;margin-top:48.05pt;width:15pt;height:16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">
                      <v:textbox>
                        <w:txbxContent>
                          <w:p w14:paraId="213161CC" w14:textId="77777777" w:rsidR="00E95ACC" w:rsidRDefault="00E95ACC" w:rsidP="00E14821"/>
                        </w:txbxContent>
                      </v:textbox>
                    </v:shape>
                  </w:pict>
                </mc:Fallback>
              </mc:AlternateContent>
            </w:r>
            <w:r w:rsidRPr="000321CF">
              <w:rPr>
                <w:rFonts w:eastAsia="Times New Roman"/>
                <w:color w:val="000000"/>
                <w:sz w:val="18"/>
                <w:szCs w:val="18"/>
                <w:lang w:eastAsia="es-EC"/>
              </w:rPr>
              <w:t>Formula preguntas o aplica actividades que</w:t>
            </w:r>
            <w:r w:rsidRPr="008F3574">
              <w:rPr>
                <w:rFonts w:eastAsia="Times New Roman"/>
                <w:color w:val="000000"/>
                <w:sz w:val="18"/>
                <w:szCs w:val="18"/>
                <w:lang w:eastAsia="es-EC"/>
              </w:rPr>
              <w:t xml:space="preserve"> permiten explorar los conocimientos previos </w:t>
            </w:r>
            <w:r w:rsidRPr="000321CF">
              <w:rPr>
                <w:rFonts w:eastAsia="Times New Roman"/>
                <w:color w:val="000000"/>
                <w:sz w:val="18"/>
                <w:szCs w:val="18"/>
                <w:lang w:eastAsia="es-EC"/>
              </w:rPr>
              <w:t>de los estudiantes.</w:t>
            </w:r>
            <w:r>
              <w:rPr>
                <w:rFonts w:eastAsia="Times New Roman"/>
                <w:color w:val="000000"/>
                <w:sz w:val="18"/>
                <w:szCs w:val="18"/>
                <w:lang w:eastAsia="es-EC"/>
              </w:rPr>
              <w:t xml:space="preserve">                                        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538A6" w14:textId="77777777" w:rsidR="00E14821" w:rsidRDefault="00E14821" w:rsidP="00E95AC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s-EC"/>
              </w:rPr>
            </w:pPr>
            <w:r w:rsidRPr="00D81391">
              <w:rPr>
                <w:rFonts w:eastAsia="Times New Roman"/>
                <w:b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92F5434" wp14:editId="27BE3638">
                      <wp:simplePos x="0" y="0"/>
                      <wp:positionH relativeFrom="column">
                        <wp:posOffset>1454785</wp:posOffset>
                      </wp:positionH>
                      <wp:positionV relativeFrom="paragraph">
                        <wp:posOffset>610235</wp:posOffset>
                      </wp:positionV>
                      <wp:extent cx="190500" cy="209550"/>
                      <wp:effectExtent l="0" t="0" r="19050" b="19050"/>
                      <wp:wrapNone/>
                      <wp:docPr id="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E55ED9" w14:textId="77777777" w:rsidR="00E95ACC" w:rsidRDefault="00E95ACC" w:rsidP="00E1482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F5434" id="_x0000_s1030" type="#_x0000_t202" style="position:absolute;margin-left:114.55pt;margin-top:48.05pt;width:15pt;height:16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">
                      <v:textbox>
                        <w:txbxContent>
                          <w:p w14:paraId="4CE55ED9" w14:textId="77777777" w:rsidR="00E95ACC" w:rsidRDefault="00E95ACC" w:rsidP="00E14821"/>
                        </w:txbxContent>
                      </v:textbox>
                    </v:shape>
                  </w:pict>
                </mc:Fallback>
              </mc:AlternateContent>
            </w:r>
            <w:r w:rsidRPr="000321CF">
              <w:rPr>
                <w:rFonts w:eastAsia="Times New Roman"/>
                <w:sz w:val="18"/>
                <w:szCs w:val="18"/>
                <w:lang w:eastAsia="es-EC"/>
              </w:rPr>
              <w:t xml:space="preserve">Las preguntas que formula o actividades que aplica para explorar los conocimientos previos de los estudiantes, </w:t>
            </w:r>
            <w:r w:rsidRPr="008F3574">
              <w:rPr>
                <w:rFonts w:eastAsia="Times New Roman"/>
                <w:sz w:val="18"/>
                <w:szCs w:val="18"/>
                <w:lang w:eastAsia="es-EC"/>
              </w:rPr>
              <w:t>no logran este propósito.</w:t>
            </w:r>
            <w:r w:rsidRPr="00D81391">
              <w:rPr>
                <w:rFonts w:eastAsia="Times New Roman"/>
                <w:noProof/>
                <w:sz w:val="18"/>
                <w:szCs w:val="18"/>
                <w:lang w:eastAsia="es-EC"/>
              </w:rPr>
              <w:t xml:space="preserve"> </w:t>
            </w:r>
          </w:p>
          <w:p w14:paraId="32BB0E79" w14:textId="77777777" w:rsidR="00E14821" w:rsidRPr="000321CF" w:rsidRDefault="00E14821" w:rsidP="00E95ACC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es-EC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70D73" w14:textId="77777777" w:rsidR="00E14821" w:rsidRDefault="00E14821" w:rsidP="00E95ACC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es-EC"/>
              </w:rPr>
            </w:pPr>
            <w:r w:rsidRPr="008F3574">
              <w:rPr>
                <w:rFonts w:eastAsia="Times New Roman"/>
                <w:sz w:val="18"/>
                <w:szCs w:val="18"/>
                <w:lang w:eastAsia="es-EC"/>
              </w:rPr>
              <w:t>No aplica preguntas ni actividades</w:t>
            </w:r>
            <w:r w:rsidRPr="000321CF">
              <w:rPr>
                <w:rFonts w:eastAsia="Times New Roman"/>
                <w:sz w:val="18"/>
                <w:szCs w:val="18"/>
                <w:lang w:eastAsia="es-EC"/>
              </w:rPr>
              <w:t xml:space="preserve"> para explorar los conocimientos previos de los estudiantes.</w:t>
            </w:r>
            <w:r>
              <w:rPr>
                <w:rFonts w:eastAsia="Times New Roman"/>
                <w:sz w:val="18"/>
                <w:szCs w:val="18"/>
                <w:lang w:eastAsia="es-EC"/>
              </w:rPr>
              <w:t xml:space="preserve">                      </w:t>
            </w:r>
          </w:p>
          <w:p w14:paraId="6E3BD848" w14:textId="77777777" w:rsidR="00E14821" w:rsidRDefault="00E14821" w:rsidP="00E95ACC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es-EC"/>
              </w:rPr>
            </w:pPr>
            <w:r w:rsidRPr="00D81391">
              <w:rPr>
                <w:rFonts w:eastAsia="Times New Roman"/>
                <w:b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732C867" wp14:editId="023EEAE4">
                      <wp:simplePos x="0" y="0"/>
                      <wp:positionH relativeFrom="column">
                        <wp:posOffset>1192530</wp:posOffset>
                      </wp:positionH>
                      <wp:positionV relativeFrom="paragraph">
                        <wp:posOffset>55245</wp:posOffset>
                      </wp:positionV>
                      <wp:extent cx="190500" cy="209550"/>
                      <wp:effectExtent l="0" t="0" r="19050" b="19050"/>
                      <wp:wrapNone/>
                      <wp:docPr id="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00F5EA" w14:textId="77777777" w:rsidR="00E95ACC" w:rsidRDefault="00E95ACC" w:rsidP="00E1482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2C867" id="_x0000_s1031" type="#_x0000_t202" style="position:absolute;margin-left:93.9pt;margin-top:4.35pt;width:15pt;height:16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">
                      <v:textbox>
                        <w:txbxContent>
                          <w:p w14:paraId="1100F5EA" w14:textId="77777777" w:rsidR="00E95ACC" w:rsidRDefault="00E95ACC" w:rsidP="00E1482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/>
                <w:sz w:val="18"/>
                <w:szCs w:val="18"/>
                <w:lang w:eastAsia="es-EC"/>
              </w:rPr>
              <w:t xml:space="preserve">                                            </w:t>
            </w:r>
          </w:p>
          <w:p w14:paraId="08E52464" w14:textId="77777777" w:rsidR="00E14821" w:rsidRPr="000321CF" w:rsidRDefault="00E14821" w:rsidP="00E95ACC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es-EC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C8E6" w14:textId="77777777" w:rsidR="00E14821" w:rsidRPr="00677C31" w:rsidRDefault="00E14821" w:rsidP="00E95ACC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  <w:lang w:eastAsia="es-EC"/>
              </w:rPr>
            </w:pPr>
            <w:r w:rsidRPr="00677C31">
              <w:rPr>
                <w:rFonts w:eastAsia="Times New Roman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E14821" w:rsidRPr="00677C31" w14:paraId="53B640F8" w14:textId="77777777" w:rsidTr="00CA2D8F">
        <w:trPr>
          <w:trHeight w:val="492"/>
          <w:jc w:val="center"/>
        </w:trPr>
        <w:tc>
          <w:tcPr>
            <w:tcW w:w="10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675C802E" w14:textId="77777777" w:rsidR="00E14821" w:rsidRPr="000321CF" w:rsidRDefault="00E14821" w:rsidP="00E95AC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es-EC"/>
              </w:rPr>
            </w:pPr>
            <w:r w:rsidRPr="000321CF">
              <w:rPr>
                <w:rFonts w:eastAsia="Times New Roman"/>
                <w:bCs/>
                <w:color w:val="000000"/>
                <w:sz w:val="20"/>
                <w:szCs w:val="20"/>
                <w:lang w:eastAsia="es-EC"/>
              </w:rPr>
              <w:t>MOMENTO DE DESARROLLO (CONSTRUCCIÓN DEL CONOCIMIENTO)</w:t>
            </w:r>
          </w:p>
          <w:p w14:paraId="62AE4C69" w14:textId="77777777" w:rsidR="00E14821" w:rsidRPr="00677C31" w:rsidRDefault="00E14821" w:rsidP="00E95AC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es-EC"/>
              </w:rPr>
            </w:pPr>
          </w:p>
        </w:tc>
      </w:tr>
      <w:tr w:rsidR="00E14821" w:rsidRPr="00677C31" w14:paraId="7E4E1BE0" w14:textId="77777777" w:rsidTr="00E95ACC">
        <w:trPr>
          <w:trHeight w:val="1036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7485B" w14:textId="77777777" w:rsidR="00E14821" w:rsidRPr="000321CF" w:rsidRDefault="00E14821" w:rsidP="00E95ACC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es-EC"/>
              </w:rPr>
            </w:pPr>
            <w:r>
              <w:rPr>
                <w:rFonts w:eastAsia="Times New Roman"/>
                <w:bCs/>
                <w:sz w:val="18"/>
                <w:szCs w:val="18"/>
                <w:lang w:eastAsia="es-EC"/>
              </w:rPr>
              <w:t>3</w:t>
            </w:r>
            <w:r w:rsidRPr="000321CF">
              <w:rPr>
                <w:rFonts w:eastAsia="Times New Roman"/>
                <w:bCs/>
                <w:sz w:val="18"/>
                <w:szCs w:val="18"/>
                <w:lang w:eastAsia="es-EC"/>
              </w:rPr>
              <w:t>. ESTIMULACIÓN DEL PENSAMIENTO</w:t>
            </w:r>
            <w:r>
              <w:rPr>
                <w:rFonts w:eastAsia="Times New Roman"/>
                <w:bCs/>
                <w:sz w:val="18"/>
                <w:szCs w:val="18"/>
                <w:lang w:eastAsia="es-EC"/>
              </w:rPr>
              <w:t xml:space="preserve"> CRÌTICO Y CREATIV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F91DD" w14:textId="77777777" w:rsidR="00E14821" w:rsidRDefault="00E14821" w:rsidP="00E95ACC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es-EC"/>
              </w:rPr>
            </w:pPr>
            <w:r w:rsidRPr="00D81391">
              <w:rPr>
                <w:rFonts w:eastAsia="Times New Roman"/>
                <w:b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2C5EDA4" wp14:editId="3E3A8AFE">
                      <wp:simplePos x="0" y="0"/>
                      <wp:positionH relativeFrom="column">
                        <wp:posOffset>1450340</wp:posOffset>
                      </wp:positionH>
                      <wp:positionV relativeFrom="paragraph">
                        <wp:posOffset>775335</wp:posOffset>
                      </wp:positionV>
                      <wp:extent cx="190500" cy="209550"/>
                      <wp:effectExtent l="0" t="0" r="19050" b="19050"/>
                      <wp:wrapNone/>
                      <wp:docPr id="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2415D5" w14:textId="77777777" w:rsidR="00E95ACC" w:rsidRDefault="00E95ACC" w:rsidP="00E1482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5EDA4" id="_x0000_s1032" type="#_x0000_t202" style="position:absolute;margin-left:114.2pt;margin-top:61.05pt;width:15pt;height:16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">
                      <v:textbox>
                        <w:txbxContent>
                          <w:p w14:paraId="6F2415D5" w14:textId="77777777" w:rsidR="00E95ACC" w:rsidRDefault="00E95ACC" w:rsidP="00E14821"/>
                        </w:txbxContent>
                      </v:textbox>
                    </v:shape>
                  </w:pict>
                </mc:Fallback>
              </mc:AlternateContent>
            </w:r>
            <w:r w:rsidRPr="000321CF">
              <w:rPr>
                <w:rFonts w:eastAsia="Times New Roman"/>
                <w:sz w:val="18"/>
                <w:szCs w:val="18"/>
                <w:lang w:eastAsia="es-EC"/>
              </w:rPr>
              <w:t xml:space="preserve">Se </w:t>
            </w:r>
            <w:r>
              <w:rPr>
                <w:rFonts w:eastAsia="Times New Roman"/>
                <w:sz w:val="18"/>
                <w:szCs w:val="18"/>
                <w:lang w:eastAsia="es-EC"/>
              </w:rPr>
              <w:t xml:space="preserve">estimula constantemente el pensamiento crítico y creativo a través de preguntas y otro tipo de actividades </w:t>
            </w:r>
            <w:r w:rsidRPr="000321CF">
              <w:rPr>
                <w:rFonts w:eastAsia="Times New Roman"/>
                <w:sz w:val="18"/>
                <w:szCs w:val="18"/>
                <w:lang w:eastAsia="es-EC"/>
              </w:rPr>
              <w:t>que genera</w:t>
            </w:r>
            <w:r>
              <w:rPr>
                <w:rFonts w:eastAsia="Times New Roman"/>
                <w:sz w:val="18"/>
                <w:szCs w:val="18"/>
                <w:lang w:eastAsia="es-EC"/>
              </w:rPr>
              <w:t>n indagación, problematización,</w:t>
            </w:r>
            <w:r w:rsidRPr="000321CF">
              <w:rPr>
                <w:rFonts w:eastAsia="Times New Roman"/>
                <w:sz w:val="18"/>
                <w:szCs w:val="18"/>
                <w:lang w:eastAsia="es-EC"/>
              </w:rPr>
              <w:t xml:space="preserve"> reflexió</w:t>
            </w:r>
            <w:r>
              <w:rPr>
                <w:rFonts w:eastAsia="Times New Roman"/>
                <w:sz w:val="18"/>
                <w:szCs w:val="18"/>
                <w:lang w:eastAsia="es-EC"/>
              </w:rPr>
              <w:t>n</w:t>
            </w:r>
          </w:p>
          <w:p w14:paraId="661BBE13" w14:textId="77777777" w:rsidR="00E14821" w:rsidRPr="000321CF" w:rsidRDefault="00E14821" w:rsidP="00E95ACC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es-EC"/>
              </w:rPr>
            </w:pPr>
            <w:r w:rsidRPr="000321CF">
              <w:rPr>
                <w:rFonts w:eastAsia="Times New Roman"/>
                <w:sz w:val="18"/>
                <w:szCs w:val="18"/>
                <w:lang w:eastAsia="es-EC"/>
              </w:rPr>
              <w:t>del estudiante</w:t>
            </w:r>
            <w:r>
              <w:rPr>
                <w:rFonts w:eastAsia="Times New Roman"/>
                <w:sz w:val="18"/>
                <w:szCs w:val="18"/>
                <w:lang w:eastAsia="es-EC"/>
              </w:rPr>
              <w:t xml:space="preserve">.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7C33B" w14:textId="77777777" w:rsidR="00E14821" w:rsidRPr="00926908" w:rsidRDefault="00E14821" w:rsidP="00E95ACC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es-EC"/>
              </w:rPr>
            </w:pPr>
            <w:r>
              <w:rPr>
                <w:rFonts w:eastAsia="Times New Roman"/>
                <w:sz w:val="18"/>
                <w:szCs w:val="18"/>
                <w:lang w:eastAsia="es-EC"/>
              </w:rPr>
              <w:t>Ocasionalmente se efectúa actividades que</w:t>
            </w:r>
            <w:r w:rsidRPr="008F3574">
              <w:rPr>
                <w:rFonts w:eastAsia="Times New Roman"/>
                <w:sz w:val="18"/>
                <w:szCs w:val="18"/>
                <w:lang w:eastAsia="es-EC"/>
              </w:rPr>
              <w:t xml:space="preserve"> estimulan el pensamiento</w:t>
            </w:r>
            <w:r>
              <w:rPr>
                <w:rFonts w:eastAsia="Times New Roman"/>
                <w:sz w:val="18"/>
                <w:szCs w:val="18"/>
                <w:lang w:eastAsia="es-EC"/>
              </w:rPr>
              <w:t xml:space="preserve"> crítico y creativo del estudiante.</w:t>
            </w:r>
          </w:p>
          <w:p w14:paraId="2EE99097" w14:textId="77777777" w:rsidR="00E14821" w:rsidRDefault="00E14821" w:rsidP="00E95AC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s-EC"/>
              </w:rPr>
            </w:pPr>
          </w:p>
          <w:p w14:paraId="515CC8BF" w14:textId="77777777" w:rsidR="00E14821" w:rsidRPr="000321CF" w:rsidRDefault="00E14821" w:rsidP="00E95ACC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es-EC"/>
              </w:rPr>
            </w:pPr>
            <w:r w:rsidRPr="00D81391">
              <w:rPr>
                <w:rFonts w:eastAsia="Times New Roman"/>
                <w:b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6F2F7A8" wp14:editId="1213C984">
                      <wp:simplePos x="0" y="0"/>
                      <wp:positionH relativeFrom="column">
                        <wp:posOffset>1445260</wp:posOffset>
                      </wp:positionH>
                      <wp:positionV relativeFrom="paragraph">
                        <wp:posOffset>77470</wp:posOffset>
                      </wp:positionV>
                      <wp:extent cx="190500" cy="209550"/>
                      <wp:effectExtent l="0" t="0" r="19050" b="19050"/>
                      <wp:wrapNone/>
                      <wp:docPr id="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460C39" w14:textId="77777777" w:rsidR="00E95ACC" w:rsidRDefault="00E95ACC" w:rsidP="00E1482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2F7A8" id="_x0000_s1033" type="#_x0000_t202" style="position:absolute;margin-left:113.8pt;margin-top:6.1pt;width:15pt;height:16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">
                      <v:textbox>
                        <w:txbxContent>
                          <w:p w14:paraId="36460C39" w14:textId="77777777" w:rsidR="00E95ACC" w:rsidRDefault="00E95ACC" w:rsidP="00E1482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E23B2" w14:textId="77777777" w:rsidR="00E14821" w:rsidRPr="00926908" w:rsidRDefault="00E14821" w:rsidP="00E95ACC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es-EC"/>
              </w:rPr>
            </w:pPr>
            <w:r w:rsidRPr="00D81391">
              <w:rPr>
                <w:rFonts w:eastAsia="Times New Roman"/>
                <w:b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C268C7F" wp14:editId="0DE898D1">
                      <wp:simplePos x="0" y="0"/>
                      <wp:positionH relativeFrom="column">
                        <wp:posOffset>1192530</wp:posOffset>
                      </wp:positionH>
                      <wp:positionV relativeFrom="paragraph">
                        <wp:posOffset>775335</wp:posOffset>
                      </wp:positionV>
                      <wp:extent cx="190500" cy="209550"/>
                      <wp:effectExtent l="0" t="0" r="19050" b="19050"/>
                      <wp:wrapNone/>
                      <wp:docPr id="1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3EBC2D" w14:textId="77777777" w:rsidR="00E95ACC" w:rsidRDefault="00E95ACC" w:rsidP="00E1482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68C7F" id="_x0000_s1034" type="#_x0000_t202" style="position:absolute;margin-left:93.9pt;margin-top:61.05pt;width:15pt;height:16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">
                      <v:textbox>
                        <w:txbxContent>
                          <w:p w14:paraId="653EBC2D" w14:textId="77777777" w:rsidR="00E95ACC" w:rsidRDefault="00E95ACC" w:rsidP="00E1482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/>
                <w:sz w:val="18"/>
                <w:szCs w:val="18"/>
                <w:lang w:eastAsia="es-EC"/>
              </w:rPr>
              <w:t xml:space="preserve">No se efectúa actividades que estimulan </w:t>
            </w:r>
            <w:r w:rsidRPr="008F3574">
              <w:rPr>
                <w:rFonts w:eastAsia="Times New Roman"/>
                <w:sz w:val="18"/>
                <w:szCs w:val="18"/>
                <w:lang w:eastAsia="es-EC"/>
              </w:rPr>
              <w:t>el pensamiento</w:t>
            </w:r>
            <w:r>
              <w:rPr>
                <w:rFonts w:eastAsia="Times New Roman"/>
                <w:sz w:val="18"/>
                <w:szCs w:val="18"/>
                <w:lang w:eastAsia="es-EC"/>
              </w:rPr>
              <w:t xml:space="preserve"> crítico y creativo del estudiante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5B7A" w14:textId="77777777" w:rsidR="00E14821" w:rsidRPr="00677C31" w:rsidRDefault="00E14821" w:rsidP="00E95ACC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  <w:lang w:eastAsia="es-EC"/>
              </w:rPr>
            </w:pPr>
          </w:p>
        </w:tc>
      </w:tr>
      <w:tr w:rsidR="00E14821" w:rsidRPr="00677C31" w14:paraId="540DD8EF" w14:textId="77777777" w:rsidTr="00E95ACC">
        <w:trPr>
          <w:trHeight w:val="92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0684C" w14:textId="77777777" w:rsidR="00E14821" w:rsidRDefault="00E14821" w:rsidP="00E95ACC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es-EC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es-EC"/>
              </w:rPr>
              <w:t>4</w:t>
            </w:r>
            <w:r w:rsidRPr="000321CF">
              <w:rPr>
                <w:rFonts w:eastAsia="Times New Roman"/>
                <w:bCs/>
                <w:color w:val="000000"/>
                <w:sz w:val="18"/>
                <w:szCs w:val="18"/>
                <w:lang w:eastAsia="es-EC"/>
              </w:rPr>
              <w:t xml:space="preserve">. AMBIENTE </w:t>
            </w:r>
            <w:r>
              <w:rPr>
                <w:rFonts w:eastAsia="Times New Roman"/>
                <w:bCs/>
                <w:color w:val="000000"/>
                <w:sz w:val="18"/>
                <w:szCs w:val="18"/>
                <w:lang w:eastAsia="es-EC"/>
              </w:rPr>
              <w:t xml:space="preserve">INTERACTIVO Y </w:t>
            </w:r>
            <w:r w:rsidRPr="000321CF">
              <w:rPr>
                <w:rFonts w:eastAsia="Times New Roman"/>
                <w:bCs/>
                <w:color w:val="000000"/>
                <w:sz w:val="18"/>
                <w:szCs w:val="18"/>
                <w:lang w:eastAsia="es-EC"/>
              </w:rPr>
              <w:t>COLABORATIV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FDF244" w14:textId="77777777" w:rsidR="00E14821" w:rsidRPr="0069084C" w:rsidRDefault="00E14821" w:rsidP="00E95ACC">
            <w:pPr>
              <w:spacing w:after="0" w:line="240" w:lineRule="auto"/>
              <w:rPr>
                <w:rFonts w:eastAsia="Times New Roman"/>
                <w:noProof/>
                <w:sz w:val="18"/>
                <w:szCs w:val="18"/>
                <w:lang w:eastAsia="es-EC"/>
              </w:rPr>
            </w:pPr>
            <w:r w:rsidRPr="00EA7E70">
              <w:rPr>
                <w:rFonts w:eastAsia="Times New Roman"/>
                <w:b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2F3B31A4" wp14:editId="0CEC1E66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866775</wp:posOffset>
                      </wp:positionV>
                      <wp:extent cx="190500" cy="209550"/>
                      <wp:effectExtent l="0" t="0" r="19050" b="19050"/>
                      <wp:wrapNone/>
                      <wp:docPr id="25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7B75CC" w14:textId="77777777" w:rsidR="00E95ACC" w:rsidRDefault="00E95ACC" w:rsidP="00E1482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B31A4" id="_x0000_s1035" type="#_x0000_t202" style="position:absolute;margin-left:113.45pt;margin-top:68.25pt;width:15pt;height:16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">
                      <v:textbox>
                        <w:txbxContent>
                          <w:p w14:paraId="727B75CC" w14:textId="77777777" w:rsidR="00E95ACC" w:rsidRDefault="00E95ACC" w:rsidP="00E1482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/>
                <w:sz w:val="18"/>
                <w:szCs w:val="18"/>
                <w:lang w:eastAsia="es-EC"/>
              </w:rPr>
              <w:t>Se plantean</w:t>
            </w:r>
            <w:r w:rsidRPr="000A17AD">
              <w:rPr>
                <w:rFonts w:eastAsia="Times New Roman"/>
                <w:sz w:val="18"/>
                <w:szCs w:val="18"/>
                <w:lang w:eastAsia="es-EC"/>
              </w:rPr>
              <w:t xml:space="preserve"> </w:t>
            </w:r>
            <w:r w:rsidRPr="000321CF">
              <w:rPr>
                <w:rFonts w:eastAsia="Times New Roman"/>
                <w:sz w:val="18"/>
                <w:szCs w:val="18"/>
                <w:lang w:eastAsia="es-EC"/>
              </w:rPr>
              <w:t xml:space="preserve">actividades </w:t>
            </w:r>
            <w:r>
              <w:rPr>
                <w:rFonts w:eastAsia="Times New Roman"/>
                <w:sz w:val="18"/>
                <w:szCs w:val="18"/>
                <w:lang w:eastAsia="es-EC"/>
              </w:rPr>
              <w:t xml:space="preserve">que permiten que los estudiantes </w:t>
            </w:r>
            <w:r w:rsidRPr="0069084C">
              <w:rPr>
                <w:rFonts w:eastAsia="Times New Roman"/>
                <w:sz w:val="18"/>
                <w:szCs w:val="18"/>
                <w:lang w:eastAsia="es-EC"/>
              </w:rPr>
              <w:t>construyan el conocimiento</w:t>
            </w:r>
            <w:r>
              <w:rPr>
                <w:rFonts w:eastAsia="Times New Roman"/>
                <w:sz w:val="18"/>
                <w:szCs w:val="18"/>
                <w:lang w:eastAsia="es-EC"/>
              </w:rPr>
              <w:t xml:space="preserve">, mediante la </w:t>
            </w:r>
            <w:r w:rsidRPr="000A17AD">
              <w:rPr>
                <w:rFonts w:eastAsia="Times New Roman"/>
                <w:sz w:val="18"/>
                <w:szCs w:val="18"/>
                <w:lang w:eastAsia="es-EC"/>
              </w:rPr>
              <w:t>interacción</w:t>
            </w:r>
            <w:r>
              <w:rPr>
                <w:rFonts w:eastAsia="Times New Roman"/>
                <w:sz w:val="18"/>
                <w:szCs w:val="18"/>
                <w:lang w:eastAsia="es-EC"/>
              </w:rPr>
              <w:t xml:space="preserve"> (estudiante-docente, estudiante-estudiante) y el </w:t>
            </w:r>
            <w:r w:rsidRPr="0069084C">
              <w:rPr>
                <w:rFonts w:eastAsia="Times New Roman"/>
                <w:sz w:val="18"/>
                <w:szCs w:val="18"/>
                <w:lang w:eastAsia="es-EC"/>
              </w:rPr>
              <w:t>trabajo colaborativo.</w:t>
            </w:r>
          </w:p>
          <w:p w14:paraId="2C43FF8F" w14:textId="77777777" w:rsidR="00E14821" w:rsidRPr="00D81391" w:rsidRDefault="00E14821" w:rsidP="00E95ACC">
            <w:pPr>
              <w:spacing w:after="0" w:line="240" w:lineRule="auto"/>
              <w:rPr>
                <w:rFonts w:eastAsia="Times New Roman"/>
                <w:b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AFD728" w14:textId="77777777" w:rsidR="00E14821" w:rsidRPr="00F54BFC" w:rsidRDefault="00E14821" w:rsidP="00E95AC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s-EC"/>
              </w:rPr>
            </w:pPr>
            <w:r w:rsidRPr="00EA7E70">
              <w:rPr>
                <w:rFonts w:eastAsia="Times New Roman"/>
                <w:b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5956DCE9" wp14:editId="7465B6C6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866775</wp:posOffset>
                      </wp:positionV>
                      <wp:extent cx="190500" cy="209550"/>
                      <wp:effectExtent l="0" t="0" r="19050" b="19050"/>
                      <wp:wrapNone/>
                      <wp:docPr id="26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6A6716" w14:textId="77777777" w:rsidR="00E95ACC" w:rsidRDefault="00E95ACC" w:rsidP="00E1482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56DCE9" id="_x0000_s1036" type="#_x0000_t202" style="position:absolute;margin-left:113.45pt;margin-top:68.25pt;width:15pt;height:16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">
                      <v:textbox>
                        <w:txbxContent>
                          <w:p w14:paraId="436A6716" w14:textId="77777777" w:rsidR="00E95ACC" w:rsidRDefault="00E95ACC" w:rsidP="00E1482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/>
                <w:sz w:val="18"/>
                <w:szCs w:val="18"/>
                <w:lang w:eastAsia="es-EC"/>
              </w:rPr>
              <w:t xml:space="preserve">El docente no promueve el trabajo colaborativo; sin embargo, construye el conocimiento mediante </w:t>
            </w:r>
            <w:r w:rsidRPr="00F54BFC">
              <w:rPr>
                <w:rFonts w:eastAsia="Times New Roman"/>
                <w:sz w:val="18"/>
                <w:szCs w:val="18"/>
                <w:lang w:eastAsia="es-EC"/>
              </w:rPr>
              <w:t>diálogo heurístico</w:t>
            </w:r>
            <w:r>
              <w:rPr>
                <w:rFonts w:eastAsia="Times New Roman"/>
                <w:sz w:val="18"/>
                <w:szCs w:val="18"/>
                <w:lang w:eastAsia="es-EC"/>
              </w:rPr>
              <w:t xml:space="preserve"> con</w:t>
            </w:r>
            <w:r w:rsidRPr="00F54BFC">
              <w:rPr>
                <w:rFonts w:eastAsia="Times New Roman"/>
                <w:sz w:val="18"/>
                <w:szCs w:val="18"/>
                <w:lang w:eastAsia="es-EC"/>
              </w:rPr>
              <w:t xml:space="preserve"> los estudiantes. </w:t>
            </w:r>
          </w:p>
          <w:p w14:paraId="3FDDFAF0" w14:textId="77777777" w:rsidR="00E14821" w:rsidRPr="00D81391" w:rsidRDefault="00E14821" w:rsidP="00E95ACC">
            <w:pPr>
              <w:spacing w:after="0" w:line="240" w:lineRule="auto"/>
              <w:rPr>
                <w:rFonts w:eastAsia="Times New Roman"/>
                <w:b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F0A81F" w14:textId="77777777" w:rsidR="00E14821" w:rsidRPr="00D81391" w:rsidRDefault="00E14821" w:rsidP="00E95ACC">
            <w:pPr>
              <w:spacing w:after="0" w:line="240" w:lineRule="auto"/>
              <w:rPr>
                <w:rFonts w:eastAsia="Times New Roman"/>
                <w:b/>
                <w:noProof/>
                <w:sz w:val="18"/>
                <w:szCs w:val="18"/>
                <w:lang w:eastAsia="es-EC"/>
              </w:rPr>
            </w:pPr>
            <w:r w:rsidRPr="00EA7E70">
              <w:rPr>
                <w:rFonts w:eastAsia="Times New Roman"/>
                <w:b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7D21CBDA" wp14:editId="14966934">
                      <wp:simplePos x="0" y="0"/>
                      <wp:positionH relativeFrom="column">
                        <wp:posOffset>1183005</wp:posOffset>
                      </wp:positionH>
                      <wp:positionV relativeFrom="paragraph">
                        <wp:posOffset>892810</wp:posOffset>
                      </wp:positionV>
                      <wp:extent cx="190500" cy="209550"/>
                      <wp:effectExtent l="0" t="0" r="19050" b="19050"/>
                      <wp:wrapNone/>
                      <wp:docPr id="25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0A44FA" w14:textId="77777777" w:rsidR="00E95ACC" w:rsidRDefault="00E95ACC" w:rsidP="00E1482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1CBDA" id="_x0000_s1037" type="#_x0000_t202" style="position:absolute;margin-left:93.15pt;margin-top:70.3pt;width:15pt;height:16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">
                      <v:textbox>
                        <w:txbxContent>
                          <w:p w14:paraId="290A44FA" w14:textId="77777777" w:rsidR="00E95ACC" w:rsidRDefault="00E95ACC" w:rsidP="00E14821"/>
                        </w:txbxContent>
                      </v:textbox>
                    </v:shape>
                  </w:pict>
                </mc:Fallback>
              </mc:AlternateContent>
            </w:r>
            <w:r w:rsidRPr="000321CF">
              <w:rPr>
                <w:rFonts w:eastAsia="Times New Roman"/>
                <w:sz w:val="18"/>
                <w:szCs w:val="18"/>
                <w:lang w:eastAsia="es-EC"/>
              </w:rPr>
              <w:t xml:space="preserve">El docente </w:t>
            </w:r>
            <w:r>
              <w:rPr>
                <w:rFonts w:eastAsia="Times New Roman"/>
                <w:sz w:val="18"/>
                <w:szCs w:val="18"/>
                <w:lang w:eastAsia="es-EC"/>
              </w:rPr>
              <w:t xml:space="preserve">utiliza un </w:t>
            </w:r>
            <w:r w:rsidRPr="0006778D">
              <w:rPr>
                <w:rFonts w:eastAsia="Times New Roman"/>
                <w:sz w:val="18"/>
                <w:szCs w:val="18"/>
                <w:lang w:eastAsia="es-EC"/>
              </w:rPr>
              <w:t>método esencialmente explicativo ilustrativo</w:t>
            </w:r>
            <w:r>
              <w:rPr>
                <w:rFonts w:eastAsia="Times New Roman"/>
                <w:sz w:val="18"/>
                <w:szCs w:val="18"/>
                <w:lang w:eastAsia="es-EC"/>
              </w:rPr>
              <w:t xml:space="preserve">, que no promueve la participación activa de los estudiantes en la construcción del conocimiento.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E8C6C" w14:textId="77777777" w:rsidR="00E14821" w:rsidRPr="00677C31" w:rsidRDefault="00E14821" w:rsidP="00E95ACC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  <w:lang w:eastAsia="es-EC"/>
              </w:rPr>
            </w:pPr>
          </w:p>
        </w:tc>
      </w:tr>
      <w:tr w:rsidR="00E14821" w:rsidRPr="00677C31" w14:paraId="0D2DC268" w14:textId="77777777" w:rsidTr="00E95ACC">
        <w:trPr>
          <w:trHeight w:val="14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83087" w14:textId="77777777" w:rsidR="00E14821" w:rsidRPr="000321CF" w:rsidRDefault="00E14821" w:rsidP="00E95ACC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es-EC"/>
              </w:rPr>
            </w:pPr>
            <w:r>
              <w:rPr>
                <w:rFonts w:eastAsia="Times New Roman"/>
                <w:bCs/>
                <w:sz w:val="18"/>
                <w:szCs w:val="18"/>
                <w:lang w:eastAsia="es-EC"/>
              </w:rPr>
              <w:t>5</w:t>
            </w:r>
            <w:r w:rsidRPr="000321CF">
              <w:rPr>
                <w:rFonts w:eastAsia="Times New Roman"/>
                <w:bCs/>
                <w:sz w:val="18"/>
                <w:szCs w:val="18"/>
                <w:lang w:eastAsia="es-EC"/>
              </w:rPr>
              <w:t xml:space="preserve">. </w:t>
            </w:r>
            <w:r>
              <w:rPr>
                <w:rFonts w:eastAsia="Times New Roman"/>
                <w:bCs/>
                <w:sz w:val="18"/>
                <w:szCs w:val="18"/>
                <w:lang w:eastAsia="es-EC"/>
              </w:rPr>
              <w:t>DOMINIO DEL CONOCIMIENTO DISCIPLINA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A6D82" w14:textId="77777777" w:rsidR="00E14821" w:rsidRDefault="00E14821" w:rsidP="00E95ACC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es-EC"/>
              </w:rPr>
            </w:pPr>
            <w:r w:rsidRPr="000321CF">
              <w:rPr>
                <w:rFonts w:eastAsia="Times New Roman"/>
                <w:sz w:val="18"/>
                <w:szCs w:val="18"/>
                <w:lang w:eastAsia="es-EC"/>
              </w:rPr>
              <w:t xml:space="preserve">El docente </w:t>
            </w:r>
            <w:r w:rsidRPr="000A17AD">
              <w:rPr>
                <w:rFonts w:eastAsia="Times New Roman"/>
                <w:sz w:val="18"/>
                <w:szCs w:val="18"/>
                <w:lang w:eastAsia="es-EC"/>
              </w:rPr>
              <w:t xml:space="preserve">demuestra </w:t>
            </w:r>
            <w:r>
              <w:rPr>
                <w:rFonts w:eastAsia="Times New Roman"/>
                <w:sz w:val="18"/>
                <w:szCs w:val="18"/>
                <w:lang w:eastAsia="es-EC"/>
              </w:rPr>
              <w:t>conocimiento y dominio del tema que se está estudiando.  Aborda los contenidos</w:t>
            </w:r>
            <w:r w:rsidRPr="000321CF">
              <w:rPr>
                <w:rFonts w:eastAsia="Times New Roman"/>
                <w:sz w:val="18"/>
                <w:szCs w:val="18"/>
                <w:lang w:eastAsia="es-EC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es-EC"/>
              </w:rPr>
              <w:t xml:space="preserve">y desarrolla las actividades a través de una estructura lógica, con </w:t>
            </w:r>
            <w:r w:rsidRPr="000321CF">
              <w:rPr>
                <w:rFonts w:eastAsia="Times New Roman"/>
                <w:sz w:val="18"/>
                <w:szCs w:val="18"/>
                <w:lang w:eastAsia="es-EC"/>
              </w:rPr>
              <w:t>fluidez</w:t>
            </w:r>
            <w:r>
              <w:rPr>
                <w:rFonts w:eastAsia="Times New Roman"/>
                <w:sz w:val="18"/>
                <w:szCs w:val="18"/>
                <w:lang w:eastAsia="es-EC"/>
              </w:rPr>
              <w:t xml:space="preserve"> </w:t>
            </w:r>
            <w:r w:rsidRPr="000321CF">
              <w:rPr>
                <w:rFonts w:eastAsia="Times New Roman"/>
                <w:sz w:val="18"/>
                <w:szCs w:val="18"/>
                <w:lang w:eastAsia="es-EC"/>
              </w:rPr>
              <w:t>y coherencia</w:t>
            </w:r>
            <w:r>
              <w:rPr>
                <w:rFonts w:eastAsia="Times New Roman"/>
                <w:sz w:val="18"/>
                <w:szCs w:val="18"/>
                <w:lang w:eastAsia="es-EC"/>
              </w:rPr>
              <w:t xml:space="preserve">. </w:t>
            </w:r>
            <w:r w:rsidRPr="000321CF">
              <w:rPr>
                <w:rFonts w:eastAsia="Times New Roman"/>
                <w:sz w:val="18"/>
                <w:szCs w:val="18"/>
                <w:lang w:eastAsia="es-EC"/>
              </w:rPr>
              <w:t xml:space="preserve">  </w:t>
            </w:r>
          </w:p>
          <w:p w14:paraId="71C7CC1F" w14:textId="77777777" w:rsidR="00E14821" w:rsidRPr="000321CF" w:rsidRDefault="00E14821" w:rsidP="00E95ACC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es-EC"/>
              </w:rPr>
            </w:pPr>
            <w:r w:rsidRPr="00D81391">
              <w:rPr>
                <w:rFonts w:eastAsia="Times New Roman"/>
                <w:b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94E9EDE" wp14:editId="0831A695">
                      <wp:simplePos x="0" y="0"/>
                      <wp:positionH relativeFrom="column">
                        <wp:posOffset>1450340</wp:posOffset>
                      </wp:positionH>
                      <wp:positionV relativeFrom="paragraph">
                        <wp:posOffset>45085</wp:posOffset>
                      </wp:positionV>
                      <wp:extent cx="190500" cy="209550"/>
                      <wp:effectExtent l="0" t="0" r="19050" b="19050"/>
                      <wp:wrapNone/>
                      <wp:docPr id="3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C4823F" w14:textId="77777777" w:rsidR="00E95ACC" w:rsidRDefault="00E95ACC" w:rsidP="00E1482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E9EDE" id="_x0000_s1038" type="#_x0000_t202" style="position:absolute;margin-left:114.2pt;margin-top:3.55pt;width:15pt;height:16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">
                      <v:textbox>
                        <w:txbxContent>
                          <w:p w14:paraId="7CC4823F" w14:textId="77777777" w:rsidR="00E95ACC" w:rsidRDefault="00E95ACC" w:rsidP="00E1482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EAE6F" w14:textId="77777777" w:rsidR="00E14821" w:rsidRPr="000321CF" w:rsidRDefault="00E14821" w:rsidP="00E95ACC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es-EC"/>
              </w:rPr>
            </w:pPr>
            <w:r w:rsidRPr="000321CF">
              <w:rPr>
                <w:rFonts w:eastAsia="Times New Roman"/>
                <w:sz w:val="18"/>
                <w:szCs w:val="18"/>
                <w:lang w:eastAsia="es-EC"/>
              </w:rPr>
              <w:t xml:space="preserve">El docente </w:t>
            </w:r>
            <w:r w:rsidRPr="000A17AD">
              <w:rPr>
                <w:rFonts w:eastAsia="Times New Roman"/>
                <w:sz w:val="18"/>
                <w:szCs w:val="18"/>
                <w:lang w:eastAsia="es-EC"/>
              </w:rPr>
              <w:t xml:space="preserve">demuestra </w:t>
            </w:r>
            <w:r>
              <w:rPr>
                <w:rFonts w:eastAsia="Times New Roman"/>
                <w:sz w:val="18"/>
                <w:szCs w:val="18"/>
                <w:lang w:eastAsia="es-EC"/>
              </w:rPr>
              <w:t xml:space="preserve">conocimiento del tema que se está estudiando, aunque no dominio.   Los contenidos y actividades que propone son pertinentes, pero se presentan de manera desorganizada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6A4D4" w14:textId="77777777" w:rsidR="00E14821" w:rsidRDefault="00E14821" w:rsidP="00E95ACC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es-EC"/>
              </w:rPr>
            </w:pPr>
            <w:r w:rsidRPr="000321CF">
              <w:rPr>
                <w:rFonts w:eastAsia="Times New Roman"/>
                <w:sz w:val="18"/>
                <w:szCs w:val="18"/>
                <w:lang w:eastAsia="es-EC"/>
              </w:rPr>
              <w:t xml:space="preserve">El docente </w:t>
            </w:r>
            <w:r>
              <w:rPr>
                <w:rFonts w:eastAsia="Times New Roman"/>
                <w:sz w:val="18"/>
                <w:szCs w:val="18"/>
                <w:lang w:eastAsia="es-EC"/>
              </w:rPr>
              <w:t xml:space="preserve">no </w:t>
            </w:r>
            <w:r w:rsidRPr="000A17AD">
              <w:rPr>
                <w:rFonts w:eastAsia="Times New Roman"/>
                <w:sz w:val="18"/>
                <w:szCs w:val="18"/>
                <w:lang w:eastAsia="es-EC"/>
              </w:rPr>
              <w:t xml:space="preserve">demuestra </w:t>
            </w:r>
            <w:r>
              <w:rPr>
                <w:rFonts w:eastAsia="Times New Roman"/>
                <w:sz w:val="18"/>
                <w:szCs w:val="18"/>
                <w:lang w:eastAsia="es-EC"/>
              </w:rPr>
              <w:t>conocimiento del tema que se está estudiando.  Los contenidos</w:t>
            </w:r>
            <w:r w:rsidRPr="000321CF">
              <w:rPr>
                <w:rFonts w:eastAsia="Times New Roman"/>
                <w:sz w:val="18"/>
                <w:szCs w:val="18"/>
                <w:lang w:eastAsia="es-EC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es-EC"/>
              </w:rPr>
              <w:t xml:space="preserve">y las actividades, los desarrolla sin estructura lógica ni </w:t>
            </w:r>
            <w:r w:rsidRPr="000321CF">
              <w:rPr>
                <w:rFonts w:eastAsia="Times New Roman"/>
                <w:sz w:val="18"/>
                <w:szCs w:val="18"/>
                <w:lang w:eastAsia="es-EC"/>
              </w:rPr>
              <w:t>coherencia</w:t>
            </w:r>
            <w:r>
              <w:rPr>
                <w:rFonts w:eastAsia="Times New Roman"/>
                <w:sz w:val="18"/>
                <w:szCs w:val="18"/>
                <w:lang w:eastAsia="es-EC"/>
              </w:rPr>
              <w:t xml:space="preserve">. </w:t>
            </w:r>
            <w:r w:rsidRPr="000321CF">
              <w:rPr>
                <w:rFonts w:eastAsia="Times New Roman"/>
                <w:sz w:val="18"/>
                <w:szCs w:val="18"/>
                <w:lang w:eastAsia="es-EC"/>
              </w:rPr>
              <w:t xml:space="preserve">  </w:t>
            </w:r>
          </w:p>
          <w:p w14:paraId="6F0E1DF2" w14:textId="77777777" w:rsidR="00E14821" w:rsidRPr="000321CF" w:rsidRDefault="00E14821" w:rsidP="00E95ACC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es-EC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FD151" w14:textId="77777777" w:rsidR="00E14821" w:rsidRPr="00677C31" w:rsidRDefault="00E14821" w:rsidP="00E95ACC">
            <w:pPr>
              <w:spacing w:after="0" w:line="240" w:lineRule="auto"/>
              <w:rPr>
                <w:rFonts w:eastAsia="Times New Roman"/>
                <w:b/>
                <w:color w:val="FF0000"/>
                <w:sz w:val="16"/>
                <w:szCs w:val="16"/>
                <w:lang w:eastAsia="es-EC"/>
              </w:rPr>
            </w:pPr>
            <w:r w:rsidRPr="00677C31">
              <w:rPr>
                <w:rFonts w:eastAsia="Times New Roman"/>
                <w:color w:val="FF0000"/>
                <w:sz w:val="16"/>
                <w:szCs w:val="16"/>
                <w:lang w:eastAsia="es-EC"/>
              </w:rPr>
              <w:t> </w:t>
            </w:r>
          </w:p>
        </w:tc>
      </w:tr>
      <w:tr w:rsidR="00E14821" w:rsidRPr="00677C31" w14:paraId="236C05E5" w14:textId="77777777" w:rsidTr="00E95ACC">
        <w:trPr>
          <w:trHeight w:val="1122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7C92D" w14:textId="77777777" w:rsidR="00E14821" w:rsidRPr="000321CF" w:rsidRDefault="00E14821" w:rsidP="00E95ACC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  <w:lang w:eastAsia="es-EC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es-EC"/>
              </w:rPr>
              <w:t>6</w:t>
            </w:r>
            <w:r w:rsidRPr="000321CF">
              <w:rPr>
                <w:rFonts w:eastAsia="Times New Roman"/>
                <w:bCs/>
                <w:color w:val="000000"/>
                <w:sz w:val="18"/>
                <w:szCs w:val="18"/>
                <w:lang w:eastAsia="es-EC"/>
              </w:rPr>
              <w:t>. INTERDISCIPLINARIEDAD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73DA26F" w14:textId="77777777" w:rsidR="00E14821" w:rsidRPr="000321CF" w:rsidRDefault="00E14821" w:rsidP="00E95ACC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es-EC"/>
              </w:rPr>
            </w:pPr>
            <w:r w:rsidRPr="00D81391">
              <w:rPr>
                <w:rFonts w:eastAsia="Times New Roman"/>
                <w:b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3D0663C" wp14:editId="1CEF1046">
                      <wp:simplePos x="0" y="0"/>
                      <wp:positionH relativeFrom="column">
                        <wp:posOffset>1450340</wp:posOffset>
                      </wp:positionH>
                      <wp:positionV relativeFrom="paragraph">
                        <wp:posOffset>872490</wp:posOffset>
                      </wp:positionV>
                      <wp:extent cx="190500" cy="209550"/>
                      <wp:effectExtent l="0" t="0" r="19050" b="19050"/>
                      <wp:wrapNone/>
                      <wp:docPr id="2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0B1CA7" w14:textId="77777777" w:rsidR="00E95ACC" w:rsidRDefault="00E95ACC" w:rsidP="00E1482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0663C" id="_x0000_s1039" type="#_x0000_t202" style="position:absolute;margin-left:114.2pt;margin-top:68.7pt;width:15pt;height:16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">
                      <v:textbox>
                        <w:txbxContent>
                          <w:p w14:paraId="4D0B1CA7" w14:textId="77777777" w:rsidR="00E95ACC" w:rsidRDefault="00E95ACC" w:rsidP="00E14821"/>
                        </w:txbxContent>
                      </v:textbox>
                    </v:shape>
                  </w:pict>
                </mc:Fallback>
              </mc:AlternateContent>
            </w:r>
            <w:r w:rsidRPr="000321CF">
              <w:rPr>
                <w:rFonts w:eastAsia="Times New Roman"/>
                <w:sz w:val="18"/>
                <w:szCs w:val="18"/>
                <w:lang w:eastAsia="es-EC"/>
              </w:rPr>
              <w:t xml:space="preserve">Las actividades permiten, al estudiante, </w:t>
            </w:r>
            <w:r w:rsidRPr="000A17AD">
              <w:rPr>
                <w:rFonts w:eastAsia="Times New Roman"/>
                <w:sz w:val="18"/>
                <w:szCs w:val="18"/>
                <w:lang w:eastAsia="es-EC"/>
              </w:rPr>
              <w:t xml:space="preserve">evidenciar </w:t>
            </w:r>
            <w:r>
              <w:rPr>
                <w:rFonts w:eastAsia="Times New Roman"/>
                <w:sz w:val="18"/>
                <w:szCs w:val="18"/>
                <w:lang w:eastAsia="es-EC"/>
              </w:rPr>
              <w:t xml:space="preserve">claramente </w:t>
            </w:r>
            <w:r w:rsidRPr="000A17AD">
              <w:rPr>
                <w:rFonts w:eastAsia="Times New Roman"/>
                <w:sz w:val="18"/>
                <w:szCs w:val="18"/>
                <w:lang w:eastAsia="es-EC"/>
              </w:rPr>
              <w:t xml:space="preserve">la relación del nuevo conocimiento </w:t>
            </w:r>
            <w:r>
              <w:rPr>
                <w:rFonts w:eastAsia="Times New Roman"/>
                <w:sz w:val="18"/>
                <w:szCs w:val="18"/>
                <w:lang w:eastAsia="es-EC"/>
              </w:rPr>
              <w:t xml:space="preserve">con su entorno </w:t>
            </w:r>
            <w:r w:rsidRPr="000A17AD">
              <w:rPr>
                <w:rFonts w:eastAsia="Times New Roman"/>
                <w:sz w:val="18"/>
                <w:szCs w:val="18"/>
                <w:lang w:eastAsia="es-EC"/>
              </w:rPr>
              <w:t>u otras áreas del saber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28D430E" w14:textId="77777777" w:rsidR="00E14821" w:rsidRPr="000321CF" w:rsidRDefault="00E14821" w:rsidP="00E95ACC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es-EC"/>
              </w:rPr>
            </w:pPr>
            <w:r w:rsidRPr="00D81391">
              <w:rPr>
                <w:rFonts w:eastAsia="Times New Roman"/>
                <w:b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A50064E" wp14:editId="0B0E8CA5">
                      <wp:simplePos x="0" y="0"/>
                      <wp:positionH relativeFrom="column">
                        <wp:posOffset>1445260</wp:posOffset>
                      </wp:positionH>
                      <wp:positionV relativeFrom="paragraph">
                        <wp:posOffset>871855</wp:posOffset>
                      </wp:positionV>
                      <wp:extent cx="190500" cy="209550"/>
                      <wp:effectExtent l="0" t="0" r="19050" b="19050"/>
                      <wp:wrapNone/>
                      <wp:docPr id="2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7BA6E3" w14:textId="77777777" w:rsidR="00E95ACC" w:rsidRDefault="00E95ACC" w:rsidP="00E1482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0064E" id="_x0000_s1040" type="#_x0000_t202" style="position:absolute;margin-left:113.8pt;margin-top:68.65pt;width:15pt;height:16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">
                      <v:textbox>
                        <w:txbxContent>
                          <w:p w14:paraId="2F7BA6E3" w14:textId="77777777" w:rsidR="00E95ACC" w:rsidRDefault="00E95ACC" w:rsidP="00E14821"/>
                        </w:txbxContent>
                      </v:textbox>
                    </v:shape>
                  </w:pict>
                </mc:Fallback>
              </mc:AlternateContent>
            </w:r>
            <w:r w:rsidRPr="000321CF">
              <w:rPr>
                <w:rFonts w:eastAsia="Times New Roman"/>
                <w:sz w:val="18"/>
                <w:szCs w:val="18"/>
                <w:lang w:eastAsia="es-EC"/>
              </w:rPr>
              <w:t xml:space="preserve">Las actividades desarrolladas </w:t>
            </w:r>
            <w:r>
              <w:rPr>
                <w:rFonts w:eastAsia="Times New Roman"/>
                <w:sz w:val="18"/>
                <w:szCs w:val="18"/>
                <w:lang w:eastAsia="es-EC"/>
              </w:rPr>
              <w:t xml:space="preserve">son poco relevantes o no son pertinentes, </w:t>
            </w:r>
            <w:r w:rsidRPr="00B81029">
              <w:rPr>
                <w:rFonts w:eastAsia="Times New Roman"/>
                <w:sz w:val="18"/>
                <w:szCs w:val="18"/>
                <w:lang w:eastAsia="es-EC"/>
              </w:rPr>
              <w:t>lo que no permite a los estudiantes</w:t>
            </w:r>
            <w:r>
              <w:rPr>
                <w:rFonts w:eastAsia="Times New Roman"/>
                <w:sz w:val="18"/>
                <w:szCs w:val="18"/>
                <w:lang w:eastAsia="es-EC"/>
              </w:rPr>
              <w:t xml:space="preserve"> establecer clara </w:t>
            </w:r>
            <w:r w:rsidRPr="000321CF">
              <w:rPr>
                <w:rFonts w:eastAsia="Times New Roman"/>
                <w:sz w:val="18"/>
                <w:szCs w:val="18"/>
                <w:lang w:eastAsia="es-EC"/>
              </w:rPr>
              <w:t>relaci</w:t>
            </w:r>
            <w:r>
              <w:rPr>
                <w:rFonts w:eastAsia="Times New Roman"/>
                <w:sz w:val="18"/>
                <w:szCs w:val="18"/>
                <w:lang w:eastAsia="es-EC"/>
              </w:rPr>
              <w:t>ón del nuevo conocimiento con su</w:t>
            </w:r>
            <w:r w:rsidRPr="000321CF">
              <w:rPr>
                <w:rFonts w:eastAsia="Times New Roman"/>
                <w:sz w:val="18"/>
                <w:szCs w:val="18"/>
                <w:lang w:eastAsia="es-EC"/>
              </w:rPr>
              <w:t xml:space="preserve"> entorno u otras áreas del saber.</w:t>
            </w:r>
          </w:p>
          <w:p w14:paraId="60525BE8" w14:textId="77777777" w:rsidR="00E14821" w:rsidRPr="000321CF" w:rsidRDefault="00E14821" w:rsidP="00E95ACC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es-EC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29CBBBB" w14:textId="77777777" w:rsidR="00E14821" w:rsidRPr="000321CF" w:rsidRDefault="00E14821" w:rsidP="00E95ACC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es-EC"/>
              </w:rPr>
            </w:pPr>
            <w:r w:rsidRPr="00D81391">
              <w:rPr>
                <w:rFonts w:eastAsia="Times New Roman"/>
                <w:b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8365328" wp14:editId="67210EBA">
                      <wp:simplePos x="0" y="0"/>
                      <wp:positionH relativeFrom="column">
                        <wp:posOffset>1202055</wp:posOffset>
                      </wp:positionH>
                      <wp:positionV relativeFrom="paragraph">
                        <wp:posOffset>872490</wp:posOffset>
                      </wp:positionV>
                      <wp:extent cx="190500" cy="209550"/>
                      <wp:effectExtent l="0" t="0" r="19050" b="19050"/>
                      <wp:wrapNone/>
                      <wp:docPr id="2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326F77" w14:textId="77777777" w:rsidR="00E95ACC" w:rsidRDefault="00E95ACC" w:rsidP="00E1482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65328" id="_x0000_s1041" type="#_x0000_t202" style="position:absolute;margin-left:94.65pt;margin-top:68.7pt;width:15pt;height:16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">
                      <v:textbox>
                        <w:txbxContent>
                          <w:p w14:paraId="5A326F77" w14:textId="77777777" w:rsidR="00E95ACC" w:rsidRDefault="00E95ACC" w:rsidP="00E14821"/>
                        </w:txbxContent>
                      </v:textbox>
                    </v:shape>
                  </w:pict>
                </mc:Fallback>
              </mc:AlternateContent>
            </w:r>
            <w:r w:rsidRPr="000321CF">
              <w:rPr>
                <w:rFonts w:eastAsia="Times New Roman"/>
                <w:color w:val="000000"/>
                <w:sz w:val="18"/>
                <w:szCs w:val="18"/>
                <w:lang w:eastAsia="es-EC"/>
              </w:rPr>
              <w:t xml:space="preserve">En el desarrollo de la clase </w:t>
            </w:r>
            <w:r w:rsidRPr="000A17AD">
              <w:rPr>
                <w:rFonts w:eastAsia="Times New Roman"/>
                <w:color w:val="000000"/>
                <w:sz w:val="18"/>
                <w:szCs w:val="18"/>
                <w:lang w:eastAsia="es-EC"/>
              </w:rPr>
              <w:t xml:space="preserve">no se genera interrelación del nuevo conocimiento, con </w:t>
            </w:r>
            <w:r>
              <w:rPr>
                <w:rFonts w:eastAsia="Times New Roman"/>
                <w:color w:val="000000"/>
                <w:sz w:val="18"/>
                <w:szCs w:val="18"/>
                <w:lang w:eastAsia="es-EC"/>
              </w:rPr>
              <w:t xml:space="preserve">su entorno </w:t>
            </w:r>
            <w:r w:rsidRPr="000321CF">
              <w:rPr>
                <w:rFonts w:eastAsia="Times New Roman"/>
                <w:color w:val="000000"/>
                <w:sz w:val="18"/>
                <w:szCs w:val="18"/>
                <w:lang w:eastAsia="es-EC"/>
              </w:rPr>
              <w:t>u otras áreas del sabe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D6B7" w14:textId="77777777" w:rsidR="00E14821" w:rsidRPr="00677C31" w:rsidRDefault="00E14821" w:rsidP="00E95ACC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  <w:lang w:eastAsia="es-EC"/>
              </w:rPr>
            </w:pPr>
            <w:r w:rsidRPr="00677C31">
              <w:rPr>
                <w:rFonts w:eastAsia="Times New Roman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E14821" w:rsidRPr="00677C31" w14:paraId="162E9FD1" w14:textId="77777777" w:rsidTr="00E95ACC">
        <w:trPr>
          <w:trHeight w:val="812"/>
          <w:jc w:val="center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2AECC0" w14:textId="77777777" w:rsidR="00E14821" w:rsidRPr="000321CF" w:rsidRDefault="00E14821" w:rsidP="00E95AC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es-EC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es-EC"/>
              </w:rPr>
              <w:t>7</w:t>
            </w:r>
            <w:r w:rsidRPr="000321CF">
              <w:rPr>
                <w:rFonts w:eastAsia="Times New Roman"/>
                <w:bCs/>
                <w:color w:val="000000"/>
                <w:sz w:val="18"/>
                <w:szCs w:val="18"/>
                <w:lang w:eastAsia="es-EC"/>
              </w:rPr>
              <w:t>. RECURSOS DIDÁCTICOS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3C92AF6" w14:textId="77777777" w:rsidR="00E14821" w:rsidRPr="000321CF" w:rsidRDefault="00E14821" w:rsidP="00E95ACC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es-EC"/>
              </w:rPr>
            </w:pPr>
            <w:r w:rsidRPr="00D81391">
              <w:rPr>
                <w:rFonts w:eastAsia="Times New Roman"/>
                <w:b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A3EF6AB" wp14:editId="5C89FD0C">
                      <wp:simplePos x="0" y="0"/>
                      <wp:positionH relativeFrom="column">
                        <wp:posOffset>1450340</wp:posOffset>
                      </wp:positionH>
                      <wp:positionV relativeFrom="paragraph">
                        <wp:posOffset>476885</wp:posOffset>
                      </wp:positionV>
                      <wp:extent cx="190500" cy="209550"/>
                      <wp:effectExtent l="0" t="0" r="19050" b="19050"/>
                      <wp:wrapNone/>
                      <wp:docPr id="3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8CBDC0" w14:textId="77777777" w:rsidR="00E95ACC" w:rsidRDefault="00E95ACC" w:rsidP="00E1482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EF6AB" id="_x0000_s1042" type="#_x0000_t202" style="position:absolute;margin-left:114.2pt;margin-top:37.55pt;width:15pt;height:16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">
                      <v:textbox>
                        <w:txbxContent>
                          <w:p w14:paraId="648CBDC0" w14:textId="77777777" w:rsidR="00E95ACC" w:rsidRDefault="00E95ACC" w:rsidP="00E14821"/>
                        </w:txbxContent>
                      </v:textbox>
                    </v:shape>
                  </w:pict>
                </mc:Fallback>
              </mc:AlternateContent>
            </w:r>
            <w:r w:rsidRPr="000321CF">
              <w:rPr>
                <w:rFonts w:eastAsia="Times New Roman"/>
                <w:color w:val="000000"/>
                <w:sz w:val="18"/>
                <w:szCs w:val="18"/>
                <w:lang w:eastAsia="es-EC"/>
              </w:rPr>
              <w:t>Los recurs</w:t>
            </w:r>
            <w:r>
              <w:rPr>
                <w:rFonts w:eastAsia="Times New Roman"/>
                <w:color w:val="000000"/>
                <w:sz w:val="18"/>
                <w:szCs w:val="18"/>
                <w:lang w:eastAsia="es-EC"/>
              </w:rPr>
              <w:t>os didácticos, materiales y metod</w:t>
            </w:r>
            <w:r w:rsidRPr="000321CF">
              <w:rPr>
                <w:rFonts w:eastAsia="Times New Roman"/>
                <w:color w:val="000000"/>
                <w:sz w:val="18"/>
                <w:szCs w:val="18"/>
                <w:lang w:eastAsia="es-EC"/>
              </w:rPr>
              <w:t xml:space="preserve">ológicos empleados, </w:t>
            </w:r>
            <w:r w:rsidRPr="000A17AD">
              <w:rPr>
                <w:rFonts w:eastAsia="Times New Roman"/>
                <w:color w:val="000000"/>
                <w:sz w:val="18"/>
                <w:szCs w:val="18"/>
                <w:lang w:eastAsia="es-EC"/>
              </w:rPr>
              <w:t>facilitan el logro del objetivo de la clase.</w:t>
            </w:r>
            <w:r w:rsidRPr="00D81391">
              <w:rPr>
                <w:rFonts w:eastAsia="Times New Roman"/>
                <w:noProof/>
                <w:sz w:val="18"/>
                <w:szCs w:val="18"/>
                <w:lang w:eastAsia="es-EC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781F577" w14:textId="77777777" w:rsidR="00E14821" w:rsidRPr="000A17AD" w:rsidRDefault="00E14821" w:rsidP="00E95AC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C"/>
              </w:rPr>
            </w:pPr>
            <w:r w:rsidRPr="00D81391">
              <w:rPr>
                <w:rFonts w:eastAsia="Times New Roman"/>
                <w:b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34BDAA2C" wp14:editId="6B363AA4">
                      <wp:simplePos x="0" y="0"/>
                      <wp:positionH relativeFrom="column">
                        <wp:posOffset>1435735</wp:posOffset>
                      </wp:positionH>
                      <wp:positionV relativeFrom="paragraph">
                        <wp:posOffset>476885</wp:posOffset>
                      </wp:positionV>
                      <wp:extent cx="190500" cy="209550"/>
                      <wp:effectExtent l="0" t="0" r="19050" b="19050"/>
                      <wp:wrapNone/>
                      <wp:docPr id="3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0AF8DA" w14:textId="77777777" w:rsidR="00E95ACC" w:rsidRDefault="00E95ACC" w:rsidP="00E1482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DAA2C" id="_x0000_s1043" type="#_x0000_t202" style="position:absolute;margin-left:113.05pt;margin-top:37.55pt;width:15pt;height:16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">
                      <v:textbox>
                        <w:txbxContent>
                          <w:p w14:paraId="040AF8DA" w14:textId="77777777" w:rsidR="00E95ACC" w:rsidRDefault="00E95ACC" w:rsidP="00E14821"/>
                        </w:txbxContent>
                      </v:textbox>
                    </v:shape>
                  </w:pict>
                </mc:Fallback>
              </mc:AlternateContent>
            </w:r>
            <w:r w:rsidRPr="000321CF">
              <w:rPr>
                <w:rFonts w:eastAsia="Times New Roman"/>
                <w:color w:val="000000"/>
                <w:sz w:val="18"/>
                <w:szCs w:val="18"/>
                <w:lang w:eastAsia="es-EC"/>
              </w:rPr>
              <w:t>Los recursos didácticos, mat</w:t>
            </w:r>
            <w:r>
              <w:rPr>
                <w:rFonts w:eastAsia="Times New Roman"/>
                <w:color w:val="000000"/>
                <w:sz w:val="18"/>
                <w:szCs w:val="18"/>
                <w:lang w:eastAsia="es-EC"/>
              </w:rPr>
              <w:t>eriales y metodo</w:t>
            </w:r>
            <w:r w:rsidRPr="000321CF">
              <w:rPr>
                <w:rFonts w:eastAsia="Times New Roman"/>
                <w:color w:val="000000"/>
                <w:sz w:val="18"/>
                <w:szCs w:val="18"/>
                <w:lang w:eastAsia="es-EC"/>
              </w:rPr>
              <w:t>lógicos</w:t>
            </w:r>
            <w:r>
              <w:rPr>
                <w:rFonts w:eastAsia="Times New Roman"/>
                <w:color w:val="000000"/>
                <w:sz w:val="18"/>
                <w:szCs w:val="18"/>
                <w:lang w:eastAsia="es-EC"/>
              </w:rPr>
              <w:t xml:space="preserve"> empleados</w:t>
            </w:r>
            <w:r w:rsidRPr="000321CF">
              <w:rPr>
                <w:rFonts w:eastAsia="Times New Roman"/>
                <w:color w:val="000000"/>
                <w:sz w:val="18"/>
                <w:szCs w:val="18"/>
                <w:lang w:eastAsia="es-EC"/>
              </w:rPr>
              <w:t xml:space="preserve">, </w:t>
            </w:r>
            <w:r w:rsidRPr="000A17AD">
              <w:rPr>
                <w:rFonts w:eastAsia="Times New Roman"/>
                <w:color w:val="000000"/>
                <w:sz w:val="18"/>
                <w:szCs w:val="18"/>
                <w:lang w:eastAsia="es-EC"/>
              </w:rPr>
              <w:t>permiten un logro parcial del objetivo de la clase.</w:t>
            </w:r>
          </w:p>
          <w:p w14:paraId="6FB29564" w14:textId="77777777" w:rsidR="00E14821" w:rsidRPr="000321CF" w:rsidRDefault="00E14821" w:rsidP="00E95ACC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11A2241" w14:textId="77777777" w:rsidR="00E14821" w:rsidRDefault="00E14821" w:rsidP="00E95AC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C"/>
              </w:rPr>
            </w:pPr>
            <w:r w:rsidRPr="00D81391">
              <w:rPr>
                <w:rFonts w:eastAsia="Times New Roman"/>
                <w:b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A748B8F" wp14:editId="041AA8AC">
                      <wp:simplePos x="0" y="0"/>
                      <wp:positionH relativeFrom="column">
                        <wp:posOffset>1202055</wp:posOffset>
                      </wp:positionH>
                      <wp:positionV relativeFrom="paragraph">
                        <wp:posOffset>476885</wp:posOffset>
                      </wp:positionV>
                      <wp:extent cx="190500" cy="209550"/>
                      <wp:effectExtent l="0" t="0" r="19050" b="19050"/>
                      <wp:wrapNone/>
                      <wp:docPr id="3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F1B130" w14:textId="77777777" w:rsidR="00E95ACC" w:rsidRDefault="00E95ACC" w:rsidP="00E1482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48B8F" id="_x0000_s1044" type="#_x0000_t202" style="position:absolute;margin-left:94.65pt;margin-top:37.55pt;width:15pt;height:16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">
                      <v:textbox>
                        <w:txbxContent>
                          <w:p w14:paraId="01F1B130" w14:textId="77777777" w:rsidR="00E95ACC" w:rsidRDefault="00E95ACC" w:rsidP="00E1482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/>
                <w:color w:val="000000"/>
                <w:sz w:val="18"/>
                <w:szCs w:val="18"/>
                <w:lang w:eastAsia="es-EC"/>
              </w:rPr>
              <w:t>El empleo inadecuado</w:t>
            </w:r>
            <w:r w:rsidRPr="000321CF">
              <w:rPr>
                <w:rFonts w:eastAsia="Times New Roman"/>
                <w:color w:val="000000"/>
                <w:sz w:val="18"/>
                <w:szCs w:val="18"/>
                <w:lang w:eastAsia="es-EC"/>
              </w:rPr>
              <w:t xml:space="preserve"> de </w:t>
            </w:r>
            <w:r>
              <w:rPr>
                <w:rFonts w:eastAsia="Times New Roman"/>
                <w:color w:val="000000"/>
                <w:sz w:val="18"/>
                <w:szCs w:val="18"/>
                <w:lang w:eastAsia="es-EC"/>
              </w:rPr>
              <w:t xml:space="preserve">los </w:t>
            </w:r>
            <w:r w:rsidRPr="000321CF">
              <w:rPr>
                <w:rFonts w:eastAsia="Times New Roman"/>
                <w:color w:val="000000"/>
                <w:sz w:val="18"/>
                <w:szCs w:val="18"/>
                <w:lang w:eastAsia="es-EC"/>
              </w:rPr>
              <w:t>recurso</w:t>
            </w:r>
            <w:r>
              <w:rPr>
                <w:rFonts w:eastAsia="Times New Roman"/>
                <w:color w:val="000000"/>
                <w:sz w:val="18"/>
                <w:szCs w:val="18"/>
                <w:lang w:eastAsia="es-EC"/>
              </w:rPr>
              <w:t>s didácticos, o la falta de alguno de ellos</w:t>
            </w:r>
            <w:r w:rsidRPr="000321CF">
              <w:rPr>
                <w:rFonts w:eastAsia="Times New Roman"/>
                <w:color w:val="000000"/>
                <w:sz w:val="18"/>
                <w:szCs w:val="18"/>
                <w:lang w:eastAsia="es-EC"/>
              </w:rPr>
              <w:t xml:space="preserve">, </w:t>
            </w:r>
            <w:r>
              <w:rPr>
                <w:rFonts w:eastAsia="Times New Roman"/>
                <w:color w:val="000000"/>
                <w:sz w:val="18"/>
                <w:szCs w:val="18"/>
                <w:lang w:eastAsia="es-EC"/>
              </w:rPr>
              <w:t>impide</w:t>
            </w:r>
            <w:r w:rsidRPr="000A17AD">
              <w:rPr>
                <w:rFonts w:eastAsia="Times New Roman"/>
                <w:color w:val="000000"/>
                <w:sz w:val="18"/>
                <w:szCs w:val="18"/>
                <w:lang w:eastAsia="es-EC"/>
              </w:rPr>
              <w:t xml:space="preserve"> que se logre el objetivo</w:t>
            </w:r>
          </w:p>
          <w:p w14:paraId="52A0D414" w14:textId="77777777" w:rsidR="00E14821" w:rsidRPr="00C0361C" w:rsidRDefault="00E14821" w:rsidP="00E95AC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C"/>
              </w:rPr>
            </w:pPr>
            <w:r w:rsidRPr="000A17AD">
              <w:rPr>
                <w:rFonts w:eastAsia="Times New Roman"/>
                <w:color w:val="000000"/>
                <w:sz w:val="18"/>
                <w:szCs w:val="18"/>
                <w:lang w:eastAsia="es-EC"/>
              </w:rPr>
              <w:t>de la clase.</w:t>
            </w:r>
            <w:r w:rsidRPr="00D81391">
              <w:rPr>
                <w:rFonts w:eastAsia="Times New Roman"/>
                <w:noProof/>
                <w:sz w:val="18"/>
                <w:szCs w:val="18"/>
                <w:lang w:eastAsia="es-EC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F381" w14:textId="77777777" w:rsidR="00E14821" w:rsidRPr="00677C31" w:rsidRDefault="00E14821" w:rsidP="00E95ACC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  <w:lang w:eastAsia="es-EC"/>
              </w:rPr>
            </w:pPr>
            <w:r w:rsidRPr="00677C31">
              <w:rPr>
                <w:rFonts w:eastAsia="Times New Roman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E14821" w:rsidRPr="00677C31" w14:paraId="76E2D00D" w14:textId="77777777" w:rsidTr="00E95ACC">
        <w:trPr>
          <w:trHeight w:val="683"/>
          <w:jc w:val="center"/>
        </w:trPr>
        <w:tc>
          <w:tcPr>
            <w:tcW w:w="20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C376" w14:textId="77777777" w:rsidR="00E14821" w:rsidRPr="000321CF" w:rsidRDefault="00E14821" w:rsidP="00E95AC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es-EC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es-EC"/>
              </w:rPr>
              <w:t>8</w:t>
            </w:r>
            <w:r w:rsidRPr="000321CF">
              <w:rPr>
                <w:rFonts w:eastAsia="Times New Roman"/>
                <w:bCs/>
                <w:color w:val="000000"/>
                <w:sz w:val="18"/>
                <w:szCs w:val="18"/>
                <w:lang w:eastAsia="es-EC"/>
              </w:rPr>
              <w:t>.  CONCLUSIONES, DEFINICIONES Y OTRAS GENERALIZACIONES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18319F" w14:textId="77777777" w:rsidR="00E14821" w:rsidRPr="000321CF" w:rsidRDefault="00E14821" w:rsidP="00E95ACC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es-EC"/>
              </w:rPr>
            </w:pPr>
            <w:r w:rsidRPr="00EA7E70">
              <w:rPr>
                <w:rFonts w:eastAsia="Times New Roman"/>
                <w:b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DC5790C" wp14:editId="6BC17B6D">
                      <wp:simplePos x="0" y="0"/>
                      <wp:positionH relativeFrom="column">
                        <wp:posOffset>1456690</wp:posOffset>
                      </wp:positionH>
                      <wp:positionV relativeFrom="paragraph">
                        <wp:posOffset>176530</wp:posOffset>
                      </wp:positionV>
                      <wp:extent cx="190500" cy="209550"/>
                      <wp:effectExtent l="0" t="0" r="19050" b="19050"/>
                      <wp:wrapNone/>
                      <wp:docPr id="2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397295" w14:textId="77777777" w:rsidR="00E95ACC" w:rsidRDefault="00E95ACC" w:rsidP="00E1482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5790C" id="_x0000_s1045" type="#_x0000_t202" style="position:absolute;margin-left:114.7pt;margin-top:13.9pt;width:15pt;height:16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">
                      <v:textbox>
                        <w:txbxContent>
                          <w:p w14:paraId="6D397295" w14:textId="77777777" w:rsidR="00E95ACC" w:rsidRDefault="00E95ACC" w:rsidP="00E14821"/>
                        </w:txbxContent>
                      </v:textbox>
                    </v:shape>
                  </w:pict>
                </mc:Fallback>
              </mc:AlternateContent>
            </w:r>
            <w:r w:rsidRPr="000321CF">
              <w:rPr>
                <w:rFonts w:eastAsia="Times New Roman"/>
                <w:sz w:val="18"/>
                <w:szCs w:val="18"/>
                <w:lang w:eastAsia="es-EC"/>
              </w:rPr>
              <w:t xml:space="preserve">Las conclusiones, definiciones y otras generalizaciones </w:t>
            </w:r>
            <w:r w:rsidRPr="000A17AD">
              <w:rPr>
                <w:rFonts w:eastAsia="Times New Roman"/>
                <w:sz w:val="18"/>
                <w:szCs w:val="18"/>
                <w:lang w:eastAsia="es-EC"/>
              </w:rPr>
              <w:t>son elaboradas en su totalidad por los estudiantes</w:t>
            </w:r>
            <w:r>
              <w:rPr>
                <w:rFonts w:eastAsia="Times New Roman"/>
                <w:sz w:val="18"/>
                <w:szCs w:val="18"/>
                <w:lang w:eastAsia="es-EC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4A3F6" w14:textId="77777777" w:rsidR="00E14821" w:rsidRPr="000321CF" w:rsidRDefault="00E14821" w:rsidP="00E95ACC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es-EC"/>
              </w:rPr>
            </w:pPr>
            <w:r w:rsidRPr="00EA7E70">
              <w:rPr>
                <w:rFonts w:eastAsia="Times New Roman"/>
                <w:b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78A8FC08" wp14:editId="05D9AD6E">
                      <wp:simplePos x="0" y="0"/>
                      <wp:positionH relativeFrom="column">
                        <wp:posOffset>1432560</wp:posOffset>
                      </wp:positionH>
                      <wp:positionV relativeFrom="paragraph">
                        <wp:posOffset>214630</wp:posOffset>
                      </wp:positionV>
                      <wp:extent cx="190500" cy="209550"/>
                      <wp:effectExtent l="0" t="0" r="19050" b="19050"/>
                      <wp:wrapNone/>
                      <wp:docPr id="3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52FB2A" w14:textId="77777777" w:rsidR="00E95ACC" w:rsidRDefault="00E95ACC" w:rsidP="00E1482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8FC08" id="_x0000_s1046" type="#_x0000_t202" style="position:absolute;margin-left:112.8pt;margin-top:16.9pt;width:15pt;height:16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">
                      <v:textbox>
                        <w:txbxContent>
                          <w:p w14:paraId="6B52FB2A" w14:textId="77777777" w:rsidR="00E95ACC" w:rsidRDefault="00E95ACC" w:rsidP="00E14821"/>
                        </w:txbxContent>
                      </v:textbox>
                    </v:shape>
                  </w:pict>
                </mc:Fallback>
              </mc:AlternateContent>
            </w:r>
            <w:r w:rsidRPr="000321CF">
              <w:rPr>
                <w:rFonts w:eastAsia="Times New Roman"/>
                <w:sz w:val="18"/>
                <w:szCs w:val="18"/>
                <w:lang w:eastAsia="es-EC"/>
              </w:rPr>
              <w:t xml:space="preserve">Las conclusiones, definiciones y otras generalizaciones </w:t>
            </w:r>
            <w:r w:rsidRPr="000A17AD">
              <w:rPr>
                <w:rFonts w:eastAsia="Times New Roman"/>
                <w:sz w:val="18"/>
                <w:szCs w:val="18"/>
                <w:lang w:eastAsia="es-EC"/>
              </w:rPr>
              <w:t>son elaboradas en un mínimo porcentaje por los estudiantes</w:t>
            </w:r>
            <w:r w:rsidRPr="000321CF">
              <w:rPr>
                <w:rFonts w:eastAsia="Times New Roman"/>
                <w:sz w:val="18"/>
                <w:szCs w:val="18"/>
                <w:lang w:eastAsia="es-EC"/>
              </w:rPr>
              <w:t>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2F04D" w14:textId="77777777" w:rsidR="00E14821" w:rsidRPr="000A17AD" w:rsidRDefault="00E14821" w:rsidP="00E95AC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s-EC"/>
              </w:rPr>
            </w:pPr>
            <w:r w:rsidRPr="00EA7E70">
              <w:rPr>
                <w:rFonts w:eastAsia="Times New Roman"/>
                <w:b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0ADF0571" wp14:editId="28E08789">
                      <wp:simplePos x="0" y="0"/>
                      <wp:positionH relativeFrom="column">
                        <wp:posOffset>1160780</wp:posOffset>
                      </wp:positionH>
                      <wp:positionV relativeFrom="paragraph">
                        <wp:posOffset>186055</wp:posOffset>
                      </wp:positionV>
                      <wp:extent cx="190500" cy="209550"/>
                      <wp:effectExtent l="0" t="0" r="19050" b="19050"/>
                      <wp:wrapNone/>
                      <wp:docPr id="3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0468BB" w14:textId="77777777" w:rsidR="00E95ACC" w:rsidRDefault="00E95ACC" w:rsidP="00E1482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F0571" id="_x0000_s1047" type="#_x0000_t202" style="position:absolute;margin-left:91.4pt;margin-top:14.65pt;width:15pt;height:16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">
                      <v:textbox>
                        <w:txbxContent>
                          <w:p w14:paraId="160468BB" w14:textId="77777777" w:rsidR="00E95ACC" w:rsidRDefault="00E95ACC" w:rsidP="00E14821"/>
                        </w:txbxContent>
                      </v:textbox>
                    </v:shape>
                  </w:pict>
                </mc:Fallback>
              </mc:AlternateContent>
            </w:r>
            <w:r w:rsidRPr="000321CF">
              <w:rPr>
                <w:rFonts w:eastAsia="Times New Roman"/>
                <w:sz w:val="18"/>
                <w:szCs w:val="18"/>
                <w:lang w:eastAsia="es-EC"/>
              </w:rPr>
              <w:t xml:space="preserve">Las conclusiones, definiciones y otras generalizaciones </w:t>
            </w:r>
            <w:r w:rsidRPr="000A17AD">
              <w:rPr>
                <w:rFonts w:eastAsia="Times New Roman"/>
                <w:sz w:val="18"/>
                <w:szCs w:val="18"/>
                <w:lang w:eastAsia="es-EC"/>
              </w:rPr>
              <w:t>son elaboradas en su totalidad por el docente.</w:t>
            </w:r>
          </w:p>
          <w:p w14:paraId="3049B54E" w14:textId="77777777" w:rsidR="00E14821" w:rsidRPr="000321CF" w:rsidRDefault="00E14821" w:rsidP="00E95ACC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es-EC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4A94" w14:textId="77777777" w:rsidR="00E14821" w:rsidRPr="00677C31" w:rsidRDefault="00E14821" w:rsidP="00E95ACC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  <w:lang w:eastAsia="es-EC"/>
              </w:rPr>
            </w:pPr>
            <w:r w:rsidRPr="00677C31">
              <w:rPr>
                <w:rFonts w:eastAsia="Times New Roman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E14821" w:rsidRPr="00677C31" w14:paraId="5939EE6E" w14:textId="77777777" w:rsidTr="00CA2D8F">
        <w:trPr>
          <w:trHeight w:val="492"/>
          <w:jc w:val="center"/>
        </w:trPr>
        <w:tc>
          <w:tcPr>
            <w:tcW w:w="10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76547D14" w14:textId="77777777" w:rsidR="00E14821" w:rsidRPr="000321CF" w:rsidRDefault="00E14821" w:rsidP="00E95AC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es-EC"/>
              </w:rPr>
            </w:pPr>
            <w:r w:rsidRPr="000321CF">
              <w:rPr>
                <w:rFonts w:eastAsia="Times New Roman"/>
                <w:bCs/>
                <w:color w:val="000000"/>
                <w:sz w:val="18"/>
                <w:szCs w:val="18"/>
                <w:lang w:eastAsia="es-EC"/>
              </w:rPr>
              <w:lastRenderedPageBreak/>
              <w:t>MOMENTO DE CONSOLIDACIÓN Y EVALUACIÓN</w:t>
            </w:r>
          </w:p>
          <w:p w14:paraId="224F59EF" w14:textId="77777777" w:rsidR="00E14821" w:rsidRPr="000321CF" w:rsidRDefault="00E14821" w:rsidP="00E95AC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C"/>
              </w:rPr>
            </w:pPr>
          </w:p>
        </w:tc>
      </w:tr>
      <w:tr w:rsidR="00E14821" w:rsidRPr="00677C31" w14:paraId="7BD7CF3A" w14:textId="77777777" w:rsidTr="00E95ACC">
        <w:trPr>
          <w:trHeight w:val="1334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CCC2D" w14:textId="77777777" w:rsidR="00E14821" w:rsidRPr="000321CF" w:rsidRDefault="00E14821" w:rsidP="00E95AC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es-EC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es-EC"/>
              </w:rPr>
              <w:t>9</w:t>
            </w:r>
            <w:r w:rsidRPr="000321CF">
              <w:rPr>
                <w:rFonts w:eastAsia="Times New Roman"/>
                <w:bCs/>
                <w:color w:val="000000"/>
                <w:sz w:val="18"/>
                <w:szCs w:val="18"/>
                <w:lang w:eastAsia="es-EC"/>
              </w:rPr>
              <w:t>. RETROALIMENTACIÓN</w:t>
            </w:r>
            <w:r>
              <w:rPr>
                <w:rFonts w:eastAsia="Times New Roman"/>
                <w:bCs/>
                <w:color w:val="000000"/>
                <w:sz w:val="18"/>
                <w:szCs w:val="18"/>
                <w:lang w:eastAsia="es-EC"/>
              </w:rPr>
              <w:t xml:space="preserve"> DEL DOCENT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1A880" w14:textId="77777777" w:rsidR="00E14821" w:rsidRPr="00B3698A" w:rsidRDefault="00E14821" w:rsidP="00E95ACC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es-EC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EC"/>
              </w:rPr>
              <w:t xml:space="preserve">Las participaciones de los estudiantes son retroalimentadas y enriquecidas por el docente y sus pares, </w:t>
            </w:r>
            <w:r w:rsidRPr="001B287E">
              <w:rPr>
                <w:rFonts w:eastAsia="Times New Roman"/>
                <w:color w:val="000000"/>
                <w:sz w:val="18"/>
                <w:szCs w:val="18"/>
                <w:lang w:eastAsia="es-EC"/>
              </w:rPr>
              <w:t>de</w:t>
            </w:r>
            <w:r>
              <w:rPr>
                <w:rFonts w:eastAsia="Times New Roman"/>
                <w:color w:val="000000"/>
                <w:sz w:val="18"/>
                <w:szCs w:val="18"/>
                <w:lang w:eastAsia="es-EC"/>
              </w:rPr>
              <w:t xml:space="preserve"> </w:t>
            </w:r>
          </w:p>
          <w:p w14:paraId="1E99FB49" w14:textId="77777777" w:rsidR="00E14821" w:rsidRPr="000321CF" w:rsidRDefault="00E14821" w:rsidP="00E95ACC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es-EC"/>
              </w:rPr>
            </w:pPr>
            <w:r w:rsidRPr="00EA7E70">
              <w:rPr>
                <w:rFonts w:eastAsia="Times New Roman"/>
                <w:b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48BC512F" wp14:editId="7B835DAC">
                      <wp:simplePos x="0" y="0"/>
                      <wp:positionH relativeFrom="column">
                        <wp:posOffset>1377315</wp:posOffset>
                      </wp:positionH>
                      <wp:positionV relativeFrom="paragraph">
                        <wp:posOffset>53975</wp:posOffset>
                      </wp:positionV>
                      <wp:extent cx="190500" cy="209550"/>
                      <wp:effectExtent l="0" t="0" r="19050" b="19050"/>
                      <wp:wrapNone/>
                      <wp:docPr id="4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988AF3" w14:textId="77777777" w:rsidR="00E95ACC" w:rsidRDefault="00E95ACC" w:rsidP="00E1482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C512F" id="_x0000_s1048" type="#_x0000_t202" style="position:absolute;margin-left:108.45pt;margin-top:4.25pt;width:15pt;height:16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">
                      <v:textbox>
                        <w:txbxContent>
                          <w:p w14:paraId="26988AF3" w14:textId="77777777" w:rsidR="00E95ACC" w:rsidRDefault="00E95ACC" w:rsidP="00E14821"/>
                        </w:txbxContent>
                      </v:textbox>
                    </v:shape>
                  </w:pict>
                </mc:Fallback>
              </mc:AlternateContent>
            </w:r>
            <w:r w:rsidRPr="000A17AD">
              <w:rPr>
                <w:rFonts w:eastAsia="Times New Roman"/>
                <w:color w:val="000000"/>
                <w:sz w:val="18"/>
                <w:szCs w:val="18"/>
                <w:lang w:eastAsia="es-EC"/>
              </w:rPr>
              <w:t>manera total, oportuna y eficaz.</w:t>
            </w:r>
            <w:r>
              <w:rPr>
                <w:rFonts w:eastAsia="Times New Roman"/>
                <w:color w:val="000000"/>
                <w:sz w:val="18"/>
                <w:szCs w:val="18"/>
                <w:lang w:eastAsia="es-EC"/>
              </w:rPr>
              <w:t xml:space="preserve">                 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9EF9F" w14:textId="77777777" w:rsidR="00E14821" w:rsidRDefault="00E14821" w:rsidP="00E95ACC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es-EC"/>
              </w:rPr>
            </w:pPr>
            <w:r w:rsidRPr="00EA7E70">
              <w:rPr>
                <w:rFonts w:eastAsia="Times New Roman"/>
                <w:b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79AD9B5F" wp14:editId="142E9083">
                      <wp:simplePos x="0" y="0"/>
                      <wp:positionH relativeFrom="column">
                        <wp:posOffset>1468755</wp:posOffset>
                      </wp:positionH>
                      <wp:positionV relativeFrom="paragraph">
                        <wp:posOffset>625475</wp:posOffset>
                      </wp:positionV>
                      <wp:extent cx="190500" cy="209550"/>
                      <wp:effectExtent l="0" t="0" r="19050" b="19050"/>
                      <wp:wrapNone/>
                      <wp:docPr id="5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827A73" w14:textId="77777777" w:rsidR="00E95ACC" w:rsidRDefault="00E95ACC" w:rsidP="00E1482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D9B5F" id="_x0000_s1049" type="#_x0000_t202" style="position:absolute;margin-left:115.65pt;margin-top:49.25pt;width:15pt;height:16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">
                      <v:textbox>
                        <w:txbxContent>
                          <w:p w14:paraId="28827A73" w14:textId="77777777" w:rsidR="00E95ACC" w:rsidRDefault="00E95ACC" w:rsidP="00E1482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/>
                <w:color w:val="000000"/>
                <w:sz w:val="18"/>
                <w:szCs w:val="18"/>
                <w:lang w:eastAsia="es-EC"/>
              </w:rPr>
              <w:t xml:space="preserve">Las participaciones de los estudiantes son retroalimentadas y enriquecidas por el docente y sus pares, </w:t>
            </w:r>
            <w:r w:rsidRPr="001B287E">
              <w:rPr>
                <w:rFonts w:eastAsia="Times New Roman"/>
                <w:color w:val="000000"/>
                <w:sz w:val="18"/>
                <w:szCs w:val="18"/>
                <w:lang w:eastAsia="es-EC"/>
              </w:rPr>
              <w:t>eventualmente,</w:t>
            </w:r>
            <w:r>
              <w:rPr>
                <w:rFonts w:eastAsia="Times New Roman"/>
                <w:color w:val="000000"/>
                <w:sz w:val="18"/>
                <w:szCs w:val="18"/>
                <w:lang w:eastAsia="es-EC"/>
              </w:rPr>
              <w:t xml:space="preserve"> </w:t>
            </w:r>
          </w:p>
          <w:p w14:paraId="737A60E7" w14:textId="77777777" w:rsidR="00E14821" w:rsidRPr="000321CF" w:rsidRDefault="00E14821" w:rsidP="00E95ACC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es-EC"/>
              </w:rPr>
            </w:pPr>
            <w:r w:rsidRPr="000A17AD">
              <w:rPr>
                <w:rFonts w:eastAsia="Times New Roman"/>
                <w:color w:val="000000"/>
                <w:sz w:val="18"/>
                <w:szCs w:val="18"/>
                <w:lang w:eastAsia="es-EC"/>
              </w:rPr>
              <w:t>de manera parcial o no eficaz</w:t>
            </w:r>
            <w:r w:rsidRPr="000321CF">
              <w:rPr>
                <w:rFonts w:eastAsia="Times New Roman"/>
                <w:color w:val="000000"/>
                <w:sz w:val="18"/>
                <w:szCs w:val="18"/>
                <w:lang w:eastAsia="es-EC"/>
              </w:rPr>
              <w:t>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47C53" w14:textId="77777777" w:rsidR="00E14821" w:rsidRPr="000321CF" w:rsidRDefault="00E14821" w:rsidP="00E95ACC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es-EC"/>
              </w:rPr>
            </w:pPr>
            <w:r w:rsidRPr="00EA7E70">
              <w:rPr>
                <w:rFonts w:eastAsia="Times New Roman"/>
                <w:b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596AB4F3" wp14:editId="6DACB36E">
                      <wp:simplePos x="0" y="0"/>
                      <wp:positionH relativeFrom="column">
                        <wp:posOffset>1263650</wp:posOffset>
                      </wp:positionH>
                      <wp:positionV relativeFrom="paragraph">
                        <wp:posOffset>625475</wp:posOffset>
                      </wp:positionV>
                      <wp:extent cx="190500" cy="209550"/>
                      <wp:effectExtent l="0" t="0" r="19050" b="19050"/>
                      <wp:wrapNone/>
                      <wp:docPr id="4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1E9C4F" w14:textId="77777777" w:rsidR="00E95ACC" w:rsidRDefault="00E95ACC" w:rsidP="00E1482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6AB4F3" id="_x0000_s1050" type="#_x0000_t202" style="position:absolute;margin-left:99.5pt;margin-top:49.25pt;width:15pt;height:16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">
                      <v:textbox>
                        <w:txbxContent>
                          <w:p w14:paraId="131E9C4F" w14:textId="77777777" w:rsidR="00E95ACC" w:rsidRDefault="00E95ACC" w:rsidP="00E1482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/>
                <w:color w:val="000000"/>
                <w:sz w:val="18"/>
                <w:szCs w:val="18"/>
                <w:lang w:eastAsia="es-EC"/>
              </w:rPr>
              <w:t xml:space="preserve">Las participaciones de los estudiantes no son retroalimentadas o enriquecidas por el docente ni sus pares.  </w:t>
            </w:r>
          </w:p>
          <w:p w14:paraId="3082401D" w14:textId="77777777" w:rsidR="00E14821" w:rsidRPr="000321CF" w:rsidRDefault="00E14821" w:rsidP="00E95ACC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68B6" w14:textId="77777777" w:rsidR="00E14821" w:rsidRPr="00677C31" w:rsidRDefault="00E14821" w:rsidP="00E95ACC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  <w:lang w:eastAsia="es-EC"/>
              </w:rPr>
            </w:pPr>
            <w:r w:rsidRPr="00677C31">
              <w:rPr>
                <w:rFonts w:eastAsia="Times New Roman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E14821" w:rsidRPr="00677C31" w14:paraId="1885E6E2" w14:textId="77777777" w:rsidTr="00E95ACC">
        <w:trPr>
          <w:trHeight w:val="1334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5DE5B" w14:textId="77777777" w:rsidR="00E14821" w:rsidRDefault="00E14821" w:rsidP="00E95ACC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  <w:lang w:eastAsia="es-EC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es-EC"/>
              </w:rPr>
              <w:t xml:space="preserve">10.  EVALUACIÓN    </w:t>
            </w:r>
          </w:p>
          <w:p w14:paraId="2AA00D52" w14:textId="77777777" w:rsidR="00E14821" w:rsidRDefault="00E14821" w:rsidP="00E95ACC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  <w:lang w:eastAsia="es-EC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es-EC"/>
              </w:rPr>
              <w:t xml:space="preserve">        FORMATIV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BC879" w14:textId="77777777" w:rsidR="00E14821" w:rsidRPr="000321CF" w:rsidRDefault="00E14821" w:rsidP="00E95ACC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es-EC"/>
              </w:rPr>
            </w:pPr>
            <w:r w:rsidRPr="00EA7E70">
              <w:rPr>
                <w:rFonts w:eastAsia="Times New Roman"/>
                <w:b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156C650C" wp14:editId="7A6D27FE">
                      <wp:simplePos x="0" y="0"/>
                      <wp:positionH relativeFrom="column">
                        <wp:posOffset>1374140</wp:posOffset>
                      </wp:positionH>
                      <wp:positionV relativeFrom="paragraph">
                        <wp:posOffset>605790</wp:posOffset>
                      </wp:positionV>
                      <wp:extent cx="190500" cy="209550"/>
                      <wp:effectExtent l="0" t="0" r="19050" b="19050"/>
                      <wp:wrapNone/>
                      <wp:docPr id="4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748519" w14:textId="77777777" w:rsidR="00E95ACC" w:rsidRDefault="00E95ACC" w:rsidP="00E1482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6C650C" id="_x0000_s1051" type="#_x0000_t202" style="position:absolute;margin-left:108.2pt;margin-top:47.7pt;width:15pt;height:16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">
                      <v:textbox>
                        <w:txbxContent>
                          <w:p w14:paraId="18748519" w14:textId="77777777" w:rsidR="00E95ACC" w:rsidRDefault="00E95ACC" w:rsidP="00E1482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/>
                <w:color w:val="000000"/>
                <w:sz w:val="18"/>
                <w:szCs w:val="18"/>
                <w:lang w:eastAsia="es-EC"/>
              </w:rPr>
              <w:t xml:space="preserve">Se </w:t>
            </w:r>
            <w:r w:rsidRPr="00EF59B4">
              <w:rPr>
                <w:rFonts w:eastAsia="Times New Roman"/>
                <w:color w:val="000000"/>
                <w:sz w:val="18"/>
                <w:szCs w:val="18"/>
                <w:lang w:eastAsia="es-EC"/>
              </w:rPr>
              <w:t>evalúa</w:t>
            </w:r>
            <w:r>
              <w:rPr>
                <w:rFonts w:eastAsia="Times New Roman"/>
                <w:color w:val="000000"/>
                <w:sz w:val="18"/>
                <w:szCs w:val="18"/>
                <w:lang w:eastAsia="es-EC"/>
              </w:rPr>
              <w:t xml:space="preserve"> sobre </w:t>
            </w:r>
            <w:r w:rsidRPr="00884493">
              <w:rPr>
                <w:rFonts w:eastAsia="Times New Roman"/>
                <w:color w:val="000000"/>
                <w:sz w:val="18"/>
                <w:szCs w:val="18"/>
                <w:lang w:eastAsia="es-EC"/>
              </w:rPr>
              <w:t>los procesos y resultados de las actividades</w:t>
            </w:r>
            <w:r>
              <w:rPr>
                <w:rFonts w:eastAsia="Times New Roman"/>
                <w:color w:val="000000"/>
                <w:sz w:val="18"/>
                <w:szCs w:val="18"/>
                <w:lang w:eastAsia="es-EC"/>
              </w:rPr>
              <w:t xml:space="preserve"> que realizan los estudiantes, mediante reflexiones producto de autoevaluaciones</w:t>
            </w:r>
            <w:r w:rsidRPr="00884493">
              <w:rPr>
                <w:rFonts w:eastAsia="Times New Roman"/>
                <w:color w:val="000000"/>
                <w:sz w:val="18"/>
                <w:szCs w:val="18"/>
                <w:lang w:eastAsia="es-EC"/>
              </w:rPr>
              <w:t xml:space="preserve"> y coevaluaciones.</w:t>
            </w:r>
            <w:r>
              <w:rPr>
                <w:rFonts w:eastAsia="Times New Roman"/>
                <w:color w:val="000000"/>
                <w:sz w:val="18"/>
                <w:szCs w:val="18"/>
                <w:lang w:eastAsia="es-EC"/>
              </w:rPr>
              <w:t xml:space="preserve"> 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6A0F2" w14:textId="77777777" w:rsidR="00E14821" w:rsidRPr="000321CF" w:rsidRDefault="00E14821" w:rsidP="00E95ACC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es-EC"/>
              </w:rPr>
            </w:pPr>
            <w:r w:rsidRPr="00EA7E70">
              <w:rPr>
                <w:rFonts w:eastAsia="Times New Roman"/>
                <w:b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8A422AD" wp14:editId="5BD313CC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579120</wp:posOffset>
                      </wp:positionV>
                      <wp:extent cx="190500" cy="209550"/>
                      <wp:effectExtent l="0" t="0" r="19050" b="19050"/>
                      <wp:wrapNone/>
                      <wp:docPr id="4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051078" w14:textId="77777777" w:rsidR="00E95ACC" w:rsidRDefault="00E95ACC" w:rsidP="00E1482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422AD" id="_x0000_s1052" type="#_x0000_t202" style="position:absolute;margin-left:115.5pt;margin-top:45.6pt;width:15pt;height:16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">
                      <v:textbox>
                        <w:txbxContent>
                          <w:p w14:paraId="59051078" w14:textId="77777777" w:rsidR="00E95ACC" w:rsidRDefault="00E95ACC" w:rsidP="00E1482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/>
                <w:color w:val="000000"/>
                <w:sz w:val="18"/>
                <w:szCs w:val="18"/>
                <w:lang w:eastAsia="es-EC"/>
              </w:rPr>
              <w:t xml:space="preserve">Se </w:t>
            </w:r>
            <w:r w:rsidRPr="00EF59B4">
              <w:rPr>
                <w:rFonts w:eastAsia="Times New Roman"/>
                <w:color w:val="000000"/>
                <w:sz w:val="18"/>
                <w:szCs w:val="18"/>
                <w:lang w:eastAsia="es-EC"/>
              </w:rPr>
              <w:t>evalúa</w:t>
            </w:r>
            <w:r>
              <w:rPr>
                <w:rFonts w:eastAsia="Times New Roman"/>
                <w:color w:val="000000"/>
                <w:sz w:val="18"/>
                <w:szCs w:val="18"/>
                <w:lang w:eastAsia="es-EC"/>
              </w:rPr>
              <w:t xml:space="preserve"> sobre los </w:t>
            </w:r>
            <w:r w:rsidRPr="00884493">
              <w:rPr>
                <w:rFonts w:eastAsia="Times New Roman"/>
                <w:color w:val="000000"/>
                <w:sz w:val="18"/>
                <w:szCs w:val="18"/>
                <w:lang w:eastAsia="es-EC"/>
              </w:rPr>
              <w:t>procesos y resultados de las actividades</w:t>
            </w:r>
            <w:r>
              <w:rPr>
                <w:rFonts w:eastAsia="Times New Roman"/>
                <w:color w:val="000000"/>
                <w:sz w:val="18"/>
                <w:szCs w:val="18"/>
                <w:lang w:eastAsia="es-EC"/>
              </w:rPr>
              <w:t xml:space="preserve"> que realizan los estudiantes, solo mediante las reflexiones propuestas por el </w:t>
            </w:r>
            <w:r w:rsidRPr="00EF59B4">
              <w:rPr>
                <w:rFonts w:eastAsia="Times New Roman"/>
                <w:color w:val="000000"/>
                <w:sz w:val="18"/>
                <w:szCs w:val="18"/>
                <w:lang w:eastAsia="es-EC"/>
              </w:rPr>
              <w:t>docente.</w:t>
            </w:r>
            <w:r>
              <w:rPr>
                <w:rFonts w:eastAsia="Times New Roman"/>
                <w:color w:val="000000"/>
                <w:sz w:val="18"/>
                <w:szCs w:val="18"/>
                <w:lang w:eastAsia="es-EC"/>
              </w:rPr>
              <w:t xml:space="preserve">  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495FB3" w14:textId="77777777" w:rsidR="00E14821" w:rsidRPr="000321CF" w:rsidRDefault="00E14821" w:rsidP="00E95ACC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es-EC"/>
              </w:rPr>
            </w:pPr>
            <w:r w:rsidRPr="00EF59B4">
              <w:rPr>
                <w:rFonts w:eastAsia="Times New Roman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4BAB67DA" wp14:editId="09BC01DF">
                      <wp:simplePos x="0" y="0"/>
                      <wp:positionH relativeFrom="column">
                        <wp:posOffset>1254125</wp:posOffset>
                      </wp:positionH>
                      <wp:positionV relativeFrom="paragraph">
                        <wp:posOffset>610235</wp:posOffset>
                      </wp:positionV>
                      <wp:extent cx="190500" cy="209550"/>
                      <wp:effectExtent l="0" t="0" r="19050" b="19050"/>
                      <wp:wrapNone/>
                      <wp:docPr id="4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703136" w14:textId="77777777" w:rsidR="00E95ACC" w:rsidRDefault="00E95ACC" w:rsidP="00E1482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B67DA" id="_x0000_s1053" type="#_x0000_t202" style="position:absolute;margin-left:98.75pt;margin-top:48.05pt;width:15pt;height:16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">
                      <v:textbox>
                        <w:txbxContent>
                          <w:p w14:paraId="1C703136" w14:textId="77777777" w:rsidR="00E95ACC" w:rsidRDefault="00E95ACC" w:rsidP="00E14821"/>
                        </w:txbxContent>
                      </v:textbox>
                    </v:shape>
                  </w:pict>
                </mc:Fallback>
              </mc:AlternateContent>
            </w:r>
            <w:r w:rsidRPr="00EF59B4">
              <w:rPr>
                <w:rFonts w:eastAsia="Times New Roman"/>
                <w:color w:val="000000"/>
                <w:sz w:val="18"/>
                <w:szCs w:val="18"/>
                <w:lang w:eastAsia="es-EC"/>
              </w:rPr>
              <w:t>No se evalúa, o se evalúa esporádicamente, l</w:t>
            </w:r>
            <w:r>
              <w:rPr>
                <w:rFonts w:eastAsia="Times New Roman"/>
                <w:color w:val="000000"/>
                <w:sz w:val="18"/>
                <w:szCs w:val="18"/>
                <w:lang w:eastAsia="es-EC"/>
              </w:rPr>
              <w:t xml:space="preserve">os </w:t>
            </w:r>
            <w:r w:rsidRPr="00EF59B4">
              <w:rPr>
                <w:rFonts w:eastAsia="Times New Roman"/>
                <w:color w:val="000000"/>
                <w:sz w:val="18"/>
                <w:szCs w:val="18"/>
                <w:lang w:eastAsia="es-EC"/>
              </w:rPr>
              <w:t xml:space="preserve">procesos y resultados de las actividades </w:t>
            </w:r>
            <w:r>
              <w:rPr>
                <w:rFonts w:eastAsia="Times New Roman"/>
                <w:color w:val="000000"/>
                <w:sz w:val="18"/>
                <w:szCs w:val="18"/>
                <w:lang w:eastAsia="es-EC"/>
              </w:rPr>
              <w:t xml:space="preserve">que realizan los estudiantes.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90C33" w14:textId="77777777" w:rsidR="00E14821" w:rsidRPr="00677C31" w:rsidRDefault="00E14821" w:rsidP="00E95ACC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  <w:lang w:eastAsia="es-EC"/>
              </w:rPr>
            </w:pPr>
          </w:p>
        </w:tc>
      </w:tr>
      <w:tr w:rsidR="00E14821" w:rsidRPr="00677C31" w14:paraId="3C14BB0F" w14:textId="77777777" w:rsidTr="00E95ACC">
        <w:trPr>
          <w:trHeight w:val="148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72439" w14:textId="77777777" w:rsidR="00E14821" w:rsidRDefault="00E14821" w:rsidP="00E95ACC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  <w:lang w:eastAsia="es-EC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es-EC"/>
              </w:rPr>
              <w:t>11</w:t>
            </w:r>
            <w:r w:rsidRPr="000321CF">
              <w:rPr>
                <w:rFonts w:eastAsia="Times New Roman"/>
                <w:bCs/>
                <w:color w:val="000000"/>
                <w:sz w:val="18"/>
                <w:szCs w:val="18"/>
                <w:lang w:eastAsia="es-EC"/>
              </w:rPr>
              <w:t>. EVALUACIÓN</w:t>
            </w:r>
          </w:p>
          <w:p w14:paraId="1B357A6C" w14:textId="77777777" w:rsidR="00E14821" w:rsidRPr="000321CF" w:rsidRDefault="00E14821" w:rsidP="00E95ACC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  <w:lang w:eastAsia="es-EC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es-EC"/>
              </w:rPr>
              <w:t xml:space="preserve">       SUMATIVA</w:t>
            </w:r>
            <w:r w:rsidRPr="000321CF">
              <w:rPr>
                <w:rFonts w:eastAsia="Times New Roman"/>
                <w:bCs/>
                <w:color w:val="000000"/>
                <w:sz w:val="18"/>
                <w:szCs w:val="18"/>
                <w:lang w:eastAsia="es-EC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6414C" w14:textId="77777777" w:rsidR="00E14821" w:rsidRPr="000321CF" w:rsidRDefault="00E14821" w:rsidP="00E95ACC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es-EC"/>
              </w:rPr>
            </w:pPr>
            <w:r w:rsidRPr="00EA7E70">
              <w:rPr>
                <w:rFonts w:eastAsia="Times New Roman"/>
                <w:b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0CA07C2A" wp14:editId="03C81AEC">
                      <wp:simplePos x="0" y="0"/>
                      <wp:positionH relativeFrom="column">
                        <wp:posOffset>1374140</wp:posOffset>
                      </wp:positionH>
                      <wp:positionV relativeFrom="paragraph">
                        <wp:posOffset>686435</wp:posOffset>
                      </wp:positionV>
                      <wp:extent cx="190500" cy="209550"/>
                      <wp:effectExtent l="0" t="0" r="19050" b="19050"/>
                      <wp:wrapNone/>
                      <wp:docPr id="4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311DCB" w14:textId="77777777" w:rsidR="00E95ACC" w:rsidRDefault="00E95ACC" w:rsidP="00E1482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07C2A" id="_x0000_s1054" type="#_x0000_t202" style="position:absolute;margin-left:108.2pt;margin-top:54.05pt;width:15pt;height:16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">
                      <v:textbox>
                        <w:txbxContent>
                          <w:p w14:paraId="42311DCB" w14:textId="77777777" w:rsidR="00E95ACC" w:rsidRDefault="00E95ACC" w:rsidP="00E14821"/>
                        </w:txbxContent>
                      </v:textbox>
                    </v:shape>
                  </w:pict>
                </mc:Fallback>
              </mc:AlternateContent>
            </w:r>
            <w:r w:rsidRPr="000321CF">
              <w:rPr>
                <w:rFonts w:eastAsia="Times New Roman"/>
                <w:sz w:val="18"/>
                <w:szCs w:val="18"/>
                <w:lang w:eastAsia="es-EC"/>
              </w:rPr>
              <w:t xml:space="preserve">La evaluación es </w:t>
            </w:r>
            <w:r w:rsidRPr="000A17AD">
              <w:rPr>
                <w:rFonts w:eastAsia="Times New Roman"/>
                <w:sz w:val="18"/>
                <w:szCs w:val="18"/>
                <w:lang w:eastAsia="es-EC"/>
              </w:rPr>
              <w:t>acorde al objetivo de la clase</w:t>
            </w:r>
            <w:r w:rsidRPr="000321CF">
              <w:rPr>
                <w:rFonts w:eastAsia="Times New Roman"/>
                <w:sz w:val="18"/>
                <w:szCs w:val="18"/>
                <w:lang w:eastAsia="es-EC"/>
              </w:rPr>
              <w:t xml:space="preserve"> y el instrumento empleado </w:t>
            </w:r>
            <w:r w:rsidRPr="0002491D">
              <w:rPr>
                <w:rFonts w:eastAsia="Times New Roman"/>
                <w:sz w:val="18"/>
                <w:szCs w:val="18"/>
                <w:lang w:eastAsia="es-EC"/>
              </w:rPr>
              <w:t>permite evidenciar el logro de la destreza</w:t>
            </w:r>
            <w:r w:rsidRPr="000321CF">
              <w:rPr>
                <w:rFonts w:eastAsia="Times New Roman"/>
                <w:sz w:val="18"/>
                <w:szCs w:val="18"/>
                <w:lang w:eastAsia="es-EC"/>
              </w:rPr>
              <w:t xml:space="preserve"> con criterio de desempeño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3E611" w14:textId="77777777" w:rsidR="00E14821" w:rsidRPr="000321CF" w:rsidRDefault="00E14821" w:rsidP="00E95ACC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es-EC"/>
              </w:rPr>
            </w:pPr>
            <w:r w:rsidRPr="00EA7E70">
              <w:rPr>
                <w:rFonts w:eastAsia="Times New Roman"/>
                <w:b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EBD8409" wp14:editId="377F1EDE">
                      <wp:simplePos x="0" y="0"/>
                      <wp:positionH relativeFrom="column">
                        <wp:posOffset>1468755</wp:posOffset>
                      </wp:positionH>
                      <wp:positionV relativeFrom="paragraph">
                        <wp:posOffset>709295</wp:posOffset>
                      </wp:positionV>
                      <wp:extent cx="190500" cy="209550"/>
                      <wp:effectExtent l="0" t="0" r="19050" b="19050"/>
                      <wp:wrapNone/>
                      <wp:docPr id="4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B39D74" w14:textId="77777777" w:rsidR="00E95ACC" w:rsidRDefault="00E95ACC" w:rsidP="00E1482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D8409" id="_x0000_s1055" type="#_x0000_t202" style="position:absolute;margin-left:115.65pt;margin-top:55.85pt;width:15pt;height:16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">
                      <v:textbox>
                        <w:txbxContent>
                          <w:p w14:paraId="41B39D74" w14:textId="77777777" w:rsidR="00E95ACC" w:rsidRDefault="00E95ACC" w:rsidP="00E14821"/>
                        </w:txbxContent>
                      </v:textbox>
                    </v:shape>
                  </w:pict>
                </mc:Fallback>
              </mc:AlternateContent>
            </w:r>
            <w:r w:rsidRPr="000321CF">
              <w:rPr>
                <w:rFonts w:eastAsia="Times New Roman"/>
                <w:sz w:val="18"/>
                <w:szCs w:val="18"/>
                <w:lang w:eastAsia="es-EC"/>
              </w:rPr>
              <w:t xml:space="preserve">La evaluación es acorde al objetivo de la clase, pero </w:t>
            </w:r>
            <w:r w:rsidRPr="000A17AD">
              <w:rPr>
                <w:rFonts w:eastAsia="Times New Roman"/>
                <w:sz w:val="18"/>
                <w:szCs w:val="18"/>
                <w:lang w:eastAsia="es-EC"/>
              </w:rPr>
              <w:t>el instrumento empleado no permite</w:t>
            </w:r>
            <w:r w:rsidRPr="000321CF">
              <w:rPr>
                <w:rFonts w:eastAsia="Times New Roman"/>
                <w:sz w:val="18"/>
                <w:szCs w:val="18"/>
                <w:lang w:eastAsia="es-EC"/>
              </w:rPr>
              <w:t xml:space="preserve"> evidenciar en forma clara y específica </w:t>
            </w:r>
            <w:r w:rsidRPr="000A17AD">
              <w:rPr>
                <w:rFonts w:eastAsia="Times New Roman"/>
                <w:sz w:val="18"/>
                <w:szCs w:val="18"/>
                <w:lang w:eastAsia="es-EC"/>
              </w:rPr>
              <w:t>el logro de la destreza con criterio de desempeño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DCB8D" w14:textId="77777777" w:rsidR="00E14821" w:rsidRPr="000321CF" w:rsidRDefault="00E14821" w:rsidP="00E95ACC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es-EC"/>
              </w:rPr>
            </w:pPr>
            <w:r w:rsidRPr="00EA7E70">
              <w:rPr>
                <w:rFonts w:eastAsia="Times New Roman"/>
                <w:b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22CFFD12" wp14:editId="202C6DE3">
                      <wp:simplePos x="0" y="0"/>
                      <wp:positionH relativeFrom="column">
                        <wp:posOffset>1272540</wp:posOffset>
                      </wp:positionH>
                      <wp:positionV relativeFrom="paragraph">
                        <wp:posOffset>655955</wp:posOffset>
                      </wp:positionV>
                      <wp:extent cx="190500" cy="209550"/>
                      <wp:effectExtent l="0" t="0" r="19050" b="19050"/>
                      <wp:wrapNone/>
                      <wp:docPr id="4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E5399E" w14:textId="77777777" w:rsidR="00E95ACC" w:rsidRDefault="00E95ACC" w:rsidP="00E1482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FFD12" id="_x0000_s1056" type="#_x0000_t202" style="position:absolute;margin-left:100.2pt;margin-top:51.65pt;width:15pt;height:16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">
                      <v:textbox>
                        <w:txbxContent>
                          <w:p w14:paraId="43E5399E" w14:textId="77777777" w:rsidR="00E95ACC" w:rsidRDefault="00E95ACC" w:rsidP="00E14821"/>
                        </w:txbxContent>
                      </v:textbox>
                    </v:shape>
                  </w:pict>
                </mc:Fallback>
              </mc:AlternateContent>
            </w:r>
            <w:r w:rsidRPr="000321CF">
              <w:rPr>
                <w:rFonts w:eastAsia="Times New Roman"/>
                <w:sz w:val="18"/>
                <w:szCs w:val="18"/>
                <w:lang w:eastAsia="es-EC"/>
              </w:rPr>
              <w:t>La evaluación no</w:t>
            </w:r>
            <w:r w:rsidRPr="0002491D">
              <w:rPr>
                <w:rFonts w:eastAsia="Times New Roman"/>
                <w:sz w:val="18"/>
                <w:szCs w:val="18"/>
                <w:lang w:eastAsia="es-EC"/>
              </w:rPr>
              <w:t xml:space="preserve"> es </w:t>
            </w:r>
            <w:r w:rsidRPr="00BB71CA">
              <w:rPr>
                <w:rFonts w:eastAsia="Times New Roman"/>
                <w:sz w:val="18"/>
                <w:szCs w:val="18"/>
                <w:lang w:eastAsia="es-EC"/>
              </w:rPr>
              <w:t>acorde</w:t>
            </w:r>
            <w:r w:rsidRPr="0002491D">
              <w:rPr>
                <w:rFonts w:eastAsia="Times New Roman"/>
                <w:sz w:val="18"/>
                <w:szCs w:val="18"/>
                <w:lang w:eastAsia="es-EC"/>
              </w:rPr>
              <w:t xml:space="preserve"> al objetivo de la clase</w:t>
            </w:r>
            <w:r w:rsidRPr="000321CF">
              <w:rPr>
                <w:rFonts w:eastAsia="Times New Roman"/>
                <w:sz w:val="18"/>
                <w:szCs w:val="18"/>
                <w:lang w:eastAsia="es-EC"/>
              </w:rPr>
              <w:t>, y el instrumento empleado no permite evidenciar el logro de la destreza con criterio de desempeñ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D4F5" w14:textId="77777777" w:rsidR="00E14821" w:rsidRPr="00677C31" w:rsidRDefault="00E14821" w:rsidP="00E95ACC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  <w:lang w:eastAsia="es-EC"/>
              </w:rPr>
            </w:pPr>
            <w:r w:rsidRPr="00677C31">
              <w:rPr>
                <w:rFonts w:eastAsia="Times New Roman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E14821" w:rsidRPr="00677C31" w14:paraId="6533151F" w14:textId="77777777" w:rsidTr="00CA2D8F">
        <w:trPr>
          <w:trHeight w:val="300"/>
          <w:jc w:val="center"/>
        </w:trPr>
        <w:tc>
          <w:tcPr>
            <w:tcW w:w="10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0258F243" w14:textId="77777777" w:rsidR="00E14821" w:rsidRPr="000321CF" w:rsidRDefault="00E14821" w:rsidP="00E95AC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es-EC"/>
              </w:rPr>
            </w:pPr>
            <w:r w:rsidRPr="000321CF">
              <w:rPr>
                <w:rFonts w:eastAsia="Times New Roman"/>
                <w:bCs/>
                <w:color w:val="000000"/>
                <w:sz w:val="18"/>
                <w:szCs w:val="18"/>
                <w:lang w:eastAsia="es-EC"/>
              </w:rPr>
              <w:t>CLIMA DE AULA</w:t>
            </w:r>
          </w:p>
          <w:p w14:paraId="2952B694" w14:textId="77777777" w:rsidR="00E14821" w:rsidRPr="000321CF" w:rsidRDefault="00E14821" w:rsidP="00E95AC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C"/>
              </w:rPr>
            </w:pPr>
          </w:p>
        </w:tc>
      </w:tr>
      <w:tr w:rsidR="00E14821" w:rsidRPr="00677C31" w14:paraId="2D62B72F" w14:textId="77777777" w:rsidTr="00E95ACC">
        <w:trPr>
          <w:trHeight w:val="1352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E306F" w14:textId="77777777" w:rsidR="00E14821" w:rsidRPr="000321CF" w:rsidRDefault="00E14821" w:rsidP="00E95AC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es-EC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es-EC"/>
              </w:rPr>
              <w:t>12</w:t>
            </w:r>
            <w:r w:rsidRPr="000321CF">
              <w:rPr>
                <w:rFonts w:eastAsia="Times New Roman"/>
                <w:bCs/>
                <w:color w:val="000000"/>
                <w:sz w:val="18"/>
                <w:szCs w:val="18"/>
                <w:lang w:eastAsia="es-EC"/>
              </w:rPr>
              <w:t>. PROMOCIÓN DEL RESPET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4FAEC" w14:textId="77777777" w:rsidR="00E14821" w:rsidRDefault="00E14821" w:rsidP="00E95ACC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es-EC"/>
              </w:rPr>
            </w:pPr>
            <w:r>
              <w:rPr>
                <w:rFonts w:eastAsia="Times New Roman"/>
                <w:sz w:val="18"/>
                <w:szCs w:val="18"/>
                <w:lang w:eastAsia="es-EC"/>
              </w:rPr>
              <w:t xml:space="preserve">El lenguaje verbal y no verbal que emplea el docente, </w:t>
            </w:r>
          </w:p>
          <w:p w14:paraId="712B1F73" w14:textId="77777777" w:rsidR="00E14821" w:rsidRPr="000321CF" w:rsidRDefault="00E14821" w:rsidP="00E95ACC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es-EC"/>
              </w:rPr>
            </w:pPr>
            <w:r w:rsidRPr="00EA7E70">
              <w:rPr>
                <w:rFonts w:eastAsia="Times New Roman"/>
                <w:b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638068D7" wp14:editId="5042F5F8">
                      <wp:simplePos x="0" y="0"/>
                      <wp:positionH relativeFrom="column">
                        <wp:posOffset>1380490</wp:posOffset>
                      </wp:positionH>
                      <wp:positionV relativeFrom="paragraph">
                        <wp:posOffset>292100</wp:posOffset>
                      </wp:positionV>
                      <wp:extent cx="190500" cy="209550"/>
                      <wp:effectExtent l="0" t="0" r="19050" b="19050"/>
                      <wp:wrapNone/>
                      <wp:docPr id="6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D888D0" w14:textId="77777777" w:rsidR="00E95ACC" w:rsidRDefault="00E95ACC" w:rsidP="00E1482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8068D7" id="_x0000_s1057" type="#_x0000_t202" style="position:absolute;margin-left:108.7pt;margin-top:23pt;width:15pt;height:16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">
                      <v:textbox>
                        <w:txbxContent>
                          <w:p w14:paraId="73D888D0" w14:textId="77777777" w:rsidR="00E95ACC" w:rsidRDefault="00E95ACC" w:rsidP="00E14821"/>
                        </w:txbxContent>
                      </v:textbox>
                    </v:shape>
                  </w:pict>
                </mc:Fallback>
              </mc:AlternateContent>
            </w:r>
            <w:r w:rsidRPr="00F2291B">
              <w:rPr>
                <w:rFonts w:eastAsia="Times New Roman"/>
                <w:bCs/>
                <w:sz w:val="18"/>
                <w:szCs w:val="18"/>
                <w:lang w:eastAsia="es-EC"/>
              </w:rPr>
              <w:t>crea un ambiente de</w:t>
            </w:r>
            <w:r w:rsidRPr="000321CF">
              <w:rPr>
                <w:rFonts w:eastAsia="Times New Roman"/>
                <w:bCs/>
                <w:sz w:val="18"/>
                <w:szCs w:val="18"/>
                <w:lang w:eastAsia="es-EC"/>
              </w:rPr>
              <w:t xml:space="preserve"> </w:t>
            </w:r>
            <w:r>
              <w:rPr>
                <w:rFonts w:eastAsia="Times New Roman"/>
                <w:bCs/>
                <w:sz w:val="18"/>
                <w:szCs w:val="18"/>
                <w:lang w:eastAsia="es-EC"/>
              </w:rPr>
              <w:t>respeto y calidez.</w:t>
            </w:r>
            <w:r w:rsidRPr="00EA7E70">
              <w:rPr>
                <w:rFonts w:eastAsia="Times New Roman"/>
                <w:noProof/>
                <w:sz w:val="18"/>
                <w:szCs w:val="18"/>
                <w:lang w:eastAsia="es-EC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27850" w14:textId="77777777" w:rsidR="00E14821" w:rsidRPr="00431045" w:rsidRDefault="00E14821" w:rsidP="00E95AC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es-EC"/>
              </w:rPr>
            </w:pPr>
            <w:r>
              <w:rPr>
                <w:rFonts w:eastAsia="Times New Roman"/>
                <w:bCs/>
                <w:sz w:val="18"/>
                <w:szCs w:val="18"/>
                <w:lang w:eastAsia="es-EC"/>
              </w:rPr>
              <w:t xml:space="preserve">El docente mantiene un ambiente de </w:t>
            </w:r>
          </w:p>
          <w:p w14:paraId="42AE6084" w14:textId="77777777" w:rsidR="00E14821" w:rsidRPr="000321CF" w:rsidRDefault="00E14821" w:rsidP="00E95ACC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es-EC"/>
              </w:rPr>
            </w:pPr>
            <w:r w:rsidRPr="00EA7E70">
              <w:rPr>
                <w:rFonts w:eastAsia="Times New Roman"/>
                <w:b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33E2FA38" wp14:editId="25A608FE">
                      <wp:simplePos x="0" y="0"/>
                      <wp:positionH relativeFrom="column">
                        <wp:posOffset>1476375</wp:posOffset>
                      </wp:positionH>
                      <wp:positionV relativeFrom="paragraph">
                        <wp:posOffset>342900</wp:posOffset>
                      </wp:positionV>
                      <wp:extent cx="190500" cy="209550"/>
                      <wp:effectExtent l="0" t="0" r="19050" b="19050"/>
                      <wp:wrapNone/>
                      <wp:docPr id="6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CC25EB" w14:textId="77777777" w:rsidR="00E95ACC" w:rsidRDefault="00E95ACC" w:rsidP="00E1482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2FA38" id="_x0000_s1058" type="#_x0000_t202" style="position:absolute;margin-left:116.25pt;margin-top:27pt;width:15pt;height:16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">
                      <v:textbox>
                        <w:txbxContent>
                          <w:p w14:paraId="50CC25EB" w14:textId="77777777" w:rsidR="00E95ACC" w:rsidRDefault="00E95ACC" w:rsidP="00E1482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/>
                <w:bCs/>
                <w:sz w:val="18"/>
                <w:szCs w:val="18"/>
                <w:lang w:eastAsia="es-EC"/>
              </w:rPr>
              <w:t>respeto</w:t>
            </w:r>
            <w:r>
              <w:rPr>
                <w:rFonts w:eastAsia="Times New Roman"/>
                <w:sz w:val="18"/>
                <w:szCs w:val="18"/>
                <w:lang w:eastAsia="es-EC"/>
              </w:rPr>
              <w:t xml:space="preserve">, </w:t>
            </w:r>
            <w:r w:rsidRPr="000321CF">
              <w:rPr>
                <w:rFonts w:eastAsia="Times New Roman"/>
                <w:sz w:val="18"/>
                <w:szCs w:val="18"/>
                <w:lang w:eastAsia="es-EC"/>
              </w:rPr>
              <w:t xml:space="preserve">pero se </w:t>
            </w:r>
            <w:r>
              <w:rPr>
                <w:rFonts w:eastAsia="Times New Roman"/>
                <w:sz w:val="18"/>
                <w:szCs w:val="18"/>
                <w:lang w:eastAsia="es-EC"/>
              </w:rPr>
              <w:t xml:space="preserve">nota un clima de </w:t>
            </w:r>
            <w:r w:rsidRPr="00F2291B">
              <w:rPr>
                <w:rFonts w:eastAsia="Times New Roman"/>
                <w:sz w:val="18"/>
                <w:szCs w:val="18"/>
                <w:lang w:eastAsia="es-EC"/>
              </w:rPr>
              <w:t>tensión</w:t>
            </w:r>
            <w:r>
              <w:rPr>
                <w:rFonts w:eastAsia="Times New Roman"/>
                <w:sz w:val="18"/>
                <w:szCs w:val="18"/>
                <w:lang w:eastAsia="es-EC"/>
              </w:rPr>
              <w:t xml:space="preserve"> y desconfianza</w:t>
            </w:r>
            <w:r w:rsidRPr="00F2291B">
              <w:rPr>
                <w:rFonts w:eastAsia="Times New Roman"/>
                <w:sz w:val="18"/>
                <w:szCs w:val="18"/>
                <w:lang w:eastAsia="es-EC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es-EC"/>
              </w:rPr>
              <w:t xml:space="preserve">entre los estudiantes.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97E6C" w14:textId="77777777" w:rsidR="00E14821" w:rsidRPr="000321CF" w:rsidRDefault="00E14821" w:rsidP="00E95ACC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es-EC"/>
              </w:rPr>
            </w:pPr>
            <w:r w:rsidRPr="00EA7E70">
              <w:rPr>
                <w:rFonts w:eastAsia="Times New Roman"/>
                <w:b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6DB3B929" wp14:editId="22D33F46">
                      <wp:simplePos x="0" y="0"/>
                      <wp:positionH relativeFrom="column">
                        <wp:posOffset>1271905</wp:posOffset>
                      </wp:positionH>
                      <wp:positionV relativeFrom="paragraph">
                        <wp:posOffset>580390</wp:posOffset>
                      </wp:positionV>
                      <wp:extent cx="190500" cy="209550"/>
                      <wp:effectExtent l="0" t="0" r="19050" b="19050"/>
                      <wp:wrapNone/>
                      <wp:docPr id="6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5AD26B" w14:textId="77777777" w:rsidR="00E95ACC" w:rsidRDefault="00E95ACC" w:rsidP="00E1482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3B929" id="_x0000_s1059" type="#_x0000_t202" style="position:absolute;margin-left:100.15pt;margin-top:45.7pt;width:15pt;height:16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">
                      <v:textbox>
                        <w:txbxContent>
                          <w:p w14:paraId="5F5AD26B" w14:textId="77777777" w:rsidR="00E95ACC" w:rsidRDefault="00E95ACC" w:rsidP="00E14821"/>
                        </w:txbxContent>
                      </v:textbox>
                    </v:shape>
                  </w:pict>
                </mc:Fallback>
              </mc:AlternateContent>
            </w:r>
            <w:r w:rsidRPr="000321CF">
              <w:rPr>
                <w:rFonts w:eastAsia="Times New Roman"/>
                <w:sz w:val="18"/>
                <w:szCs w:val="18"/>
                <w:lang w:eastAsia="es-EC"/>
              </w:rPr>
              <w:t xml:space="preserve">El docente </w:t>
            </w:r>
            <w:r w:rsidRPr="000321CF">
              <w:rPr>
                <w:rFonts w:eastAsia="Times New Roman"/>
                <w:bCs/>
                <w:sz w:val="18"/>
                <w:szCs w:val="18"/>
                <w:lang w:eastAsia="es-EC"/>
              </w:rPr>
              <w:t>no genera serenidad, ni crea un ambiente de calidez y confianz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C03E" w14:textId="77777777" w:rsidR="00E14821" w:rsidRPr="00677C31" w:rsidRDefault="00E14821" w:rsidP="00E95ACC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  <w:lang w:eastAsia="es-EC"/>
              </w:rPr>
            </w:pPr>
            <w:r w:rsidRPr="00677C31">
              <w:rPr>
                <w:rFonts w:eastAsia="Times New Roman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E14821" w:rsidRPr="00677C31" w14:paraId="60659B9B" w14:textId="77777777" w:rsidTr="00E95ACC">
        <w:trPr>
          <w:trHeight w:val="1352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A4371" w14:textId="77777777" w:rsidR="00E14821" w:rsidRDefault="00E14821" w:rsidP="00E95AC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es-EC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es-EC"/>
              </w:rPr>
              <w:t>13</w:t>
            </w:r>
            <w:r w:rsidRPr="000321CF">
              <w:rPr>
                <w:rFonts w:eastAsia="Times New Roman"/>
                <w:bCs/>
                <w:color w:val="000000"/>
                <w:sz w:val="18"/>
                <w:szCs w:val="18"/>
                <w:lang w:eastAsia="es-EC"/>
              </w:rPr>
              <w:t>. MANEJO DEL COMPORTAMIENTO DE LOS ESTUDIANT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9A16D2" w14:textId="77777777" w:rsidR="00E14821" w:rsidRDefault="00E14821" w:rsidP="00E95ACC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es-EC"/>
              </w:rPr>
            </w:pPr>
            <w:r w:rsidRPr="00EA7E70">
              <w:rPr>
                <w:rFonts w:eastAsia="Times New Roman"/>
                <w:b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1D2F3121" wp14:editId="367C8A84">
                      <wp:simplePos x="0" y="0"/>
                      <wp:positionH relativeFrom="column">
                        <wp:posOffset>1374140</wp:posOffset>
                      </wp:positionH>
                      <wp:positionV relativeFrom="paragraph">
                        <wp:posOffset>638175</wp:posOffset>
                      </wp:positionV>
                      <wp:extent cx="190500" cy="209550"/>
                      <wp:effectExtent l="0" t="0" r="19050" b="19050"/>
                      <wp:wrapNone/>
                      <wp:docPr id="5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BE4EEE" w14:textId="77777777" w:rsidR="00E95ACC" w:rsidRDefault="00E95ACC" w:rsidP="00E1482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F3121" id="_x0000_s1060" type="#_x0000_t202" style="position:absolute;margin-left:108.2pt;margin-top:50.25pt;width:15pt;height:16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">
                      <v:textbox>
                        <w:txbxContent>
                          <w:p w14:paraId="5ABE4EEE" w14:textId="77777777" w:rsidR="00E95ACC" w:rsidRDefault="00E95ACC" w:rsidP="00E14821"/>
                        </w:txbxContent>
                      </v:textbox>
                    </v:shape>
                  </w:pict>
                </mc:Fallback>
              </mc:AlternateContent>
            </w:r>
            <w:r w:rsidRPr="000321CF">
              <w:rPr>
                <w:rFonts w:eastAsia="Times New Roman"/>
                <w:color w:val="000000"/>
                <w:sz w:val="18"/>
                <w:szCs w:val="18"/>
                <w:lang w:eastAsia="es-EC"/>
              </w:rPr>
              <w:t xml:space="preserve">El docente monitorea en forma preventiva; </w:t>
            </w:r>
            <w:r w:rsidRPr="0002491D">
              <w:rPr>
                <w:rFonts w:eastAsia="Times New Roman"/>
                <w:color w:val="000000"/>
                <w:sz w:val="18"/>
                <w:szCs w:val="18"/>
                <w:lang w:eastAsia="es-EC"/>
              </w:rPr>
              <w:t>hay mínimas interrupciones de clase</w:t>
            </w:r>
            <w:r w:rsidRPr="000321CF">
              <w:rPr>
                <w:rFonts w:eastAsia="Times New Roman"/>
                <w:color w:val="000000"/>
                <w:sz w:val="18"/>
                <w:szCs w:val="18"/>
                <w:lang w:eastAsia="es-EC"/>
              </w:rPr>
              <w:t xml:space="preserve"> y la respuesta del docente a esas actitudes, es adecuada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A6F26" w14:textId="77777777" w:rsidR="00E14821" w:rsidRDefault="00E14821" w:rsidP="00E95AC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C"/>
              </w:rPr>
            </w:pPr>
            <w:r w:rsidRPr="00EA7E70">
              <w:rPr>
                <w:rFonts w:eastAsia="Times New Roman"/>
                <w:b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62DAC763" wp14:editId="7E200E35">
                      <wp:simplePos x="0" y="0"/>
                      <wp:positionH relativeFrom="column">
                        <wp:posOffset>1463040</wp:posOffset>
                      </wp:positionH>
                      <wp:positionV relativeFrom="paragraph">
                        <wp:posOffset>632460</wp:posOffset>
                      </wp:positionV>
                      <wp:extent cx="190500" cy="209550"/>
                      <wp:effectExtent l="0" t="0" r="19050" b="19050"/>
                      <wp:wrapNone/>
                      <wp:docPr id="5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7694F2" w14:textId="77777777" w:rsidR="00E95ACC" w:rsidRDefault="00E95ACC" w:rsidP="00E1482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AC763" id="_x0000_s1061" type="#_x0000_t202" style="position:absolute;margin-left:115.2pt;margin-top:49.8pt;width:15pt;height:16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">
                      <v:textbox>
                        <w:txbxContent>
                          <w:p w14:paraId="227694F2" w14:textId="77777777" w:rsidR="00E95ACC" w:rsidRDefault="00E95ACC" w:rsidP="00E14821"/>
                        </w:txbxContent>
                      </v:textbox>
                    </v:shape>
                  </w:pict>
                </mc:Fallback>
              </mc:AlternateContent>
            </w:r>
            <w:r w:rsidRPr="000321CF">
              <w:rPr>
                <w:rFonts w:eastAsia="Times New Roman"/>
                <w:color w:val="000000"/>
                <w:sz w:val="18"/>
                <w:szCs w:val="18"/>
                <w:lang w:eastAsia="es-EC"/>
              </w:rPr>
              <w:t xml:space="preserve">La forma en que el docente maneja la disciplina de los estudiantes es apropiada; sin embargo, </w:t>
            </w:r>
            <w:r w:rsidRPr="0002491D">
              <w:rPr>
                <w:rFonts w:eastAsia="Times New Roman"/>
                <w:color w:val="000000"/>
                <w:sz w:val="18"/>
                <w:szCs w:val="18"/>
                <w:lang w:eastAsia="es-EC"/>
              </w:rPr>
              <w:t>oca</w:t>
            </w:r>
            <w:r>
              <w:rPr>
                <w:rFonts w:eastAsia="Times New Roman"/>
                <w:color w:val="000000"/>
                <w:sz w:val="18"/>
                <w:szCs w:val="18"/>
                <w:lang w:eastAsia="es-EC"/>
              </w:rPr>
              <w:t>sionalmente algunos estudiantes</w:t>
            </w:r>
          </w:p>
          <w:p w14:paraId="4D36DE32" w14:textId="77777777" w:rsidR="00E14821" w:rsidRDefault="00E14821" w:rsidP="00E95AC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es-EC"/>
              </w:rPr>
            </w:pPr>
            <w:r w:rsidRPr="0002491D">
              <w:rPr>
                <w:rFonts w:eastAsia="Times New Roman"/>
                <w:color w:val="000000"/>
                <w:sz w:val="18"/>
                <w:szCs w:val="18"/>
                <w:lang w:eastAsia="es-EC"/>
              </w:rPr>
              <w:t>interrumpen la clase.</w:t>
            </w:r>
            <w:r w:rsidRPr="00EA7E70">
              <w:rPr>
                <w:rFonts w:eastAsia="Times New Roman"/>
                <w:noProof/>
                <w:sz w:val="18"/>
                <w:szCs w:val="18"/>
                <w:lang w:eastAsia="es-EC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6F264" w14:textId="77777777" w:rsidR="00E14821" w:rsidRPr="000321CF" w:rsidRDefault="00E14821" w:rsidP="00E95ACC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es-EC"/>
              </w:rPr>
            </w:pPr>
            <w:r w:rsidRPr="00EA7E70">
              <w:rPr>
                <w:rFonts w:eastAsia="Times New Roman"/>
                <w:b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2ECE0104" wp14:editId="3009B060">
                      <wp:simplePos x="0" y="0"/>
                      <wp:positionH relativeFrom="column">
                        <wp:posOffset>1271905</wp:posOffset>
                      </wp:positionH>
                      <wp:positionV relativeFrom="paragraph">
                        <wp:posOffset>606425</wp:posOffset>
                      </wp:positionV>
                      <wp:extent cx="190500" cy="209550"/>
                      <wp:effectExtent l="0" t="0" r="19050" b="19050"/>
                      <wp:wrapNone/>
                      <wp:docPr id="5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A27DD5" w14:textId="77777777" w:rsidR="00E95ACC" w:rsidRDefault="00E95ACC" w:rsidP="00E1482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E0104" id="_x0000_s1062" type="#_x0000_t202" style="position:absolute;margin-left:100.15pt;margin-top:47.75pt;width:15pt;height:16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">
                      <v:textbox>
                        <w:txbxContent>
                          <w:p w14:paraId="49A27DD5" w14:textId="77777777" w:rsidR="00E95ACC" w:rsidRDefault="00E95ACC" w:rsidP="00E14821"/>
                        </w:txbxContent>
                      </v:textbox>
                    </v:shape>
                  </w:pict>
                </mc:Fallback>
              </mc:AlternateContent>
            </w:r>
            <w:r w:rsidRPr="000321CF">
              <w:rPr>
                <w:rFonts w:eastAsia="Times New Roman"/>
                <w:color w:val="000000"/>
                <w:sz w:val="18"/>
                <w:szCs w:val="18"/>
                <w:lang w:eastAsia="es-EC"/>
              </w:rPr>
              <w:t xml:space="preserve">El docente </w:t>
            </w:r>
            <w:r w:rsidRPr="0002491D">
              <w:rPr>
                <w:rFonts w:eastAsia="Times New Roman"/>
                <w:color w:val="000000"/>
                <w:sz w:val="18"/>
                <w:szCs w:val="18"/>
                <w:lang w:eastAsia="es-EC"/>
              </w:rPr>
              <w:t xml:space="preserve">ignora </w:t>
            </w:r>
            <w:r w:rsidRPr="000321CF">
              <w:rPr>
                <w:rFonts w:eastAsia="Times New Roman"/>
                <w:color w:val="000000"/>
                <w:sz w:val="18"/>
                <w:szCs w:val="18"/>
                <w:lang w:eastAsia="es-EC"/>
              </w:rPr>
              <w:t xml:space="preserve">el comportamiento de los </w:t>
            </w:r>
            <w:r w:rsidRPr="0002491D">
              <w:rPr>
                <w:rFonts w:eastAsia="Times New Roman"/>
                <w:color w:val="000000"/>
                <w:sz w:val="18"/>
                <w:szCs w:val="18"/>
                <w:lang w:eastAsia="es-EC"/>
              </w:rPr>
              <w:t>estudiantes que interrumpen el normal desenvolvimiento de la clase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DB215" w14:textId="77777777" w:rsidR="00E14821" w:rsidRPr="00677C31" w:rsidRDefault="00E14821" w:rsidP="00E95ACC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  <w:lang w:eastAsia="es-EC"/>
              </w:rPr>
            </w:pPr>
            <w:r w:rsidRPr="00677C31">
              <w:rPr>
                <w:rFonts w:eastAsia="Times New Roman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E14821" w:rsidRPr="00677C31" w14:paraId="68CB3863" w14:textId="77777777" w:rsidTr="00E95ACC">
        <w:trPr>
          <w:trHeight w:val="1273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F6A31" w14:textId="77777777" w:rsidR="00E14821" w:rsidRPr="000321CF" w:rsidRDefault="00E14821" w:rsidP="00E95AC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es-EC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es-EC"/>
              </w:rPr>
              <w:t>14</w:t>
            </w:r>
            <w:r w:rsidRPr="000321CF">
              <w:rPr>
                <w:rFonts w:eastAsia="Times New Roman"/>
                <w:bCs/>
                <w:color w:val="000000"/>
                <w:sz w:val="18"/>
                <w:szCs w:val="18"/>
                <w:lang w:eastAsia="es-EC"/>
              </w:rPr>
              <w:t>. AMBIENTE DEMOCRÁTIC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9AE52" w14:textId="77777777" w:rsidR="00E14821" w:rsidRPr="000321CF" w:rsidRDefault="00E14821" w:rsidP="00E95ACC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es-EC"/>
              </w:rPr>
            </w:pPr>
            <w:r w:rsidRPr="00EA7E70">
              <w:rPr>
                <w:rFonts w:eastAsia="Times New Roman"/>
                <w:b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7EC01602" wp14:editId="2A194157">
                      <wp:simplePos x="0" y="0"/>
                      <wp:positionH relativeFrom="column">
                        <wp:posOffset>1342390</wp:posOffset>
                      </wp:positionH>
                      <wp:positionV relativeFrom="paragraph">
                        <wp:posOffset>615315</wp:posOffset>
                      </wp:positionV>
                      <wp:extent cx="190500" cy="209550"/>
                      <wp:effectExtent l="0" t="0" r="19050" b="19050"/>
                      <wp:wrapNone/>
                      <wp:docPr id="5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06856C" w14:textId="77777777" w:rsidR="00E95ACC" w:rsidRDefault="00E95ACC" w:rsidP="00E1482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01602" id="_x0000_s1063" type="#_x0000_t202" style="position:absolute;margin-left:105.7pt;margin-top:48.45pt;width:15pt;height:16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">
                      <v:textbox>
                        <w:txbxContent>
                          <w:p w14:paraId="2A06856C" w14:textId="77777777" w:rsidR="00E95ACC" w:rsidRDefault="00E95ACC" w:rsidP="00E14821"/>
                        </w:txbxContent>
                      </v:textbox>
                    </v:shape>
                  </w:pict>
                </mc:Fallback>
              </mc:AlternateContent>
            </w:r>
            <w:r w:rsidRPr="000321CF">
              <w:rPr>
                <w:rFonts w:eastAsia="Times New Roman"/>
                <w:sz w:val="18"/>
                <w:szCs w:val="18"/>
                <w:lang w:eastAsia="es-EC"/>
              </w:rPr>
              <w:t>El docente ofrece oportunidades, para que</w:t>
            </w:r>
            <w:r w:rsidRPr="000321CF">
              <w:rPr>
                <w:rFonts w:eastAsia="Times New Roman"/>
                <w:bCs/>
                <w:sz w:val="18"/>
                <w:szCs w:val="18"/>
                <w:lang w:eastAsia="es-EC"/>
              </w:rPr>
              <w:t xml:space="preserve"> todos los estudiantes</w:t>
            </w:r>
            <w:r w:rsidRPr="000321CF">
              <w:rPr>
                <w:rFonts w:eastAsia="Times New Roman"/>
                <w:sz w:val="18"/>
                <w:szCs w:val="18"/>
                <w:lang w:eastAsia="es-EC"/>
              </w:rPr>
              <w:t xml:space="preserve"> expresen sus propias ideas sin distinción y participen en igualdad de condiciones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1556F" w14:textId="77777777" w:rsidR="00E14821" w:rsidRPr="000321CF" w:rsidRDefault="00E14821" w:rsidP="00E95ACC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es-EC"/>
              </w:rPr>
            </w:pPr>
            <w:r w:rsidRPr="00EA7E70">
              <w:rPr>
                <w:rFonts w:eastAsia="Times New Roman"/>
                <w:b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25EC6EC3" wp14:editId="7A62059B">
                      <wp:simplePos x="0" y="0"/>
                      <wp:positionH relativeFrom="column">
                        <wp:posOffset>1445895</wp:posOffset>
                      </wp:positionH>
                      <wp:positionV relativeFrom="paragraph">
                        <wp:posOffset>612140</wp:posOffset>
                      </wp:positionV>
                      <wp:extent cx="190500" cy="209550"/>
                      <wp:effectExtent l="0" t="0" r="19050" b="19050"/>
                      <wp:wrapNone/>
                      <wp:docPr id="5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72BCE8" w14:textId="77777777" w:rsidR="00E95ACC" w:rsidRDefault="00E95ACC" w:rsidP="00E1482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C6EC3" id="_x0000_s1064" type="#_x0000_t202" style="position:absolute;margin-left:113.85pt;margin-top:48.2pt;width:15pt;height:16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">
                      <v:textbox>
                        <w:txbxContent>
                          <w:p w14:paraId="4B72BCE8" w14:textId="77777777" w:rsidR="00E95ACC" w:rsidRDefault="00E95ACC" w:rsidP="00E14821"/>
                        </w:txbxContent>
                      </v:textbox>
                    </v:shape>
                  </w:pict>
                </mc:Fallback>
              </mc:AlternateContent>
            </w:r>
            <w:r w:rsidRPr="000321CF">
              <w:rPr>
                <w:rFonts w:eastAsia="Times New Roman"/>
                <w:sz w:val="18"/>
                <w:szCs w:val="18"/>
                <w:lang w:eastAsia="es-EC"/>
              </w:rPr>
              <w:t xml:space="preserve">El docente ofrece oportunidades, pero se promueve la participación </w:t>
            </w:r>
            <w:r w:rsidRPr="000321CF">
              <w:rPr>
                <w:rFonts w:eastAsia="Times New Roman"/>
                <w:bCs/>
                <w:sz w:val="18"/>
                <w:szCs w:val="18"/>
                <w:lang w:eastAsia="es-EC"/>
              </w:rPr>
              <w:t>solo de un grupo de estudiantes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74E68" w14:textId="77777777" w:rsidR="00E14821" w:rsidRPr="000321CF" w:rsidRDefault="00E14821" w:rsidP="00E95ACC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es-EC"/>
              </w:rPr>
            </w:pPr>
            <w:r w:rsidRPr="00EA7E70">
              <w:rPr>
                <w:rFonts w:eastAsia="Times New Roman"/>
                <w:b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1D7DF230" wp14:editId="03C0DE0E">
                      <wp:simplePos x="0" y="0"/>
                      <wp:positionH relativeFrom="column">
                        <wp:posOffset>1272540</wp:posOffset>
                      </wp:positionH>
                      <wp:positionV relativeFrom="paragraph">
                        <wp:posOffset>626110</wp:posOffset>
                      </wp:positionV>
                      <wp:extent cx="190500" cy="209550"/>
                      <wp:effectExtent l="0" t="0" r="19050" b="19050"/>
                      <wp:wrapNone/>
                      <wp:docPr id="5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CD8348" w14:textId="77777777" w:rsidR="00E95ACC" w:rsidRDefault="00E95ACC" w:rsidP="00E1482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DF230" id="_x0000_s1065" type="#_x0000_t202" style="position:absolute;margin-left:100.2pt;margin-top:49.3pt;width:15pt;height:16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">
                      <v:textbox>
                        <w:txbxContent>
                          <w:p w14:paraId="41CD8348" w14:textId="77777777" w:rsidR="00E95ACC" w:rsidRDefault="00E95ACC" w:rsidP="00E14821"/>
                        </w:txbxContent>
                      </v:textbox>
                    </v:shape>
                  </w:pict>
                </mc:Fallback>
              </mc:AlternateContent>
            </w:r>
            <w:r w:rsidRPr="000321CF">
              <w:rPr>
                <w:rFonts w:eastAsia="Times New Roman"/>
                <w:sz w:val="18"/>
                <w:szCs w:val="18"/>
                <w:lang w:eastAsia="es-EC"/>
              </w:rPr>
              <w:t xml:space="preserve">El docente ofrece escasas oportunidades de participación a los estudiantes, centrando </w:t>
            </w:r>
            <w:r w:rsidRPr="000321CF">
              <w:rPr>
                <w:rFonts w:eastAsia="Times New Roman"/>
                <w:bCs/>
                <w:sz w:val="18"/>
                <w:szCs w:val="18"/>
                <w:lang w:eastAsia="es-EC"/>
              </w:rPr>
              <w:t>el protagonismo en el docente y no en el estudiante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9F69" w14:textId="77777777" w:rsidR="00E14821" w:rsidRPr="00677C31" w:rsidRDefault="00E14821" w:rsidP="00E95ACC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  <w:lang w:eastAsia="es-EC"/>
              </w:rPr>
            </w:pPr>
            <w:r w:rsidRPr="00677C31">
              <w:rPr>
                <w:rFonts w:eastAsia="Times New Roman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E14821" w:rsidRPr="00677C31" w14:paraId="4182A35C" w14:textId="77777777" w:rsidTr="00E95ACC">
        <w:trPr>
          <w:trHeight w:val="1212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F2579" w14:textId="77777777" w:rsidR="00E14821" w:rsidRDefault="00E14821" w:rsidP="00E95AC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es-EC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es-EC"/>
              </w:rPr>
              <w:t>15</w:t>
            </w:r>
            <w:r w:rsidRPr="000321CF">
              <w:rPr>
                <w:rFonts w:eastAsia="Times New Roman"/>
                <w:bCs/>
                <w:color w:val="000000"/>
                <w:sz w:val="18"/>
                <w:szCs w:val="18"/>
                <w:lang w:eastAsia="es-EC"/>
              </w:rPr>
              <w:t xml:space="preserve">. </w:t>
            </w:r>
            <w:r>
              <w:rPr>
                <w:rFonts w:eastAsia="Times New Roman"/>
                <w:bCs/>
                <w:color w:val="000000"/>
                <w:sz w:val="18"/>
                <w:szCs w:val="18"/>
                <w:lang w:eastAsia="es-EC"/>
              </w:rPr>
              <w:t xml:space="preserve">ATENCIÓN A ESTUDIANTES CON </w:t>
            </w:r>
            <w:r w:rsidRPr="000321CF">
              <w:rPr>
                <w:rFonts w:eastAsia="Times New Roman"/>
                <w:bCs/>
                <w:color w:val="000000"/>
                <w:sz w:val="18"/>
                <w:szCs w:val="18"/>
                <w:lang w:eastAsia="es-EC"/>
              </w:rPr>
              <w:t>NECESIDADES EDUCATIVAS ESPECIALES</w:t>
            </w:r>
          </w:p>
          <w:p w14:paraId="2C8D884C" w14:textId="77777777" w:rsidR="00E14821" w:rsidRPr="000321CF" w:rsidRDefault="00E14821" w:rsidP="00E95AC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es-EC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es-EC"/>
              </w:rPr>
              <w:t>(NEE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29051" w14:textId="77777777" w:rsidR="00E14821" w:rsidRDefault="00E14821" w:rsidP="00E95ACC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es-EC"/>
              </w:rPr>
            </w:pPr>
          </w:p>
          <w:p w14:paraId="795762EA" w14:textId="77777777" w:rsidR="00E14821" w:rsidRDefault="00E14821" w:rsidP="00E95ACC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es-EC"/>
              </w:rPr>
            </w:pPr>
            <w:r w:rsidRPr="00EA7E70">
              <w:rPr>
                <w:rFonts w:eastAsia="Times New Roman"/>
                <w:b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19135E8F" wp14:editId="171F5284">
                      <wp:simplePos x="0" y="0"/>
                      <wp:positionH relativeFrom="column">
                        <wp:posOffset>1348740</wp:posOffset>
                      </wp:positionH>
                      <wp:positionV relativeFrom="paragraph">
                        <wp:posOffset>360045</wp:posOffset>
                      </wp:positionV>
                      <wp:extent cx="190500" cy="209550"/>
                      <wp:effectExtent l="0" t="0" r="19050" b="19050"/>
                      <wp:wrapNone/>
                      <wp:docPr id="5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A6F5FD" w14:textId="77777777" w:rsidR="00E95ACC" w:rsidRDefault="00E95ACC" w:rsidP="00E1482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35E8F" id="_x0000_s1066" type="#_x0000_t202" style="position:absolute;margin-left:106.2pt;margin-top:28.35pt;width:15pt;height:16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">
                      <v:textbox>
                        <w:txbxContent>
                          <w:p w14:paraId="13A6F5FD" w14:textId="77777777" w:rsidR="00E95ACC" w:rsidRDefault="00E95ACC" w:rsidP="00E14821"/>
                        </w:txbxContent>
                      </v:textbox>
                    </v:shape>
                  </w:pict>
                </mc:Fallback>
              </mc:AlternateContent>
            </w:r>
            <w:r w:rsidRPr="000321CF">
              <w:rPr>
                <w:rFonts w:eastAsia="Times New Roman"/>
                <w:color w:val="000000"/>
                <w:sz w:val="18"/>
                <w:szCs w:val="18"/>
                <w:lang w:eastAsia="es-EC"/>
              </w:rPr>
              <w:t xml:space="preserve">El docente </w:t>
            </w:r>
            <w:r>
              <w:rPr>
                <w:rFonts w:eastAsia="Times New Roman"/>
                <w:color w:val="000000"/>
                <w:sz w:val="18"/>
                <w:szCs w:val="18"/>
                <w:lang w:eastAsia="es-EC"/>
              </w:rPr>
              <w:t xml:space="preserve">adapta las </w:t>
            </w:r>
            <w:r w:rsidRPr="00673D41">
              <w:rPr>
                <w:rFonts w:eastAsia="Times New Roman"/>
                <w:color w:val="000000"/>
                <w:sz w:val="18"/>
                <w:szCs w:val="18"/>
                <w:lang w:eastAsia="es-EC"/>
              </w:rPr>
              <w:t>estrategias pedagógicas</w:t>
            </w:r>
            <w:r>
              <w:rPr>
                <w:rFonts w:eastAsia="Times New Roman"/>
                <w:color w:val="000000"/>
                <w:sz w:val="18"/>
                <w:szCs w:val="18"/>
                <w:lang w:eastAsia="es-EC"/>
              </w:rPr>
              <w:t xml:space="preserve"> para atender a los estudiantes con NEE.</w:t>
            </w:r>
          </w:p>
          <w:p w14:paraId="287AB600" w14:textId="77777777" w:rsidR="00E14821" w:rsidRPr="000321CF" w:rsidRDefault="00E14821" w:rsidP="00E95ACC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4F5BF" w14:textId="77777777" w:rsidR="00E14821" w:rsidRDefault="00E14821" w:rsidP="00E95ACC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es-EC"/>
              </w:rPr>
            </w:pPr>
            <w:r w:rsidRPr="000321CF">
              <w:rPr>
                <w:rFonts w:eastAsia="Times New Roman"/>
                <w:color w:val="000000"/>
                <w:sz w:val="18"/>
                <w:szCs w:val="18"/>
                <w:lang w:eastAsia="es-EC"/>
              </w:rPr>
              <w:t xml:space="preserve">El docente </w:t>
            </w:r>
            <w:r>
              <w:rPr>
                <w:rFonts w:eastAsia="Times New Roman"/>
                <w:color w:val="000000"/>
                <w:sz w:val="18"/>
                <w:szCs w:val="18"/>
                <w:lang w:eastAsia="es-EC"/>
              </w:rPr>
              <w:t>adapta</w:t>
            </w:r>
            <w:r w:rsidRPr="00673D41">
              <w:rPr>
                <w:rFonts w:eastAsia="Times New Roman"/>
                <w:color w:val="000000"/>
                <w:sz w:val="18"/>
                <w:szCs w:val="18"/>
                <w:lang w:eastAsia="es-EC"/>
              </w:rPr>
              <w:t xml:space="preserve"> parcialmente</w:t>
            </w:r>
            <w:r>
              <w:rPr>
                <w:rFonts w:eastAsia="Times New Roman"/>
                <w:color w:val="000000"/>
                <w:sz w:val="18"/>
                <w:szCs w:val="18"/>
                <w:lang w:eastAsia="es-EC"/>
              </w:rPr>
              <w:t xml:space="preserve"> las estrategias pedagógicas para atender a los estudiantes con NEE.</w:t>
            </w:r>
          </w:p>
          <w:p w14:paraId="01744867" w14:textId="77777777" w:rsidR="00E14821" w:rsidRPr="000321CF" w:rsidRDefault="00E14821" w:rsidP="00E95ACC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es-EC"/>
              </w:rPr>
            </w:pPr>
            <w:r w:rsidRPr="00EA7E70">
              <w:rPr>
                <w:rFonts w:eastAsia="Times New Roman"/>
                <w:b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27AD5F22" wp14:editId="41275246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47625</wp:posOffset>
                      </wp:positionV>
                      <wp:extent cx="190500" cy="209550"/>
                      <wp:effectExtent l="0" t="0" r="19050" b="19050"/>
                      <wp:wrapNone/>
                      <wp:docPr id="5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A18F2F" w14:textId="77777777" w:rsidR="00E95ACC" w:rsidRDefault="00E95ACC" w:rsidP="00E1482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D5F22" id="_x0000_s1067" type="#_x0000_t202" style="position:absolute;margin-left:113.1pt;margin-top:3.75pt;width:15pt;height:16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">
                      <v:textbox>
                        <w:txbxContent>
                          <w:p w14:paraId="7BA18F2F" w14:textId="77777777" w:rsidR="00E95ACC" w:rsidRDefault="00E95ACC" w:rsidP="00E1482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A4ABE" w14:textId="77777777" w:rsidR="00E14821" w:rsidRPr="000321CF" w:rsidRDefault="00E14821" w:rsidP="00E95ACC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es-EC"/>
              </w:rPr>
            </w:pPr>
            <w:r w:rsidRPr="00EA7E70">
              <w:rPr>
                <w:rFonts w:eastAsia="Times New Roman"/>
                <w:b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1C8C26BE" wp14:editId="47B6FC4C">
                      <wp:simplePos x="0" y="0"/>
                      <wp:positionH relativeFrom="column">
                        <wp:posOffset>1226185</wp:posOffset>
                      </wp:positionH>
                      <wp:positionV relativeFrom="paragraph">
                        <wp:posOffset>478790</wp:posOffset>
                      </wp:positionV>
                      <wp:extent cx="190500" cy="209550"/>
                      <wp:effectExtent l="0" t="0" r="19050" b="19050"/>
                      <wp:wrapNone/>
                      <wp:docPr id="6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05E92C" w14:textId="77777777" w:rsidR="00E95ACC" w:rsidRDefault="00E95ACC" w:rsidP="00E1482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C26BE" id="_x0000_s1068" type="#_x0000_t202" style="position:absolute;margin-left:96.55pt;margin-top:37.7pt;width:15pt;height:16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">
                      <v:textbox>
                        <w:txbxContent>
                          <w:p w14:paraId="7605E92C" w14:textId="77777777" w:rsidR="00E95ACC" w:rsidRDefault="00E95ACC" w:rsidP="00E14821"/>
                        </w:txbxContent>
                      </v:textbox>
                    </v:shape>
                  </w:pict>
                </mc:Fallback>
              </mc:AlternateContent>
            </w:r>
            <w:r w:rsidRPr="000321CF">
              <w:rPr>
                <w:rFonts w:eastAsia="Times New Roman"/>
                <w:color w:val="000000"/>
                <w:sz w:val="18"/>
                <w:szCs w:val="18"/>
                <w:lang w:eastAsia="es-EC"/>
              </w:rPr>
              <w:t xml:space="preserve">El docente </w:t>
            </w:r>
            <w:r w:rsidRPr="00673D41">
              <w:rPr>
                <w:rFonts w:eastAsia="Times New Roman"/>
                <w:color w:val="000000"/>
                <w:sz w:val="18"/>
                <w:szCs w:val="18"/>
                <w:lang w:eastAsia="es-EC"/>
              </w:rPr>
              <w:t>no</w:t>
            </w:r>
            <w:r>
              <w:rPr>
                <w:rFonts w:eastAsia="Times New Roman"/>
                <w:color w:val="000000"/>
                <w:sz w:val="18"/>
                <w:szCs w:val="18"/>
                <w:lang w:eastAsia="es-EC"/>
              </w:rPr>
              <w:t xml:space="preserve"> adapt</w:t>
            </w:r>
            <w:r w:rsidRPr="00673D41">
              <w:rPr>
                <w:rFonts w:eastAsia="Times New Roman"/>
                <w:color w:val="000000"/>
                <w:sz w:val="18"/>
                <w:szCs w:val="18"/>
                <w:lang w:eastAsia="es-EC"/>
              </w:rPr>
              <w:t xml:space="preserve">a </w:t>
            </w:r>
            <w:r w:rsidRPr="001A46DB">
              <w:rPr>
                <w:rFonts w:eastAsia="Times New Roman"/>
                <w:color w:val="000000"/>
                <w:sz w:val="18"/>
                <w:szCs w:val="18"/>
                <w:lang w:eastAsia="es-EC"/>
              </w:rPr>
              <w:t xml:space="preserve">las </w:t>
            </w:r>
            <w:r>
              <w:rPr>
                <w:rFonts w:eastAsia="Times New Roman"/>
                <w:color w:val="000000"/>
                <w:sz w:val="18"/>
                <w:szCs w:val="18"/>
                <w:lang w:eastAsia="es-EC"/>
              </w:rPr>
              <w:t>estrategias pedagógicas para atender a los estudiantes con NEE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2451F" w14:textId="77777777" w:rsidR="00E14821" w:rsidRPr="00677C31" w:rsidRDefault="00E14821" w:rsidP="00E95ACC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  <w:lang w:eastAsia="es-EC"/>
              </w:rPr>
            </w:pPr>
            <w:r w:rsidRPr="00677C31">
              <w:rPr>
                <w:rFonts w:eastAsia="Times New Roman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</w:tbl>
    <w:p w14:paraId="1C762B66" w14:textId="77777777" w:rsidR="00E95ACC" w:rsidRDefault="00E95ACC" w:rsidP="00E14821">
      <w:pPr>
        <w:rPr>
          <w:sz w:val="28"/>
          <w:szCs w:val="28"/>
        </w:rPr>
      </w:pPr>
    </w:p>
    <w:p w14:paraId="63D13130" w14:textId="41CACF0E" w:rsidR="00E14821" w:rsidRPr="00E95ACC" w:rsidRDefault="00E95ACC" w:rsidP="00E14821">
      <w:pPr>
        <w:rPr>
          <w:sz w:val="28"/>
          <w:szCs w:val="28"/>
        </w:rPr>
      </w:pPr>
      <w:r w:rsidRPr="00E95ACC">
        <w:rPr>
          <w:rFonts w:ascii="Times New Roman" w:hAnsi="Times New Roman" w:cs="Times New Roman"/>
          <w:sz w:val="24"/>
          <w:szCs w:val="24"/>
        </w:rPr>
        <w:t xml:space="preserve">Anexo 4: </w:t>
      </w:r>
      <w:proofErr w:type="spellStart"/>
      <w:r w:rsidRPr="00E95A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C"/>
        </w:rPr>
        <w:t>Guión</w:t>
      </w:r>
      <w:proofErr w:type="spellEnd"/>
      <w:r w:rsidRPr="00E95A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C"/>
        </w:rPr>
        <w:t xml:space="preserve"> de reflexión</w:t>
      </w:r>
    </w:p>
    <w:tbl>
      <w:tblPr>
        <w:tblW w:w="1056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  <w:gridCol w:w="503"/>
      </w:tblGrid>
      <w:tr w:rsidR="00E14821" w:rsidRPr="00B36908" w14:paraId="4B9E9FC2" w14:textId="77777777" w:rsidTr="00E95ACC">
        <w:trPr>
          <w:gridAfter w:val="1"/>
          <w:wAfter w:w="503" w:type="dxa"/>
          <w:trHeight w:val="330"/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bottom"/>
            <w:hideMark/>
          </w:tcPr>
          <w:p w14:paraId="6B58E037" w14:textId="77777777" w:rsidR="00E14821" w:rsidRPr="00E95ACC" w:rsidRDefault="00E14821" w:rsidP="00E95AC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es-EC"/>
              </w:rPr>
            </w:pPr>
            <w:r w:rsidRPr="00E95ACC">
              <w:rPr>
                <w:rFonts w:eastAsia="Times New Roman" w:cs="Calibri"/>
                <w:b/>
                <w:bCs/>
                <w:color w:val="000000"/>
                <w:sz w:val="24"/>
                <w:szCs w:val="28"/>
                <w:lang w:eastAsia="es-EC"/>
              </w:rPr>
              <w:t xml:space="preserve">GUIÓN DE REFLEXIÓN </w:t>
            </w:r>
          </w:p>
        </w:tc>
      </w:tr>
      <w:tr w:rsidR="00E14821" w:rsidRPr="00B36908" w14:paraId="7F0A06D0" w14:textId="77777777" w:rsidTr="00E95ACC">
        <w:trPr>
          <w:gridAfter w:val="1"/>
          <w:wAfter w:w="503" w:type="dxa"/>
          <w:trHeight w:val="330"/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3A008" w14:textId="77777777" w:rsidR="00E14821" w:rsidRPr="00CE1D69" w:rsidRDefault="00E14821" w:rsidP="00E95ACC">
            <w:pPr>
              <w:spacing w:after="0"/>
              <w:rPr>
                <w:rFonts w:eastAsia="Times New Roman" w:cs="Calibri"/>
                <w:bCs/>
                <w:color w:val="000000"/>
                <w:lang w:eastAsia="es-EC"/>
              </w:rPr>
            </w:pPr>
            <w:r w:rsidRPr="00CE1D69">
              <w:rPr>
                <w:rFonts w:eastAsia="Times New Roman" w:cs="Calibri"/>
                <w:bCs/>
                <w:color w:val="000000"/>
                <w:lang w:eastAsia="es-EC"/>
              </w:rPr>
              <w:t xml:space="preserve">OBJETIVO: </w:t>
            </w:r>
          </w:p>
          <w:p w14:paraId="15DA9EC7" w14:textId="302EAD43" w:rsidR="00E14821" w:rsidRPr="00CE1D69" w:rsidRDefault="00E14821" w:rsidP="00E95ACC">
            <w:pPr>
              <w:spacing w:after="0"/>
              <w:jc w:val="center"/>
              <w:rPr>
                <w:rFonts w:eastAsia="Times New Roman" w:cs="Calibri"/>
                <w:bCs/>
                <w:color w:val="000000"/>
                <w:lang w:eastAsia="es-EC"/>
              </w:rPr>
            </w:pPr>
            <w:r w:rsidRPr="00CE1D69">
              <w:rPr>
                <w:rFonts w:eastAsia="Times New Roman" w:cs="Calibri"/>
                <w:bCs/>
                <w:color w:val="000000"/>
                <w:lang w:eastAsia="es-EC"/>
              </w:rPr>
              <w:t>O</w:t>
            </w:r>
            <w:r w:rsidRPr="00CE1D69">
              <w:t>rientar el conversatorio entre el equipo de observadores y el docente observado</w:t>
            </w:r>
            <w:r>
              <w:t>,</w:t>
            </w:r>
            <w:r w:rsidRPr="00CE1D69">
              <w:t xml:space="preserve"> para analizar el desarrollo</w:t>
            </w:r>
            <w:r>
              <w:t xml:space="preserve"> </w:t>
            </w:r>
            <w:r w:rsidRPr="00CE1D69">
              <w:t xml:space="preserve">de las actividades de clase, a través de </w:t>
            </w:r>
            <w:r>
              <w:t>las pautas</w:t>
            </w:r>
            <w:r w:rsidRPr="00CE1D69">
              <w:t xml:space="preserve"> direccionadas a la autorreflexión.</w:t>
            </w:r>
          </w:p>
        </w:tc>
      </w:tr>
      <w:tr w:rsidR="00E14821" w:rsidRPr="00B36908" w14:paraId="3397ED9D" w14:textId="77777777" w:rsidTr="00E95ACC">
        <w:trPr>
          <w:gridAfter w:val="1"/>
          <w:wAfter w:w="503" w:type="dxa"/>
          <w:trHeight w:val="330"/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4678D" w14:textId="77777777" w:rsidR="00E14821" w:rsidRPr="00CE1D69" w:rsidRDefault="00E14821" w:rsidP="00E95ACC">
            <w:pPr>
              <w:spacing w:after="0"/>
              <w:rPr>
                <w:b/>
              </w:rPr>
            </w:pPr>
            <w:r w:rsidRPr="00CE1D69">
              <w:t xml:space="preserve">CONSIDERACIONES: </w:t>
            </w:r>
          </w:p>
          <w:p w14:paraId="29F56E28" w14:textId="77777777" w:rsidR="00E14821" w:rsidRPr="00CE1D69" w:rsidRDefault="00E14821" w:rsidP="00E95ACC">
            <w:pPr>
              <w:pStyle w:val="Prrafodelista"/>
              <w:numPr>
                <w:ilvl w:val="0"/>
                <w:numId w:val="7"/>
              </w:numPr>
              <w:spacing w:after="0" w:line="240" w:lineRule="auto"/>
            </w:pPr>
            <w:r w:rsidRPr="00CE1D69">
              <w:t>Crear un ambiente de confianza, que facili</w:t>
            </w:r>
            <w:r>
              <w:t xml:space="preserve">te la espontaneidad del docente.  Para el efecto, la sección de </w:t>
            </w:r>
            <w:r w:rsidRPr="00260379">
              <w:rPr>
                <w:i/>
              </w:rPr>
              <w:t>ambientación</w:t>
            </w:r>
            <w:r w:rsidRPr="00260379">
              <w:t xml:space="preserve"> puede iniciarse de manera más casual,</w:t>
            </w:r>
            <w:r>
              <w:t xml:space="preserve"> introduciendo temas triviales como deportes o cine. </w:t>
            </w:r>
          </w:p>
          <w:p w14:paraId="478FB784" w14:textId="77777777" w:rsidR="00E14821" w:rsidRPr="00CE1D69" w:rsidRDefault="00E14821" w:rsidP="00E95ACC">
            <w:pPr>
              <w:pStyle w:val="Prrafodelista"/>
              <w:numPr>
                <w:ilvl w:val="0"/>
                <w:numId w:val="7"/>
              </w:numPr>
              <w:spacing w:after="0" w:line="240" w:lineRule="auto"/>
            </w:pPr>
            <w:r w:rsidRPr="00CE1D69">
              <w:t>Dar espacio para la autoevaluación de modo que se genere concienciación y compromiso hacia la mejora.</w:t>
            </w:r>
          </w:p>
          <w:p w14:paraId="6F802BA0" w14:textId="77777777" w:rsidR="00E14821" w:rsidRPr="00CE1D69" w:rsidRDefault="00E14821" w:rsidP="00E95ACC">
            <w:pPr>
              <w:pStyle w:val="Prrafodelista"/>
              <w:numPr>
                <w:ilvl w:val="0"/>
                <w:numId w:val="7"/>
              </w:numPr>
              <w:spacing w:after="0" w:line="240" w:lineRule="auto"/>
            </w:pPr>
            <w:r w:rsidRPr="00CE1D69">
              <w:t>Evitar la emisión e imposición de conclusiones y compromisos.</w:t>
            </w:r>
          </w:p>
          <w:p w14:paraId="23168FD0" w14:textId="77777777" w:rsidR="00E14821" w:rsidRPr="00CE1D69" w:rsidRDefault="00E14821" w:rsidP="00E95ACC">
            <w:pPr>
              <w:pStyle w:val="Prrafodelista"/>
              <w:numPr>
                <w:ilvl w:val="0"/>
                <w:numId w:val="7"/>
              </w:numPr>
              <w:spacing w:after="0" w:line="240" w:lineRule="auto"/>
            </w:pPr>
            <w:r w:rsidRPr="00CE1D69">
              <w:lastRenderedPageBreak/>
              <w:t>Evitar el uso de términos que descalifiquen al docente o que puedan afectar la fluidez de la comunicación.</w:t>
            </w:r>
          </w:p>
        </w:tc>
      </w:tr>
      <w:tr w:rsidR="00E14821" w:rsidRPr="00B36908" w14:paraId="5AC8107D" w14:textId="77777777" w:rsidTr="00CA2D8F">
        <w:trPr>
          <w:gridAfter w:val="1"/>
          <w:wAfter w:w="503" w:type="dxa"/>
          <w:trHeight w:val="300"/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66836BB6" w14:textId="77777777" w:rsidR="00E14821" w:rsidRPr="00755D3E" w:rsidRDefault="00E14821" w:rsidP="00E95AC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>
              <w:rPr>
                <w:rFonts w:eastAsia="Times New Roman" w:cs="Calibri"/>
                <w:bCs/>
                <w:color w:val="000000"/>
                <w:lang w:eastAsia="es-EC"/>
              </w:rPr>
              <w:lastRenderedPageBreak/>
              <w:t>PAUTAS BASE</w:t>
            </w:r>
          </w:p>
        </w:tc>
      </w:tr>
      <w:tr w:rsidR="00E14821" w:rsidRPr="00B36908" w14:paraId="123E66A8" w14:textId="77777777" w:rsidTr="00CA2D8F">
        <w:trPr>
          <w:gridAfter w:val="1"/>
          <w:wAfter w:w="503" w:type="dxa"/>
          <w:trHeight w:val="183"/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14:paraId="482D706A" w14:textId="77777777" w:rsidR="00E14821" w:rsidRPr="00755D3E" w:rsidRDefault="00E14821" w:rsidP="00E95AC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755D3E">
              <w:rPr>
                <w:rFonts w:eastAsia="Times New Roman" w:cs="Calibri"/>
                <w:color w:val="000000"/>
                <w:lang w:eastAsia="es-EC"/>
              </w:rPr>
              <w:t>AMBIENTACIÓN</w:t>
            </w:r>
          </w:p>
        </w:tc>
      </w:tr>
      <w:tr w:rsidR="00E14821" w:rsidRPr="00B36908" w14:paraId="3AC58230" w14:textId="77777777" w:rsidTr="00E95ACC">
        <w:trPr>
          <w:gridAfter w:val="1"/>
          <w:wAfter w:w="503" w:type="dxa"/>
          <w:trHeight w:val="287"/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4EDD4" w14:textId="77777777" w:rsidR="00E14821" w:rsidRPr="00755D3E" w:rsidRDefault="00E14821" w:rsidP="00E95ACC">
            <w:pPr>
              <w:pStyle w:val="Prrafodelista"/>
              <w:numPr>
                <w:ilvl w:val="1"/>
                <w:numId w:val="2"/>
              </w:numPr>
              <w:spacing w:after="0" w:line="276" w:lineRule="auto"/>
              <w:ind w:left="709" w:hanging="567"/>
            </w:pPr>
            <w:r w:rsidRPr="00755D3E">
              <w:t>C</w:t>
            </w:r>
            <w:r>
              <w:t xml:space="preserve">omente </w:t>
            </w:r>
            <w:r w:rsidRPr="00E229DF">
              <w:t>cómo se sintió</w:t>
            </w:r>
            <w:r w:rsidRPr="00755D3E">
              <w:t xml:space="preserve"> dur</w:t>
            </w:r>
            <w:r>
              <w:t xml:space="preserve">ante el desarrollo de la clase.  </w:t>
            </w:r>
          </w:p>
          <w:p w14:paraId="1554E411" w14:textId="77777777" w:rsidR="00E14821" w:rsidRPr="00755D3E" w:rsidRDefault="00E14821" w:rsidP="00E95ACC">
            <w:pPr>
              <w:pStyle w:val="Prrafodelista"/>
              <w:numPr>
                <w:ilvl w:val="1"/>
                <w:numId w:val="2"/>
              </w:numPr>
              <w:spacing w:after="0" w:line="276" w:lineRule="auto"/>
              <w:ind w:left="709" w:hanging="567"/>
            </w:pPr>
            <w:r w:rsidRPr="00755D3E">
              <w:t xml:space="preserve">¿Qué </w:t>
            </w:r>
            <w:r w:rsidRPr="00E229DF">
              <w:t>aspectos</w:t>
            </w:r>
            <w:r w:rsidRPr="00755D3E">
              <w:t xml:space="preserve"> considera que </w:t>
            </w:r>
            <w:r w:rsidRPr="00E229DF">
              <w:t>resultaron exitosos</w:t>
            </w:r>
            <w:r w:rsidRPr="00755D3E">
              <w:t xml:space="preserve"> en la clase desarrollada? </w:t>
            </w:r>
            <w:r>
              <w:t xml:space="preserve">¿A qué factor atribuye este resultado? </w:t>
            </w:r>
          </w:p>
          <w:p w14:paraId="74BE1200" w14:textId="77777777" w:rsidR="00E14821" w:rsidRPr="00E229DF" w:rsidRDefault="00E14821" w:rsidP="00E95ACC">
            <w:pPr>
              <w:pStyle w:val="Prrafodelista"/>
              <w:numPr>
                <w:ilvl w:val="1"/>
                <w:numId w:val="2"/>
              </w:numPr>
              <w:spacing w:after="0" w:line="276" w:lineRule="auto"/>
              <w:ind w:left="709" w:hanging="567"/>
            </w:pPr>
            <w:r w:rsidRPr="00E229DF">
              <w:t xml:space="preserve">¿De qué manera </w:t>
            </w:r>
            <w:r>
              <w:t>contribuyó la planificación de clase realizada, al logro de los objetivos educativos?</w:t>
            </w:r>
          </w:p>
        </w:tc>
      </w:tr>
      <w:tr w:rsidR="00E14821" w:rsidRPr="00B36908" w14:paraId="5B543166" w14:textId="77777777" w:rsidTr="00CA2D8F">
        <w:trPr>
          <w:gridAfter w:val="1"/>
          <w:wAfter w:w="503" w:type="dxa"/>
          <w:trHeight w:val="300"/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14:paraId="46202C66" w14:textId="77777777" w:rsidR="00E14821" w:rsidRPr="00755D3E" w:rsidRDefault="00E14821" w:rsidP="00E95AC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755D3E">
              <w:rPr>
                <w:rFonts w:eastAsia="Times New Roman" w:cs="Calibri"/>
                <w:bCs/>
                <w:color w:val="000000"/>
                <w:lang w:eastAsia="es-EC"/>
              </w:rPr>
              <w:t>PROCESO DE ENSEÑANZA-APRENDIZAJE</w:t>
            </w:r>
          </w:p>
        </w:tc>
      </w:tr>
      <w:tr w:rsidR="00E14821" w:rsidRPr="00B36908" w14:paraId="117B0AAC" w14:textId="77777777" w:rsidTr="00E95ACC">
        <w:trPr>
          <w:gridAfter w:val="1"/>
          <w:wAfter w:w="503" w:type="dxa"/>
          <w:trHeight w:val="115"/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7F808EB" w14:textId="77777777" w:rsidR="00E14821" w:rsidRPr="00755D3E" w:rsidRDefault="00E14821" w:rsidP="00E95ACC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0F0B4F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 xml:space="preserve"> </w:t>
            </w:r>
            <w:r w:rsidRPr="00755D3E">
              <w:rPr>
                <w:rFonts w:eastAsia="Times New Roman" w:cs="Calibri"/>
                <w:color w:val="000000"/>
                <w:lang w:eastAsia="es-EC"/>
              </w:rPr>
              <w:t xml:space="preserve">ACTIVIDADES INICIALES </w:t>
            </w:r>
          </w:p>
        </w:tc>
      </w:tr>
      <w:tr w:rsidR="00E14821" w:rsidRPr="00B36908" w14:paraId="3A2282C3" w14:textId="77777777" w:rsidTr="00E95ACC">
        <w:trPr>
          <w:gridAfter w:val="1"/>
          <w:wAfter w:w="503" w:type="dxa"/>
          <w:trHeight w:val="289"/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52028" w14:textId="77777777" w:rsidR="00E14821" w:rsidRPr="00755D3E" w:rsidRDefault="00E14821" w:rsidP="00E95ACC">
            <w:pPr>
              <w:pStyle w:val="Prrafodelista"/>
              <w:numPr>
                <w:ilvl w:val="0"/>
                <w:numId w:val="3"/>
              </w:numPr>
              <w:spacing w:after="0" w:line="276" w:lineRule="auto"/>
              <w:ind w:left="709" w:hanging="567"/>
            </w:pPr>
            <w:r>
              <w:t xml:space="preserve">Comente cómo fue claramente expuesto el </w:t>
            </w:r>
            <w:r w:rsidRPr="00CB5A38">
              <w:t>objetivo</w:t>
            </w:r>
            <w:r w:rsidRPr="00CB5A38">
              <w:rPr>
                <w:b/>
              </w:rPr>
              <w:t xml:space="preserve"> </w:t>
            </w:r>
            <w:r>
              <w:t>de la clase. (De ser necesario, se puede añadir la pregunta: ¿Cuál fue el objetivo de la clase?)</w:t>
            </w:r>
          </w:p>
          <w:p w14:paraId="34BF76CC" w14:textId="77777777" w:rsidR="00E14821" w:rsidRPr="00755D3E" w:rsidRDefault="00E14821" w:rsidP="00E95ACC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0" w:line="276" w:lineRule="auto"/>
              <w:ind w:left="709" w:hanging="567"/>
            </w:pPr>
            <w:r w:rsidRPr="00755D3E">
              <w:t xml:space="preserve">¿Cuál de las actividades realizadas tuvo el propósito de </w:t>
            </w:r>
            <w:r w:rsidRPr="00CB5A38">
              <w:t>recabar los conocimientos previos</w:t>
            </w:r>
            <w:r w:rsidRPr="00755D3E">
              <w:t xml:space="preserve"> de los estudiantes?</w:t>
            </w:r>
          </w:p>
          <w:p w14:paraId="303D48E7" w14:textId="77777777" w:rsidR="00E14821" w:rsidRPr="000F0B4F" w:rsidRDefault="00E14821" w:rsidP="00E95ACC">
            <w:pPr>
              <w:pStyle w:val="Prrafodelista"/>
              <w:numPr>
                <w:ilvl w:val="0"/>
                <w:numId w:val="3"/>
              </w:numPr>
              <w:spacing w:after="0" w:line="276" w:lineRule="auto"/>
              <w:ind w:left="709" w:hanging="567"/>
              <w:rPr>
                <w:sz w:val="20"/>
                <w:szCs w:val="20"/>
              </w:rPr>
            </w:pPr>
            <w:r w:rsidRPr="00755D3E">
              <w:t xml:space="preserve">¿Cómo logró usted </w:t>
            </w:r>
            <w:r w:rsidRPr="00CB5A38">
              <w:t>vincular los conocimientos previos</w:t>
            </w:r>
            <w:r w:rsidRPr="00755D3E">
              <w:t xml:space="preserve"> con el nuevo conocimiento?</w:t>
            </w:r>
          </w:p>
        </w:tc>
      </w:tr>
      <w:tr w:rsidR="00E14821" w:rsidRPr="00BA29E3" w14:paraId="52422282" w14:textId="77777777" w:rsidTr="00E95ACC">
        <w:trPr>
          <w:gridAfter w:val="1"/>
          <w:wAfter w:w="503" w:type="dxa"/>
          <w:trHeight w:val="289"/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8FF3932" w14:textId="77777777" w:rsidR="00E14821" w:rsidRPr="00755D3E" w:rsidRDefault="00E14821" w:rsidP="00E95ACC">
            <w:pPr>
              <w:spacing w:after="0"/>
              <w:rPr>
                <w:b/>
              </w:rPr>
            </w:pPr>
            <w:r w:rsidRPr="00755D3E">
              <w:rPr>
                <w:rFonts w:eastAsia="Times New Roman" w:cs="Calibri"/>
                <w:color w:val="000000"/>
                <w:lang w:eastAsia="es-EC"/>
              </w:rPr>
              <w:t xml:space="preserve">ACTIVIDADES DE DESARROLLO </w:t>
            </w:r>
          </w:p>
        </w:tc>
      </w:tr>
      <w:tr w:rsidR="00E14821" w:rsidRPr="00B36908" w14:paraId="689FA0AB" w14:textId="77777777" w:rsidTr="00E95ACC">
        <w:trPr>
          <w:gridAfter w:val="1"/>
          <w:wAfter w:w="503" w:type="dxa"/>
          <w:trHeight w:val="261"/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32ABEB" w14:textId="77777777" w:rsidR="00E14821" w:rsidRPr="0083280E" w:rsidRDefault="00E14821" w:rsidP="00E95ACC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after="0" w:line="276" w:lineRule="auto"/>
              <w:ind w:left="709" w:hanging="567"/>
            </w:pPr>
            <w:r w:rsidRPr="0083280E">
              <w:t>Describa brevemente el proceso que siguió para construir el conocimiento de los estudiantes</w:t>
            </w:r>
            <w:r>
              <w:t>.</w:t>
            </w:r>
          </w:p>
          <w:p w14:paraId="08FA3648" w14:textId="77777777" w:rsidR="00E14821" w:rsidRPr="0083280E" w:rsidRDefault="00E14821" w:rsidP="00E95ACC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ind w:left="709" w:hanging="567"/>
            </w:pPr>
            <w:r>
              <w:t>Explique l</w:t>
            </w:r>
            <w:r w:rsidRPr="0083280E">
              <w:t xml:space="preserve">a estrategia o método pedagógico específico </w:t>
            </w:r>
            <w:r>
              <w:t xml:space="preserve">que utilizó en el desarrollo de la </w:t>
            </w:r>
            <w:r w:rsidRPr="0083280E">
              <w:t>clase</w:t>
            </w:r>
            <w:r>
              <w:t>.</w:t>
            </w:r>
          </w:p>
          <w:p w14:paraId="02012ED1" w14:textId="77777777" w:rsidR="00E14821" w:rsidRPr="0083280E" w:rsidRDefault="00E14821" w:rsidP="00E95ACC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ind w:left="709" w:hanging="567"/>
            </w:pPr>
            <w:r>
              <w:t>¿C</w:t>
            </w:r>
            <w:r w:rsidRPr="0083280E">
              <w:t>onsidera que estas actividades, estrategias y métodos le permitieron alcanzar el objetivo</w:t>
            </w:r>
            <w:r>
              <w:t xml:space="preserve"> de la clase? Argumente su respuesta. </w:t>
            </w:r>
          </w:p>
          <w:p w14:paraId="026DC66C" w14:textId="77777777" w:rsidR="00E14821" w:rsidRDefault="00E14821" w:rsidP="00E95ACC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after="0" w:line="276" w:lineRule="auto"/>
              <w:ind w:left="709" w:hanging="567"/>
            </w:pPr>
            <w:r w:rsidRPr="0083280E">
              <w:t>¿Cuál fue el rol de los estudiantes durante la clase? ¿Quién considera que intervino más, el docente o los estudiantes?</w:t>
            </w:r>
            <w:r>
              <w:t xml:space="preserve">  Sustente su respuesta. </w:t>
            </w:r>
          </w:p>
          <w:p w14:paraId="4861BD15" w14:textId="77777777" w:rsidR="00E14821" w:rsidRPr="00CC3E67" w:rsidRDefault="00E14821" w:rsidP="00E95ACC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ind w:left="709" w:hanging="567"/>
            </w:pPr>
            <w:r>
              <w:t>¿Q</w:t>
            </w:r>
            <w:r w:rsidRPr="0083280E">
              <w:t>ué actividad o actividades usted replantearía</w:t>
            </w:r>
            <w:r>
              <w:t xml:space="preserve">, si tuviera la oportunidad de impartir nuevamente esta clase? ¿Cómo las replantearía y cómo </w:t>
            </w:r>
            <w:r w:rsidRPr="0083280E">
              <w:t>lograría una mayor participación de los estudiantes?</w:t>
            </w:r>
            <w:r w:rsidRPr="00CC3E67">
              <w:rPr>
                <w:rFonts w:eastAsia="Times New Roman" w:cs="Calibri"/>
                <w:color w:val="000000"/>
                <w:lang w:eastAsia="es-EC"/>
              </w:rPr>
              <w:t> </w:t>
            </w:r>
          </w:p>
        </w:tc>
      </w:tr>
      <w:tr w:rsidR="00E14821" w:rsidRPr="00B36908" w14:paraId="43EEB7FD" w14:textId="77777777" w:rsidTr="00E95ACC">
        <w:trPr>
          <w:trHeight w:val="261"/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EE3B4B5" w14:textId="77777777" w:rsidR="00E14821" w:rsidRPr="00755D3E" w:rsidRDefault="00E14821" w:rsidP="00E95ACC">
            <w:pPr>
              <w:spacing w:after="0"/>
              <w:rPr>
                <w:b/>
              </w:rPr>
            </w:pPr>
            <w:r w:rsidRPr="00755D3E">
              <w:rPr>
                <w:rFonts w:eastAsia="Times New Roman" w:cs="Calibri"/>
                <w:color w:val="000000"/>
                <w:lang w:eastAsia="es-EC"/>
              </w:rPr>
              <w:t>ACTIVIDADES DE CONSOLIDACIÓN Y EVALUACIÓN</w:t>
            </w:r>
          </w:p>
        </w:tc>
        <w:tc>
          <w:tcPr>
            <w:tcW w:w="503" w:type="dxa"/>
            <w:vAlign w:val="center"/>
          </w:tcPr>
          <w:p w14:paraId="109875DF" w14:textId="77777777" w:rsidR="00E14821" w:rsidRPr="002F6A0E" w:rsidRDefault="00E14821" w:rsidP="00E95AC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821" w:rsidRPr="00B36908" w14:paraId="1CFADE23" w14:textId="77777777" w:rsidTr="00E95ACC">
        <w:trPr>
          <w:gridAfter w:val="1"/>
          <w:wAfter w:w="503" w:type="dxa"/>
          <w:trHeight w:val="300"/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545CB" w14:textId="77777777" w:rsidR="00E14821" w:rsidRPr="0083280E" w:rsidRDefault="00E14821" w:rsidP="00E95ACC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after="0" w:line="276" w:lineRule="auto"/>
              <w:ind w:left="709" w:hanging="567"/>
            </w:pPr>
            <w:r w:rsidRPr="0083280E">
              <w:t xml:space="preserve">¿Qué actividades de evaluación permitieron verificar el logro de las destrezas con criterio de </w:t>
            </w:r>
          </w:p>
          <w:p w14:paraId="23235144" w14:textId="77777777" w:rsidR="00E14821" w:rsidRPr="0083280E" w:rsidRDefault="00E14821" w:rsidP="00E95ACC">
            <w:pPr>
              <w:pStyle w:val="Prrafodelista"/>
              <w:shd w:val="clear" w:color="auto" w:fill="FFFFFF"/>
              <w:spacing w:after="0"/>
              <w:ind w:left="709"/>
            </w:pPr>
            <w:r>
              <w:t>desempeño?</w:t>
            </w:r>
          </w:p>
          <w:p w14:paraId="1CF17359" w14:textId="77777777" w:rsidR="00E14821" w:rsidRPr="0083280E" w:rsidRDefault="00E14821" w:rsidP="00E95ACC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after="0" w:line="276" w:lineRule="auto"/>
              <w:ind w:left="709" w:hanging="567"/>
            </w:pPr>
            <w:r w:rsidRPr="0083280E">
              <w:t>¿Qué utilidad tiene para el estudiante el conocimiento aprendido hoy en la clase?</w:t>
            </w:r>
          </w:p>
          <w:p w14:paraId="75E2E868" w14:textId="77777777" w:rsidR="00E14821" w:rsidRPr="00CE1D69" w:rsidRDefault="00E14821" w:rsidP="00E95ACC">
            <w:pPr>
              <w:shd w:val="clear" w:color="auto" w:fill="FFFFFF"/>
              <w:spacing w:after="0"/>
              <w:ind w:left="1065"/>
              <w:rPr>
                <w:sz w:val="8"/>
                <w:szCs w:val="20"/>
              </w:rPr>
            </w:pPr>
          </w:p>
        </w:tc>
      </w:tr>
      <w:tr w:rsidR="00E14821" w:rsidRPr="00B36908" w14:paraId="20137BD2" w14:textId="77777777" w:rsidTr="00CA2D8F">
        <w:trPr>
          <w:trHeight w:val="300"/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5F289E09" w14:textId="77777777" w:rsidR="00E14821" w:rsidRPr="00755D3E" w:rsidRDefault="00E14821" w:rsidP="00E95ACC">
            <w:pPr>
              <w:spacing w:after="0"/>
              <w:jc w:val="center"/>
              <w:rPr>
                <w:b/>
              </w:rPr>
            </w:pPr>
            <w:r w:rsidRPr="00755D3E">
              <w:rPr>
                <w:rFonts w:eastAsia="Times New Roman" w:cs="Calibri"/>
                <w:color w:val="000000"/>
                <w:lang w:eastAsia="es-EC"/>
              </w:rPr>
              <w:t>CLIMA DE AULA</w:t>
            </w:r>
          </w:p>
        </w:tc>
        <w:tc>
          <w:tcPr>
            <w:tcW w:w="503" w:type="dxa"/>
            <w:vAlign w:val="center"/>
          </w:tcPr>
          <w:p w14:paraId="34439763" w14:textId="77777777" w:rsidR="00E14821" w:rsidRPr="002F6A0E" w:rsidRDefault="00E14821" w:rsidP="00E95AC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821" w:rsidRPr="00B36908" w14:paraId="7F82786D" w14:textId="77777777" w:rsidTr="00E95ACC">
        <w:trPr>
          <w:gridAfter w:val="1"/>
          <w:wAfter w:w="503" w:type="dxa"/>
          <w:cantSplit/>
          <w:trHeight w:val="1134"/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1EC60" w14:textId="77777777" w:rsidR="00E14821" w:rsidRPr="000F0B4F" w:rsidRDefault="00E14821" w:rsidP="00E95ACC">
            <w:pPr>
              <w:pStyle w:val="Prrafodelist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ind w:left="709" w:hanging="567"/>
            </w:pPr>
            <w:r w:rsidRPr="000F0B4F">
              <w:t>¿</w:t>
            </w:r>
            <w:r w:rsidRPr="00D92564">
              <w:t>Por medio de qué acciones considera que promovió un ambient</w:t>
            </w:r>
            <w:r w:rsidRPr="000F0B4F">
              <w:t>e de calidez y respeto?</w:t>
            </w:r>
          </w:p>
          <w:p w14:paraId="6155E47B" w14:textId="77777777" w:rsidR="00E14821" w:rsidRPr="000F0B4F" w:rsidRDefault="00E14821" w:rsidP="00E95ACC">
            <w:pPr>
              <w:pStyle w:val="Prrafodelist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ind w:left="709" w:hanging="567"/>
            </w:pPr>
            <w:r w:rsidRPr="000F0B4F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>¿</w:t>
            </w:r>
            <w:r w:rsidRPr="000F0B4F">
              <w:t>Por qué es importante generar un ambiente colaborativo en la clase?</w:t>
            </w:r>
          </w:p>
          <w:p w14:paraId="372B3912" w14:textId="77777777" w:rsidR="00E14821" w:rsidRPr="000F0B4F" w:rsidRDefault="00E14821" w:rsidP="00E95ACC">
            <w:pPr>
              <w:pStyle w:val="Prrafodelist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ind w:left="709" w:hanging="567"/>
            </w:pPr>
            <w:r w:rsidRPr="000F0B4F">
              <w:t xml:space="preserve">¿Considera que consiguió un ambiente de igualdad de oportunidades entre los estudiantes? De ser la respuesta </w:t>
            </w:r>
            <w:r w:rsidRPr="000F0B4F">
              <w:rPr>
                <w:i/>
              </w:rPr>
              <w:t xml:space="preserve">si </w:t>
            </w:r>
            <w:r w:rsidRPr="000F0B4F">
              <w:t xml:space="preserve">¿Cómo lo logró?, de ser la respuesta </w:t>
            </w:r>
            <w:r w:rsidRPr="000F0B4F">
              <w:rPr>
                <w:i/>
              </w:rPr>
              <w:t>no</w:t>
            </w:r>
            <w:r w:rsidRPr="000F0B4F">
              <w:t xml:space="preserve"> ¿Qué podría hacer en otra clase para lograrlo?</w:t>
            </w:r>
          </w:p>
          <w:p w14:paraId="10394115" w14:textId="77777777" w:rsidR="00E14821" w:rsidRPr="000F0B4F" w:rsidRDefault="00E14821" w:rsidP="00E95ACC">
            <w:pPr>
              <w:pStyle w:val="Prrafodelist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ind w:left="709" w:hanging="567"/>
            </w:pPr>
            <w:r w:rsidRPr="000F0B4F">
              <w:t>¿Qué estrategias utilizó para atender a los estudiantes con necesidades educativas especiales?</w:t>
            </w:r>
          </w:p>
        </w:tc>
      </w:tr>
    </w:tbl>
    <w:p w14:paraId="67B40D7A" w14:textId="632422D2" w:rsidR="00E14821" w:rsidRPr="00CA2D8F" w:rsidRDefault="00CA2D8F" w:rsidP="00E14821">
      <w:pPr>
        <w:rPr>
          <w:rFonts w:ascii="Times New Roman" w:hAnsi="Times New Roman" w:cs="Times New Roman"/>
          <w:b/>
          <w:sz w:val="24"/>
          <w:szCs w:val="24"/>
        </w:rPr>
      </w:pPr>
      <w:r w:rsidRPr="00CA2D8F">
        <w:rPr>
          <w:rFonts w:ascii="Times New Roman" w:hAnsi="Times New Roman" w:cs="Times New Roman"/>
          <w:b/>
          <w:sz w:val="24"/>
          <w:szCs w:val="24"/>
        </w:rPr>
        <w:t xml:space="preserve">Anexo 5: </w:t>
      </w:r>
      <w:r w:rsidRPr="00CA2D8F">
        <w:rPr>
          <w:rFonts w:ascii="Times New Roman" w:hAnsi="Times New Roman" w:cs="Times New Roman"/>
          <w:b/>
          <w:sz w:val="24"/>
          <w:szCs w:val="24"/>
          <w:lang w:val="es-CO"/>
        </w:rPr>
        <w:t>registro para la reflexión pedagógica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70"/>
        <w:gridCol w:w="12"/>
        <w:gridCol w:w="5103"/>
      </w:tblGrid>
      <w:tr w:rsidR="00E14821" w:rsidRPr="00555E33" w14:paraId="22067E54" w14:textId="77777777" w:rsidTr="00CA2D8F">
        <w:trPr>
          <w:jc w:val="center"/>
        </w:trPr>
        <w:tc>
          <w:tcPr>
            <w:tcW w:w="10485" w:type="dxa"/>
            <w:gridSpan w:val="3"/>
            <w:shd w:val="clear" w:color="auto" w:fill="5B9BD5" w:themeFill="accent5"/>
            <w:vAlign w:val="center"/>
          </w:tcPr>
          <w:p w14:paraId="0175DF5C" w14:textId="77777777" w:rsidR="00E14821" w:rsidRPr="00CA2D8F" w:rsidRDefault="00E14821" w:rsidP="00E95ACC">
            <w:pPr>
              <w:spacing w:after="200" w:line="276" w:lineRule="auto"/>
              <w:ind w:left="720"/>
              <w:contextualSpacing/>
              <w:jc w:val="center"/>
              <w:rPr>
                <w:b/>
                <w:sz w:val="28"/>
                <w:szCs w:val="28"/>
                <w:lang w:val="es-CO"/>
              </w:rPr>
            </w:pPr>
            <w:r w:rsidRPr="00CA2D8F">
              <w:rPr>
                <w:b/>
                <w:sz w:val="28"/>
                <w:szCs w:val="28"/>
                <w:lang w:val="es-CO"/>
              </w:rPr>
              <w:t>REGISTRO PARA LA REFLEXIÓN PEDAGÓGICA</w:t>
            </w:r>
          </w:p>
        </w:tc>
      </w:tr>
      <w:tr w:rsidR="00E14821" w:rsidRPr="00555E33" w14:paraId="382F2242" w14:textId="77777777" w:rsidTr="00CA2D8F">
        <w:trPr>
          <w:jc w:val="center"/>
        </w:trPr>
        <w:tc>
          <w:tcPr>
            <w:tcW w:w="10485" w:type="dxa"/>
            <w:gridSpan w:val="3"/>
            <w:shd w:val="clear" w:color="auto" w:fill="auto"/>
          </w:tcPr>
          <w:p w14:paraId="6E290EF1" w14:textId="77777777" w:rsidR="00E14821" w:rsidRPr="00555E33" w:rsidRDefault="00E14821" w:rsidP="00CA2D8F">
            <w:pPr>
              <w:spacing w:after="0" w:line="240" w:lineRule="auto"/>
              <w:rPr>
                <w:sz w:val="24"/>
                <w:szCs w:val="24"/>
              </w:rPr>
            </w:pPr>
            <w:r w:rsidRPr="00555E33">
              <w:rPr>
                <w:sz w:val="24"/>
                <w:szCs w:val="24"/>
              </w:rPr>
              <w:t>OBJETIVO: Analizar en forma conjunta, docente y equipo de observadores, la información recolectada a través de la ficha de observación de clase y de la actividad de reflexión del docente, para el mejoramiento de la práctica pedagógica en aula.</w:t>
            </w:r>
          </w:p>
        </w:tc>
      </w:tr>
      <w:tr w:rsidR="00E14821" w:rsidRPr="00555E33" w14:paraId="234204B6" w14:textId="77777777" w:rsidTr="00CA2D8F">
        <w:trPr>
          <w:jc w:val="center"/>
        </w:trPr>
        <w:tc>
          <w:tcPr>
            <w:tcW w:w="10485" w:type="dxa"/>
            <w:gridSpan w:val="3"/>
            <w:shd w:val="clear" w:color="auto" w:fill="auto"/>
          </w:tcPr>
          <w:p w14:paraId="03421306" w14:textId="77777777" w:rsidR="00E14821" w:rsidRPr="00555E33" w:rsidRDefault="00E14821" w:rsidP="00CA2D8F">
            <w:pPr>
              <w:spacing w:after="0" w:line="240" w:lineRule="auto"/>
              <w:rPr>
                <w:sz w:val="24"/>
                <w:szCs w:val="24"/>
              </w:rPr>
            </w:pPr>
            <w:r w:rsidRPr="00555E33">
              <w:rPr>
                <w:sz w:val="24"/>
                <w:szCs w:val="24"/>
              </w:rPr>
              <w:t xml:space="preserve">INSTRUMENTOS DE FUNDAMENTACIÓN: </w:t>
            </w:r>
          </w:p>
          <w:p w14:paraId="18E086E1" w14:textId="77777777" w:rsidR="00E14821" w:rsidRPr="00555E33" w:rsidRDefault="00E14821" w:rsidP="00CA2D8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b/>
                <w:sz w:val="24"/>
                <w:szCs w:val="24"/>
                <w:lang w:val="es-CO"/>
              </w:rPr>
            </w:pPr>
            <w:r w:rsidRPr="00555E33">
              <w:rPr>
                <w:sz w:val="24"/>
                <w:szCs w:val="24"/>
                <w:lang w:val="es-CO"/>
              </w:rPr>
              <w:t>Ficha de observación de clase.                      2.  Rúbrica para la ficha de observación de clase.</w:t>
            </w:r>
          </w:p>
          <w:p w14:paraId="78A313F8" w14:textId="77777777" w:rsidR="00E14821" w:rsidRPr="00555E33" w:rsidRDefault="00E14821" w:rsidP="00CA2D8F">
            <w:pPr>
              <w:spacing w:after="0" w:line="240" w:lineRule="auto"/>
              <w:ind w:left="720" w:hanging="403"/>
              <w:contextualSpacing/>
              <w:rPr>
                <w:b/>
                <w:sz w:val="24"/>
                <w:szCs w:val="24"/>
                <w:lang w:val="es-CO"/>
              </w:rPr>
            </w:pPr>
            <w:r w:rsidRPr="00555E33">
              <w:rPr>
                <w:sz w:val="24"/>
                <w:szCs w:val="24"/>
                <w:lang w:val="es-CO"/>
              </w:rPr>
              <w:t xml:space="preserve"> 3.   Guion de reflexión.                          </w:t>
            </w:r>
          </w:p>
        </w:tc>
      </w:tr>
      <w:tr w:rsidR="00E14821" w:rsidRPr="00555E33" w14:paraId="39D0B9E9" w14:textId="77777777" w:rsidTr="00CA2D8F">
        <w:trPr>
          <w:jc w:val="center"/>
        </w:trPr>
        <w:tc>
          <w:tcPr>
            <w:tcW w:w="10485" w:type="dxa"/>
            <w:gridSpan w:val="3"/>
            <w:shd w:val="clear" w:color="auto" w:fill="DBDBDB" w:themeFill="accent3" w:themeFillTint="66"/>
          </w:tcPr>
          <w:p w14:paraId="36BB7815" w14:textId="77777777" w:rsidR="00E14821" w:rsidRPr="00555E33" w:rsidRDefault="00E14821" w:rsidP="00CA2D8F">
            <w:pPr>
              <w:spacing w:after="0" w:line="240" w:lineRule="auto"/>
              <w:rPr>
                <w:sz w:val="24"/>
                <w:szCs w:val="24"/>
              </w:rPr>
            </w:pPr>
            <w:r w:rsidRPr="00555E33">
              <w:rPr>
                <w:sz w:val="24"/>
                <w:szCs w:val="24"/>
              </w:rPr>
              <w:t>ANÁLISIS DEL DESARROLLO DEL PROCESO PEDAGÓGICO</w:t>
            </w:r>
          </w:p>
          <w:p w14:paraId="50FA9FC9" w14:textId="77777777" w:rsidR="00E14821" w:rsidRPr="00555E33" w:rsidRDefault="00E14821" w:rsidP="00CA2D8F">
            <w:pPr>
              <w:spacing w:after="0" w:line="240" w:lineRule="auto"/>
              <w:rPr>
                <w:sz w:val="24"/>
                <w:szCs w:val="24"/>
              </w:rPr>
            </w:pPr>
            <w:r w:rsidRPr="00555E33">
              <w:rPr>
                <w:sz w:val="24"/>
                <w:szCs w:val="24"/>
              </w:rPr>
              <w:t xml:space="preserve">En el espacio en blanco que se encuentra a continuación redacte </w:t>
            </w:r>
            <w:r>
              <w:rPr>
                <w:sz w:val="24"/>
                <w:szCs w:val="24"/>
              </w:rPr>
              <w:t xml:space="preserve">brevemente </w:t>
            </w:r>
            <w:r w:rsidRPr="00555E33">
              <w:rPr>
                <w:sz w:val="24"/>
                <w:szCs w:val="24"/>
              </w:rPr>
              <w:t>las fortalezas y los aspectos a mejorar evidenciados durante la observación de la clase, que considere relevantes.</w:t>
            </w:r>
          </w:p>
        </w:tc>
      </w:tr>
      <w:tr w:rsidR="00E14821" w:rsidRPr="00555E33" w14:paraId="2C7D51B7" w14:textId="77777777" w:rsidTr="00CA2D8F">
        <w:trPr>
          <w:jc w:val="center"/>
        </w:trPr>
        <w:tc>
          <w:tcPr>
            <w:tcW w:w="5382" w:type="dxa"/>
            <w:gridSpan w:val="2"/>
            <w:tcBorders>
              <w:right w:val="single" w:sz="4" w:space="0" w:color="auto"/>
            </w:tcBorders>
            <w:shd w:val="clear" w:color="auto" w:fill="DBDBDB" w:themeFill="accent3" w:themeFillTint="66"/>
          </w:tcPr>
          <w:p w14:paraId="1778FBF6" w14:textId="77777777" w:rsidR="00E14821" w:rsidRPr="00555E33" w:rsidRDefault="00E14821" w:rsidP="00CA2D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5E33">
              <w:rPr>
                <w:sz w:val="24"/>
                <w:szCs w:val="24"/>
              </w:rPr>
              <w:lastRenderedPageBreak/>
              <w:t>FORTALEZAS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DBDBDB" w:themeFill="accent3" w:themeFillTint="66"/>
          </w:tcPr>
          <w:p w14:paraId="1766B774" w14:textId="77777777" w:rsidR="00E14821" w:rsidRPr="00555E33" w:rsidRDefault="00E14821" w:rsidP="00CA2D8F">
            <w:pPr>
              <w:tabs>
                <w:tab w:val="left" w:pos="6105"/>
              </w:tabs>
              <w:spacing w:after="0" w:line="240" w:lineRule="auto"/>
              <w:ind w:left="1482"/>
              <w:rPr>
                <w:sz w:val="24"/>
                <w:szCs w:val="24"/>
              </w:rPr>
            </w:pPr>
            <w:r w:rsidRPr="00555E33">
              <w:rPr>
                <w:sz w:val="24"/>
                <w:szCs w:val="24"/>
              </w:rPr>
              <w:t>ASPECTOS A MEJORAR</w:t>
            </w:r>
          </w:p>
          <w:p w14:paraId="5A98A1A0" w14:textId="77777777" w:rsidR="00E14821" w:rsidRPr="00555E33" w:rsidRDefault="00E14821" w:rsidP="00CA2D8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A2D8F" w:rsidRPr="00555E33" w14:paraId="68D48209" w14:textId="74064810" w:rsidTr="00CA2D8F">
        <w:trPr>
          <w:jc w:val="center"/>
        </w:trPr>
        <w:tc>
          <w:tcPr>
            <w:tcW w:w="5370" w:type="dxa"/>
            <w:tcBorders>
              <w:right w:val="single" w:sz="4" w:space="0" w:color="auto"/>
            </w:tcBorders>
            <w:shd w:val="clear" w:color="auto" w:fill="auto"/>
          </w:tcPr>
          <w:p w14:paraId="5EB4A41C" w14:textId="7F611831" w:rsidR="00CA2D8F" w:rsidRPr="00555E33" w:rsidRDefault="00CA2D8F" w:rsidP="00CA2D8F">
            <w:pPr>
              <w:tabs>
                <w:tab w:val="left" w:pos="6105"/>
              </w:tabs>
              <w:spacing w:after="0" w:line="240" w:lineRule="auto"/>
              <w:rPr>
                <w:sz w:val="24"/>
                <w:szCs w:val="24"/>
              </w:rPr>
            </w:pPr>
          </w:p>
          <w:p w14:paraId="53089CB7" w14:textId="77777777" w:rsidR="00CA2D8F" w:rsidRPr="00555E33" w:rsidRDefault="00CA2D8F" w:rsidP="00CA2D8F">
            <w:pPr>
              <w:spacing w:after="0" w:line="240" w:lineRule="auto"/>
              <w:rPr>
                <w:sz w:val="24"/>
                <w:szCs w:val="24"/>
              </w:rPr>
            </w:pPr>
          </w:p>
          <w:p w14:paraId="0C70EA75" w14:textId="77777777" w:rsidR="00CA2D8F" w:rsidRPr="00555E33" w:rsidRDefault="00CA2D8F" w:rsidP="00CA2D8F">
            <w:pPr>
              <w:spacing w:after="0" w:line="240" w:lineRule="auto"/>
              <w:rPr>
                <w:sz w:val="24"/>
                <w:szCs w:val="24"/>
              </w:rPr>
            </w:pPr>
          </w:p>
          <w:p w14:paraId="62DF330A" w14:textId="77777777" w:rsidR="00CA2D8F" w:rsidRPr="00555E33" w:rsidRDefault="00CA2D8F" w:rsidP="00CA2D8F">
            <w:pPr>
              <w:spacing w:after="0" w:line="240" w:lineRule="auto"/>
              <w:rPr>
                <w:sz w:val="24"/>
                <w:szCs w:val="24"/>
              </w:rPr>
            </w:pPr>
          </w:p>
          <w:p w14:paraId="27B5EABD" w14:textId="77777777" w:rsidR="00CA2D8F" w:rsidRPr="00555E33" w:rsidRDefault="00CA2D8F" w:rsidP="00CA2D8F">
            <w:pPr>
              <w:spacing w:after="0" w:line="240" w:lineRule="auto"/>
              <w:rPr>
                <w:sz w:val="24"/>
                <w:szCs w:val="24"/>
              </w:rPr>
            </w:pPr>
          </w:p>
          <w:p w14:paraId="08FB21EA" w14:textId="77777777" w:rsidR="00CA2D8F" w:rsidRPr="00555E33" w:rsidRDefault="00CA2D8F" w:rsidP="00CA2D8F">
            <w:pPr>
              <w:spacing w:after="0" w:line="240" w:lineRule="auto"/>
              <w:rPr>
                <w:sz w:val="24"/>
                <w:szCs w:val="24"/>
              </w:rPr>
            </w:pPr>
          </w:p>
          <w:p w14:paraId="2550CBE7" w14:textId="77777777" w:rsidR="00CA2D8F" w:rsidRPr="00555E33" w:rsidRDefault="00CA2D8F" w:rsidP="00CA2D8F">
            <w:pPr>
              <w:spacing w:after="0" w:line="240" w:lineRule="auto"/>
              <w:rPr>
                <w:sz w:val="24"/>
                <w:szCs w:val="24"/>
              </w:rPr>
            </w:pPr>
          </w:p>
          <w:p w14:paraId="27AB11BF" w14:textId="77777777" w:rsidR="00CA2D8F" w:rsidRPr="00555E33" w:rsidRDefault="00CA2D8F" w:rsidP="00CA2D8F">
            <w:pPr>
              <w:spacing w:after="0" w:line="240" w:lineRule="auto"/>
            </w:pPr>
          </w:p>
        </w:tc>
        <w:tc>
          <w:tcPr>
            <w:tcW w:w="511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CC3427F" w14:textId="77777777" w:rsidR="00CA2D8F" w:rsidRDefault="00CA2D8F" w:rsidP="00CA2D8F">
            <w:pPr>
              <w:spacing w:after="0" w:line="240" w:lineRule="auto"/>
            </w:pPr>
          </w:p>
          <w:p w14:paraId="30078D44" w14:textId="77777777" w:rsidR="00CA2D8F" w:rsidRPr="00555E33" w:rsidRDefault="00CA2D8F" w:rsidP="00CA2D8F">
            <w:pPr>
              <w:spacing w:after="0" w:line="240" w:lineRule="auto"/>
            </w:pPr>
          </w:p>
        </w:tc>
      </w:tr>
    </w:tbl>
    <w:p w14:paraId="3B8D6F35" w14:textId="77777777" w:rsidR="00E14821" w:rsidRPr="00555E33" w:rsidRDefault="00E14821" w:rsidP="00CA2D8F">
      <w:pPr>
        <w:spacing w:after="0" w:line="240" w:lineRule="auto"/>
        <w:rPr>
          <w:vanish/>
        </w:rPr>
      </w:pPr>
    </w:p>
    <w:tbl>
      <w:tblPr>
        <w:tblW w:w="10490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111"/>
        <w:gridCol w:w="4992"/>
      </w:tblGrid>
      <w:tr w:rsidR="00E14821" w:rsidRPr="00555E33" w14:paraId="050478CD" w14:textId="77777777" w:rsidTr="00CA2D8F">
        <w:trPr>
          <w:trHeight w:val="30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  <w:noWrap/>
            <w:vAlign w:val="bottom"/>
            <w:hideMark/>
          </w:tcPr>
          <w:p w14:paraId="3BF01939" w14:textId="77777777" w:rsidR="00E14821" w:rsidRPr="00555E33" w:rsidRDefault="00E14821" w:rsidP="00CA2D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555E33">
              <w:rPr>
                <w:sz w:val="24"/>
                <w:szCs w:val="24"/>
              </w:rPr>
              <w:t>COMPROMISOS DEL DOCENTE Y DE LOS DIRECTIVOS DE LA INSTITUCIÓN EDUCATIVA</w:t>
            </w:r>
          </w:p>
        </w:tc>
      </w:tr>
      <w:tr w:rsidR="00E14821" w:rsidRPr="00555E33" w14:paraId="0BA1D94F" w14:textId="77777777" w:rsidTr="00CA2D8F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179B02D4" w14:textId="77777777" w:rsidR="00E14821" w:rsidRPr="00555E33" w:rsidRDefault="00E14821" w:rsidP="00CA2D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5E33">
              <w:rPr>
                <w:sz w:val="24"/>
                <w:szCs w:val="24"/>
              </w:rPr>
              <w:t>DIRECTIVO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14:paraId="30C834E4" w14:textId="77777777" w:rsidR="00E14821" w:rsidRPr="00555E33" w:rsidRDefault="00E14821" w:rsidP="00CA2D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5E33">
              <w:rPr>
                <w:sz w:val="24"/>
                <w:szCs w:val="24"/>
              </w:rPr>
              <w:t>DOCENTE</w:t>
            </w:r>
          </w:p>
        </w:tc>
      </w:tr>
      <w:tr w:rsidR="00E14821" w:rsidRPr="00555E33" w14:paraId="7537C3E2" w14:textId="77777777" w:rsidTr="00CA2D8F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A744E" w14:textId="77777777" w:rsidR="00E14821" w:rsidRPr="00555E33" w:rsidRDefault="00E14821" w:rsidP="00CA2D8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es-EC"/>
              </w:rPr>
            </w:pPr>
          </w:p>
          <w:p w14:paraId="20ECAE8D" w14:textId="77777777" w:rsidR="00E14821" w:rsidRPr="00555E33" w:rsidRDefault="00E14821" w:rsidP="00CA2D8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es-EC"/>
              </w:rPr>
            </w:pPr>
          </w:p>
          <w:p w14:paraId="32F12560" w14:textId="77777777" w:rsidR="00E14821" w:rsidRPr="00555E33" w:rsidRDefault="00E14821" w:rsidP="00CA2D8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es-EC"/>
              </w:rPr>
            </w:pPr>
          </w:p>
          <w:p w14:paraId="683398A8" w14:textId="77777777" w:rsidR="00E14821" w:rsidRPr="00555E33" w:rsidRDefault="00E14821" w:rsidP="00CA2D8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es-EC"/>
              </w:rPr>
            </w:pPr>
          </w:p>
          <w:p w14:paraId="1E745B7F" w14:textId="77777777" w:rsidR="00E14821" w:rsidRPr="00555E33" w:rsidRDefault="00E14821" w:rsidP="00CA2D8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es-EC"/>
              </w:rPr>
            </w:pPr>
          </w:p>
          <w:p w14:paraId="70E6D147" w14:textId="77777777" w:rsidR="00E14821" w:rsidRPr="00555E33" w:rsidRDefault="00E14821" w:rsidP="00CA2D8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es-EC"/>
              </w:rPr>
            </w:pPr>
          </w:p>
          <w:p w14:paraId="61F78F32" w14:textId="77777777" w:rsidR="00E14821" w:rsidRPr="00555E33" w:rsidRDefault="00E14821" w:rsidP="00CA2D8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es-EC"/>
              </w:rPr>
            </w:pPr>
          </w:p>
          <w:p w14:paraId="713D5B7C" w14:textId="77777777" w:rsidR="00E14821" w:rsidRPr="00555E33" w:rsidRDefault="00E14821" w:rsidP="00CA2D8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es-EC"/>
              </w:rPr>
            </w:pPr>
          </w:p>
          <w:p w14:paraId="59EB9A95" w14:textId="77777777" w:rsidR="00E14821" w:rsidRPr="00555E33" w:rsidRDefault="00E14821" w:rsidP="00CA2D8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es-EC"/>
              </w:rPr>
            </w:pPr>
          </w:p>
          <w:p w14:paraId="3E962DC1" w14:textId="77777777" w:rsidR="00E14821" w:rsidRPr="00555E33" w:rsidRDefault="00E14821" w:rsidP="00CA2D8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es-EC"/>
              </w:rPr>
            </w:pPr>
          </w:p>
          <w:p w14:paraId="226626F9" w14:textId="77777777" w:rsidR="00E14821" w:rsidRPr="00555E33" w:rsidRDefault="00E14821" w:rsidP="00CA2D8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es-EC"/>
              </w:rPr>
            </w:pPr>
          </w:p>
          <w:p w14:paraId="43F1DA7A" w14:textId="77777777" w:rsidR="00E14821" w:rsidRPr="00555E33" w:rsidRDefault="00E14821" w:rsidP="00CA2D8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es-EC"/>
              </w:rPr>
            </w:pPr>
          </w:p>
          <w:p w14:paraId="305740C1" w14:textId="77777777" w:rsidR="00E14821" w:rsidRPr="00555E33" w:rsidRDefault="00E14821" w:rsidP="00CA2D8F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es-EC"/>
              </w:rPr>
            </w:pPr>
          </w:p>
          <w:p w14:paraId="1E5BFC10" w14:textId="77777777" w:rsidR="00E14821" w:rsidRPr="00555E33" w:rsidRDefault="00E14821" w:rsidP="00CA2D8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9E1C462" w14:textId="77777777" w:rsidR="00E14821" w:rsidRPr="00555E33" w:rsidRDefault="00E14821" w:rsidP="00CA2D8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es-EC"/>
              </w:rPr>
            </w:pPr>
          </w:p>
        </w:tc>
      </w:tr>
      <w:tr w:rsidR="00E14821" w:rsidRPr="00555E33" w14:paraId="1D6B4A32" w14:textId="77777777" w:rsidTr="00CA2D8F">
        <w:trPr>
          <w:trHeight w:val="30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  <w:noWrap/>
            <w:vAlign w:val="bottom"/>
            <w:hideMark/>
          </w:tcPr>
          <w:p w14:paraId="77629E99" w14:textId="77777777" w:rsidR="00E14821" w:rsidRPr="00555E33" w:rsidRDefault="00E14821" w:rsidP="00CA2D8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es-EC"/>
              </w:rPr>
            </w:pPr>
            <w:r w:rsidRPr="00555E33">
              <w:rPr>
                <w:sz w:val="24"/>
                <w:szCs w:val="24"/>
              </w:rPr>
              <w:t>OBSERVACIONES</w:t>
            </w:r>
          </w:p>
        </w:tc>
      </w:tr>
      <w:tr w:rsidR="00E14821" w:rsidRPr="00555E33" w14:paraId="185AAC02" w14:textId="77777777" w:rsidTr="00CA2D8F">
        <w:trPr>
          <w:trHeight w:val="1052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A2852" w14:textId="77777777" w:rsidR="00E14821" w:rsidRPr="00555E33" w:rsidRDefault="00E14821" w:rsidP="00CA2D8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  <w:r w:rsidRPr="00555E33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> </w:t>
            </w:r>
          </w:p>
          <w:p w14:paraId="78B9A88E" w14:textId="77777777" w:rsidR="00E14821" w:rsidRPr="00555E33" w:rsidRDefault="00E14821" w:rsidP="00CA2D8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</w:p>
          <w:p w14:paraId="05843677" w14:textId="77777777" w:rsidR="00E14821" w:rsidRPr="00555E33" w:rsidRDefault="00E14821" w:rsidP="00CA2D8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</w:p>
          <w:p w14:paraId="3C2A35D8" w14:textId="77777777" w:rsidR="00E14821" w:rsidRPr="00555E33" w:rsidRDefault="00E14821" w:rsidP="00CA2D8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</w:p>
          <w:p w14:paraId="3A60654D" w14:textId="77777777" w:rsidR="00E14821" w:rsidRPr="00555E33" w:rsidRDefault="00E14821" w:rsidP="00CA2D8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</w:p>
          <w:p w14:paraId="1F1B1FE7" w14:textId="77777777" w:rsidR="00E14821" w:rsidRPr="00555E33" w:rsidRDefault="00E14821" w:rsidP="00CA2D8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</w:p>
          <w:p w14:paraId="6EA3AE17" w14:textId="77777777" w:rsidR="00E14821" w:rsidRPr="00555E33" w:rsidRDefault="00E14821" w:rsidP="00CA2D8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</w:p>
        </w:tc>
      </w:tr>
      <w:tr w:rsidR="00E14821" w:rsidRPr="00555E33" w14:paraId="41CF5EFE" w14:textId="77777777" w:rsidTr="00CA2D8F">
        <w:trPr>
          <w:trHeight w:val="30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698581BF" w14:textId="77777777" w:rsidR="00E14821" w:rsidRPr="00555E33" w:rsidRDefault="00E14821" w:rsidP="00CA2D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5E33">
              <w:rPr>
                <w:sz w:val="24"/>
                <w:szCs w:val="24"/>
              </w:rPr>
              <w:t>FIRMAS</w:t>
            </w:r>
          </w:p>
        </w:tc>
      </w:tr>
      <w:tr w:rsidR="00E14821" w:rsidRPr="00555E33" w14:paraId="6645E274" w14:textId="77777777" w:rsidTr="00CA2D8F">
        <w:trPr>
          <w:trHeight w:val="300"/>
        </w:trPr>
        <w:tc>
          <w:tcPr>
            <w:tcW w:w="5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bottom"/>
            <w:hideMark/>
          </w:tcPr>
          <w:p w14:paraId="4B7C119C" w14:textId="77777777" w:rsidR="00E14821" w:rsidRPr="00555E33" w:rsidRDefault="00E14821" w:rsidP="00CA2D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5E33">
              <w:rPr>
                <w:sz w:val="24"/>
                <w:szCs w:val="24"/>
              </w:rPr>
              <w:t>DIRECTIVO O SU DELEGADO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bottom"/>
            <w:hideMark/>
          </w:tcPr>
          <w:p w14:paraId="71BC779E" w14:textId="77777777" w:rsidR="00E14821" w:rsidRPr="00555E33" w:rsidRDefault="00E14821" w:rsidP="00CA2D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5E33">
              <w:rPr>
                <w:sz w:val="24"/>
                <w:szCs w:val="24"/>
              </w:rPr>
              <w:t>DOCENTE</w:t>
            </w:r>
          </w:p>
        </w:tc>
      </w:tr>
      <w:tr w:rsidR="00E14821" w:rsidRPr="00555E33" w14:paraId="4205CFDF" w14:textId="77777777" w:rsidTr="00CA2D8F">
        <w:trPr>
          <w:trHeight w:val="300"/>
        </w:trPr>
        <w:tc>
          <w:tcPr>
            <w:tcW w:w="5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20D784D" w14:textId="77777777" w:rsidR="00E14821" w:rsidRPr="00555E33" w:rsidRDefault="00E14821" w:rsidP="00CA2D8F">
            <w:pPr>
              <w:spacing w:after="0" w:line="240" w:lineRule="auto"/>
              <w:rPr>
                <w:sz w:val="24"/>
                <w:szCs w:val="24"/>
              </w:rPr>
            </w:pPr>
            <w:r w:rsidRPr="00555E33">
              <w:rPr>
                <w:sz w:val="24"/>
                <w:szCs w:val="24"/>
              </w:rPr>
              <w:t xml:space="preserve">FIRMA 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CCD49F" w14:textId="77777777" w:rsidR="00E14821" w:rsidRPr="00555E33" w:rsidRDefault="00E14821" w:rsidP="00CA2D8F">
            <w:pPr>
              <w:spacing w:after="0" w:line="240" w:lineRule="auto"/>
              <w:rPr>
                <w:sz w:val="24"/>
                <w:szCs w:val="24"/>
              </w:rPr>
            </w:pPr>
            <w:r w:rsidRPr="00555E33">
              <w:rPr>
                <w:sz w:val="24"/>
                <w:szCs w:val="24"/>
              </w:rPr>
              <w:t xml:space="preserve">FIRMA </w:t>
            </w:r>
          </w:p>
        </w:tc>
      </w:tr>
      <w:tr w:rsidR="00E14821" w:rsidRPr="00555E33" w14:paraId="4FACFF91" w14:textId="77777777" w:rsidTr="00CA2D8F">
        <w:trPr>
          <w:trHeight w:val="300"/>
        </w:trPr>
        <w:tc>
          <w:tcPr>
            <w:tcW w:w="5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4047E71" w14:textId="77777777" w:rsidR="00E14821" w:rsidRPr="00555E33" w:rsidRDefault="00E14821" w:rsidP="00CA2D8F">
            <w:pPr>
              <w:spacing w:after="0" w:line="240" w:lineRule="auto"/>
              <w:rPr>
                <w:sz w:val="24"/>
                <w:szCs w:val="24"/>
              </w:rPr>
            </w:pPr>
            <w:r w:rsidRPr="00555E33">
              <w:rPr>
                <w:sz w:val="24"/>
                <w:szCs w:val="24"/>
              </w:rPr>
              <w:t>NOMBRE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B73AC7C" w14:textId="77777777" w:rsidR="00E14821" w:rsidRPr="00555E33" w:rsidRDefault="00E14821" w:rsidP="00CA2D8F">
            <w:pPr>
              <w:spacing w:after="0" w:line="240" w:lineRule="auto"/>
              <w:rPr>
                <w:sz w:val="24"/>
                <w:szCs w:val="24"/>
              </w:rPr>
            </w:pPr>
            <w:r w:rsidRPr="00555E33">
              <w:rPr>
                <w:sz w:val="24"/>
                <w:szCs w:val="24"/>
              </w:rPr>
              <w:t>NOMBRE</w:t>
            </w:r>
          </w:p>
        </w:tc>
      </w:tr>
    </w:tbl>
    <w:p w14:paraId="3AD53485" w14:textId="77777777" w:rsidR="00E14821" w:rsidRDefault="00E14821" w:rsidP="00E14821">
      <w:pPr>
        <w:pStyle w:val="Prrafodelista"/>
        <w:spacing w:line="240" w:lineRule="auto"/>
        <w:ind w:left="0"/>
        <w:jc w:val="both"/>
      </w:pPr>
    </w:p>
    <w:sectPr w:rsidR="00E14821" w:rsidSect="00D974D1">
      <w:pgSz w:w="12240" w:h="15840"/>
      <w:pgMar w:top="993" w:right="1701" w:bottom="851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09591" w14:textId="77777777" w:rsidR="00FD7FE3" w:rsidRDefault="00FD7FE3" w:rsidP="00E95ACC">
      <w:pPr>
        <w:spacing w:after="0" w:line="240" w:lineRule="auto"/>
      </w:pPr>
      <w:r>
        <w:separator/>
      </w:r>
    </w:p>
  </w:endnote>
  <w:endnote w:type="continuationSeparator" w:id="0">
    <w:p w14:paraId="78C0A94F" w14:textId="77777777" w:rsidR="00FD7FE3" w:rsidRDefault="00FD7FE3" w:rsidP="00E95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CB9A5" w14:textId="77777777" w:rsidR="00FD7FE3" w:rsidRDefault="00FD7FE3" w:rsidP="00E95ACC">
      <w:pPr>
        <w:spacing w:after="0" w:line="240" w:lineRule="auto"/>
      </w:pPr>
      <w:r>
        <w:separator/>
      </w:r>
    </w:p>
  </w:footnote>
  <w:footnote w:type="continuationSeparator" w:id="0">
    <w:p w14:paraId="5B617284" w14:textId="77777777" w:rsidR="00FD7FE3" w:rsidRDefault="00FD7FE3" w:rsidP="00E95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6177"/>
    <w:multiLevelType w:val="hybridMultilevel"/>
    <w:tmpl w:val="3540380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33D7E"/>
    <w:multiLevelType w:val="hybridMultilevel"/>
    <w:tmpl w:val="B688EE5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C52291"/>
    <w:multiLevelType w:val="hybridMultilevel"/>
    <w:tmpl w:val="C00C0EF4"/>
    <w:lvl w:ilvl="0" w:tplc="F5902830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DA5287"/>
    <w:multiLevelType w:val="hybridMultilevel"/>
    <w:tmpl w:val="A66266B0"/>
    <w:lvl w:ilvl="0" w:tplc="080A000F">
      <w:start w:val="1"/>
      <w:numFmt w:val="decimal"/>
      <w:lvlText w:val="%1."/>
      <w:lvlJc w:val="left"/>
      <w:pPr>
        <w:ind w:left="791" w:hanging="360"/>
      </w:pPr>
    </w:lvl>
    <w:lvl w:ilvl="1" w:tplc="080A0019" w:tentative="1">
      <w:start w:val="1"/>
      <w:numFmt w:val="lowerLetter"/>
      <w:lvlText w:val="%2."/>
      <w:lvlJc w:val="left"/>
      <w:pPr>
        <w:ind w:left="1511" w:hanging="360"/>
      </w:pPr>
    </w:lvl>
    <w:lvl w:ilvl="2" w:tplc="080A001B" w:tentative="1">
      <w:start w:val="1"/>
      <w:numFmt w:val="lowerRoman"/>
      <w:lvlText w:val="%3."/>
      <w:lvlJc w:val="right"/>
      <w:pPr>
        <w:ind w:left="2231" w:hanging="180"/>
      </w:pPr>
    </w:lvl>
    <w:lvl w:ilvl="3" w:tplc="080A000F" w:tentative="1">
      <w:start w:val="1"/>
      <w:numFmt w:val="decimal"/>
      <w:lvlText w:val="%4."/>
      <w:lvlJc w:val="left"/>
      <w:pPr>
        <w:ind w:left="2951" w:hanging="360"/>
      </w:pPr>
    </w:lvl>
    <w:lvl w:ilvl="4" w:tplc="080A0019" w:tentative="1">
      <w:start w:val="1"/>
      <w:numFmt w:val="lowerLetter"/>
      <w:lvlText w:val="%5."/>
      <w:lvlJc w:val="left"/>
      <w:pPr>
        <w:ind w:left="3671" w:hanging="360"/>
      </w:pPr>
    </w:lvl>
    <w:lvl w:ilvl="5" w:tplc="080A001B" w:tentative="1">
      <w:start w:val="1"/>
      <w:numFmt w:val="lowerRoman"/>
      <w:lvlText w:val="%6."/>
      <w:lvlJc w:val="right"/>
      <w:pPr>
        <w:ind w:left="4391" w:hanging="180"/>
      </w:pPr>
    </w:lvl>
    <w:lvl w:ilvl="6" w:tplc="080A000F" w:tentative="1">
      <w:start w:val="1"/>
      <w:numFmt w:val="decimal"/>
      <w:lvlText w:val="%7."/>
      <w:lvlJc w:val="left"/>
      <w:pPr>
        <w:ind w:left="5111" w:hanging="360"/>
      </w:pPr>
    </w:lvl>
    <w:lvl w:ilvl="7" w:tplc="080A0019" w:tentative="1">
      <w:start w:val="1"/>
      <w:numFmt w:val="lowerLetter"/>
      <w:lvlText w:val="%8."/>
      <w:lvlJc w:val="left"/>
      <w:pPr>
        <w:ind w:left="5831" w:hanging="360"/>
      </w:pPr>
    </w:lvl>
    <w:lvl w:ilvl="8" w:tplc="080A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4" w15:restartNumberingAfterBreak="0">
    <w:nsid w:val="14FA5D8E"/>
    <w:multiLevelType w:val="hybridMultilevel"/>
    <w:tmpl w:val="95A08EC8"/>
    <w:lvl w:ilvl="0" w:tplc="300A0019">
      <w:start w:val="1"/>
      <w:numFmt w:val="lowerLetter"/>
      <w:lvlText w:val="%1."/>
      <w:lvlJc w:val="left"/>
      <w:pPr>
        <w:ind w:left="1800" w:hanging="360"/>
      </w:p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359517C"/>
    <w:multiLevelType w:val="hybridMultilevel"/>
    <w:tmpl w:val="B686DD40"/>
    <w:lvl w:ilvl="0" w:tplc="30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A45059"/>
    <w:multiLevelType w:val="hybridMultilevel"/>
    <w:tmpl w:val="9A80CB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44A39"/>
    <w:multiLevelType w:val="hybridMultilevel"/>
    <w:tmpl w:val="3CF02844"/>
    <w:lvl w:ilvl="0" w:tplc="30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49618F"/>
    <w:multiLevelType w:val="hybridMultilevel"/>
    <w:tmpl w:val="F3827F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9646D8"/>
    <w:multiLevelType w:val="hybridMultilevel"/>
    <w:tmpl w:val="F2D20E8C"/>
    <w:lvl w:ilvl="0" w:tplc="97647E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683754"/>
    <w:multiLevelType w:val="hybridMultilevel"/>
    <w:tmpl w:val="C5A27F88"/>
    <w:lvl w:ilvl="0" w:tplc="97647E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E3763"/>
    <w:multiLevelType w:val="hybridMultilevel"/>
    <w:tmpl w:val="4CE44B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C83FB1"/>
    <w:multiLevelType w:val="hybridMultilevel"/>
    <w:tmpl w:val="135AAE78"/>
    <w:lvl w:ilvl="0" w:tplc="30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503A73"/>
    <w:multiLevelType w:val="hybridMultilevel"/>
    <w:tmpl w:val="1930CFB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12"/>
  </w:num>
  <w:num w:numId="10">
    <w:abstractNumId w:val="3"/>
  </w:num>
  <w:num w:numId="11">
    <w:abstractNumId w:val="13"/>
  </w:num>
  <w:num w:numId="12">
    <w:abstractNumId w:val="6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A7B"/>
    <w:rsid w:val="000E14EC"/>
    <w:rsid w:val="00143EFA"/>
    <w:rsid w:val="002212F6"/>
    <w:rsid w:val="002A7092"/>
    <w:rsid w:val="002C7188"/>
    <w:rsid w:val="00425F04"/>
    <w:rsid w:val="0044132B"/>
    <w:rsid w:val="005026EF"/>
    <w:rsid w:val="00562C8C"/>
    <w:rsid w:val="00661A4C"/>
    <w:rsid w:val="006666DD"/>
    <w:rsid w:val="006A6B86"/>
    <w:rsid w:val="0070225C"/>
    <w:rsid w:val="00846750"/>
    <w:rsid w:val="008E6826"/>
    <w:rsid w:val="008F557C"/>
    <w:rsid w:val="008F5BBC"/>
    <w:rsid w:val="00A60C1F"/>
    <w:rsid w:val="00A706CD"/>
    <w:rsid w:val="00AE6B00"/>
    <w:rsid w:val="00C11584"/>
    <w:rsid w:val="00C35A3F"/>
    <w:rsid w:val="00CA2D8F"/>
    <w:rsid w:val="00CA7A7B"/>
    <w:rsid w:val="00D22801"/>
    <w:rsid w:val="00D30F99"/>
    <w:rsid w:val="00D974D1"/>
    <w:rsid w:val="00DC60C9"/>
    <w:rsid w:val="00DD6734"/>
    <w:rsid w:val="00E14821"/>
    <w:rsid w:val="00E95ACC"/>
    <w:rsid w:val="00FD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F610F"/>
  <w15:chartTrackingRefBased/>
  <w15:docId w15:val="{2A5CA232-2B18-4ABD-83B2-90E1474E4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4-nfasis2">
    <w:name w:val="Grid Table 4 Accent 2"/>
    <w:basedOn w:val="Tablanormal"/>
    <w:uiPriority w:val="49"/>
    <w:rsid w:val="005026E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5026EF"/>
    <w:pPr>
      <w:ind w:left="720"/>
      <w:contextualSpacing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026EF"/>
    <w:rPr>
      <w:color w:val="0000FF"/>
      <w:u w:val="single"/>
    </w:rPr>
  </w:style>
  <w:style w:type="table" w:styleId="Tablaconcuadrcula4-nfasis1">
    <w:name w:val="Grid Table 4 Accent 1"/>
    <w:basedOn w:val="Tablanormal"/>
    <w:uiPriority w:val="49"/>
    <w:rsid w:val="00562C8C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inespaciado">
    <w:name w:val="No Spacing"/>
    <w:link w:val="SinespaciadoCar"/>
    <w:uiPriority w:val="1"/>
    <w:qFormat/>
    <w:rsid w:val="002A7092"/>
    <w:pPr>
      <w:spacing w:after="0" w:line="240" w:lineRule="auto"/>
    </w:pPr>
    <w:rPr>
      <w:rFonts w:ascii="Calibri" w:eastAsia="Calibri" w:hAnsi="Calibri" w:cs="Times New Roman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locked/>
    <w:rsid w:val="002A7092"/>
    <w:rPr>
      <w:rFonts w:ascii="Calibri" w:eastAsia="Calibri" w:hAnsi="Calibri" w:cs="Times New Roman"/>
      <w:lang w:eastAsia="es-EC"/>
    </w:rPr>
  </w:style>
  <w:style w:type="character" w:customStyle="1" w:styleId="PrrafodelistaCar">
    <w:name w:val="Párrafo de lista Car"/>
    <w:link w:val="Prrafodelista"/>
    <w:uiPriority w:val="34"/>
    <w:qFormat/>
    <w:locked/>
    <w:rsid w:val="00E14821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E14821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95A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5ACC"/>
  </w:style>
  <w:style w:type="paragraph" w:styleId="Piedepgina">
    <w:name w:val="footer"/>
    <w:basedOn w:val="Normal"/>
    <w:link w:val="PiedepginaCar"/>
    <w:uiPriority w:val="99"/>
    <w:unhideWhenUsed/>
    <w:rsid w:val="00E95A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ACC"/>
  </w:style>
  <w:style w:type="table" w:styleId="Tablaconcuadrcula6concolores-nfasis1">
    <w:name w:val="Grid Table 6 Colorful Accent 1"/>
    <w:basedOn w:val="Tablanormal"/>
    <w:uiPriority w:val="51"/>
    <w:rsid w:val="00E95AC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E95AC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1C0C8B04-A610-43FE-8162-4F637DF4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01</Words>
  <Characters>12109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Ginger Montero Vivas</cp:lastModifiedBy>
  <cp:revision>3</cp:revision>
  <dcterms:created xsi:type="dcterms:W3CDTF">2024-06-28T10:21:00Z</dcterms:created>
  <dcterms:modified xsi:type="dcterms:W3CDTF">2024-09-18T21:30:00Z</dcterms:modified>
</cp:coreProperties>
</file>